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6D6E" w14:textId="77777777" w:rsidR="00734B97" w:rsidRPr="00684801" w:rsidRDefault="005D641E" w:rsidP="00E347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4801">
        <w:rPr>
          <w:rFonts w:ascii="Times New Roman" w:hAnsi="Times New Roman"/>
          <w:b/>
          <w:sz w:val="32"/>
          <w:szCs w:val="32"/>
        </w:rPr>
        <w:t>Доклад</w:t>
      </w:r>
      <w:r w:rsidR="00721886" w:rsidRPr="00684801">
        <w:rPr>
          <w:rFonts w:ascii="Times New Roman" w:hAnsi="Times New Roman"/>
          <w:b/>
          <w:sz w:val="32"/>
          <w:szCs w:val="32"/>
        </w:rPr>
        <w:t xml:space="preserve"> </w:t>
      </w:r>
    </w:p>
    <w:p w14:paraId="75C1F517" w14:textId="77777777" w:rsidR="00684801" w:rsidRPr="00684801" w:rsidRDefault="00684801" w:rsidP="00E347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4801">
        <w:rPr>
          <w:rFonts w:ascii="Times New Roman" w:hAnsi="Times New Roman"/>
          <w:b/>
          <w:sz w:val="32"/>
          <w:szCs w:val="32"/>
        </w:rPr>
        <w:t xml:space="preserve">на заседание Правительства области по вопросу: </w:t>
      </w:r>
    </w:p>
    <w:p w14:paraId="2CE47548" w14:textId="77777777" w:rsidR="00684801" w:rsidRPr="00684801" w:rsidRDefault="00E366D8" w:rsidP="00E3474B">
      <w:pPr>
        <w:pStyle w:val="msonormalmrcssattr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О ходе </w:t>
      </w:r>
      <w:r w:rsidR="00684801" w:rsidRPr="00684801">
        <w:rPr>
          <w:b/>
          <w:sz w:val="32"/>
          <w:szCs w:val="32"/>
        </w:rPr>
        <w:t xml:space="preserve">реализации национального проекта «Экология» </w:t>
      </w:r>
    </w:p>
    <w:p w14:paraId="537423CC" w14:textId="77777777" w:rsidR="00684801" w:rsidRPr="00684801" w:rsidRDefault="00684801" w:rsidP="001A6F91">
      <w:pPr>
        <w:pStyle w:val="msonormalmrcssattr"/>
        <w:spacing w:before="0" w:beforeAutospacing="0" w:after="0" w:afterAutospacing="0"/>
        <w:jc w:val="center"/>
        <w:rPr>
          <w:b/>
          <w:sz w:val="32"/>
          <w:szCs w:val="32"/>
        </w:rPr>
      </w:pPr>
      <w:r w:rsidRPr="00684801">
        <w:rPr>
          <w:b/>
          <w:sz w:val="32"/>
          <w:szCs w:val="32"/>
        </w:rPr>
        <w:t>на территории Саратовской области в 202</w:t>
      </w:r>
      <w:r w:rsidR="001A6F91">
        <w:rPr>
          <w:b/>
          <w:sz w:val="32"/>
          <w:szCs w:val="32"/>
        </w:rPr>
        <w:t>1 году</w:t>
      </w:r>
      <w:r w:rsidRPr="00684801">
        <w:rPr>
          <w:b/>
          <w:sz w:val="32"/>
          <w:szCs w:val="32"/>
        </w:rPr>
        <w:t>»</w:t>
      </w:r>
    </w:p>
    <w:p w14:paraId="298E1E61" w14:textId="77777777" w:rsidR="00721886" w:rsidRPr="00EA45D5" w:rsidRDefault="00721886" w:rsidP="00E3474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C303DD6" w14:textId="77777777" w:rsidR="00221B9D" w:rsidRDefault="00684801" w:rsidP="00E3474B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1A6F91">
        <w:rPr>
          <w:rFonts w:ascii="Times New Roman" w:hAnsi="Times New Roman"/>
          <w:b/>
          <w:sz w:val="32"/>
          <w:szCs w:val="32"/>
        </w:rPr>
        <w:t>5</w:t>
      </w:r>
      <w:r w:rsidR="00734B97" w:rsidRPr="00E8195E">
        <w:rPr>
          <w:rFonts w:ascii="Times New Roman" w:hAnsi="Times New Roman"/>
          <w:b/>
          <w:sz w:val="32"/>
          <w:szCs w:val="32"/>
        </w:rPr>
        <w:t xml:space="preserve"> </w:t>
      </w:r>
      <w:r w:rsidR="001A6F91">
        <w:rPr>
          <w:rFonts w:ascii="Times New Roman" w:hAnsi="Times New Roman"/>
          <w:b/>
          <w:sz w:val="32"/>
          <w:szCs w:val="32"/>
        </w:rPr>
        <w:t>ноября</w:t>
      </w:r>
      <w:r w:rsidR="00734B97" w:rsidRPr="00E8195E">
        <w:rPr>
          <w:rFonts w:ascii="Times New Roman" w:hAnsi="Times New Roman"/>
          <w:b/>
          <w:sz w:val="32"/>
          <w:szCs w:val="32"/>
        </w:rPr>
        <w:t xml:space="preserve"> 20</w:t>
      </w:r>
      <w:r w:rsidR="001A6F91">
        <w:rPr>
          <w:rFonts w:ascii="Times New Roman" w:hAnsi="Times New Roman"/>
          <w:b/>
          <w:sz w:val="32"/>
          <w:szCs w:val="32"/>
        </w:rPr>
        <w:t>21</w:t>
      </w:r>
      <w:r w:rsidR="00734B97" w:rsidRPr="00E8195E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71C12955" w14:textId="77777777" w:rsidR="00BF18DB" w:rsidRPr="00E8195E" w:rsidRDefault="00BF18DB" w:rsidP="00E3474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8195E">
        <w:rPr>
          <w:rFonts w:ascii="Times New Roman" w:hAnsi="Times New Roman"/>
          <w:b/>
          <w:sz w:val="32"/>
          <w:szCs w:val="32"/>
        </w:rPr>
        <w:t xml:space="preserve">Уважаемый </w:t>
      </w:r>
      <w:r w:rsidR="00DA2534">
        <w:rPr>
          <w:rFonts w:ascii="Times New Roman" w:hAnsi="Times New Roman"/>
          <w:b/>
          <w:sz w:val="32"/>
          <w:szCs w:val="32"/>
        </w:rPr>
        <w:t>Роман Викторович</w:t>
      </w:r>
      <w:r w:rsidRPr="00E8195E">
        <w:rPr>
          <w:rFonts w:ascii="Times New Roman" w:hAnsi="Times New Roman"/>
          <w:b/>
          <w:sz w:val="32"/>
          <w:szCs w:val="32"/>
        </w:rPr>
        <w:t>!</w:t>
      </w:r>
    </w:p>
    <w:p w14:paraId="1A5BA5FB" w14:textId="77777777" w:rsidR="00BF18DB" w:rsidRDefault="00BF18DB" w:rsidP="00E3474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8195E">
        <w:rPr>
          <w:rFonts w:ascii="Times New Roman" w:hAnsi="Times New Roman"/>
          <w:b/>
          <w:sz w:val="32"/>
          <w:szCs w:val="32"/>
        </w:rPr>
        <w:t xml:space="preserve">Уважаемые </w:t>
      </w:r>
      <w:r w:rsidR="00EB524B" w:rsidRPr="00E8195E">
        <w:rPr>
          <w:rFonts w:ascii="Times New Roman" w:hAnsi="Times New Roman"/>
          <w:b/>
          <w:sz w:val="32"/>
          <w:szCs w:val="32"/>
        </w:rPr>
        <w:t xml:space="preserve">участники </w:t>
      </w:r>
      <w:r w:rsidR="00282919">
        <w:rPr>
          <w:rFonts w:ascii="Times New Roman" w:hAnsi="Times New Roman"/>
          <w:b/>
          <w:sz w:val="32"/>
          <w:szCs w:val="32"/>
        </w:rPr>
        <w:t>заседания</w:t>
      </w:r>
      <w:r w:rsidRPr="00E8195E">
        <w:rPr>
          <w:rFonts w:ascii="Times New Roman" w:hAnsi="Times New Roman"/>
          <w:b/>
          <w:sz w:val="32"/>
          <w:szCs w:val="32"/>
        </w:rPr>
        <w:t>!</w:t>
      </w:r>
    </w:p>
    <w:p w14:paraId="48FB4AA7" w14:textId="77777777" w:rsidR="00BF3141" w:rsidRPr="00BF3141" w:rsidRDefault="00BF3141" w:rsidP="00E3474B">
      <w:pPr>
        <w:spacing w:after="0" w:line="36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6B6BB28C" w14:textId="77777777" w:rsidR="00B2456E" w:rsidRPr="009F129D" w:rsidRDefault="00B2456E" w:rsidP="00E34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9F129D">
        <w:rPr>
          <w:rFonts w:ascii="Times New Roman" w:hAnsi="Times New Roman"/>
          <w:sz w:val="34"/>
          <w:szCs w:val="34"/>
        </w:rPr>
        <w:t>В рамках национального проекта «Экология» министерство природных ресурсов и экологии области</w:t>
      </w:r>
      <w:r w:rsidR="00684801" w:rsidRPr="009F129D">
        <w:rPr>
          <w:rFonts w:ascii="Times New Roman" w:hAnsi="Times New Roman"/>
          <w:sz w:val="34"/>
          <w:szCs w:val="34"/>
        </w:rPr>
        <w:t xml:space="preserve"> участвует в</w:t>
      </w:r>
      <w:r w:rsidRPr="009F129D">
        <w:rPr>
          <w:rFonts w:ascii="Times New Roman" w:hAnsi="Times New Roman"/>
          <w:sz w:val="34"/>
          <w:szCs w:val="34"/>
        </w:rPr>
        <w:t xml:space="preserve"> реализ</w:t>
      </w:r>
      <w:r w:rsidR="00684801" w:rsidRPr="009F129D">
        <w:rPr>
          <w:rFonts w:ascii="Times New Roman" w:hAnsi="Times New Roman"/>
          <w:sz w:val="34"/>
          <w:szCs w:val="34"/>
        </w:rPr>
        <w:t>ации</w:t>
      </w:r>
      <w:r w:rsidRPr="009F129D">
        <w:rPr>
          <w:rFonts w:ascii="Times New Roman" w:hAnsi="Times New Roman"/>
          <w:color w:val="000000"/>
          <w:sz w:val="34"/>
          <w:szCs w:val="34"/>
        </w:rPr>
        <w:t xml:space="preserve"> </w:t>
      </w:r>
      <w:r w:rsidR="00587293">
        <w:rPr>
          <w:rFonts w:ascii="Times New Roman" w:hAnsi="Times New Roman"/>
          <w:color w:val="000000"/>
          <w:sz w:val="34"/>
          <w:szCs w:val="34"/>
        </w:rPr>
        <w:br/>
      </w:r>
      <w:r w:rsidR="00221B9D" w:rsidRPr="009F129D">
        <w:rPr>
          <w:rFonts w:ascii="Times New Roman" w:hAnsi="Times New Roman"/>
          <w:color w:val="000000"/>
          <w:sz w:val="34"/>
          <w:szCs w:val="34"/>
        </w:rPr>
        <w:t>5 региональных проектов</w:t>
      </w:r>
      <w:r w:rsidR="006A10B8">
        <w:rPr>
          <w:rFonts w:ascii="Times New Roman" w:hAnsi="Times New Roman"/>
          <w:color w:val="000000"/>
          <w:sz w:val="34"/>
          <w:szCs w:val="34"/>
        </w:rPr>
        <w:t>:</w:t>
      </w:r>
      <w:r w:rsidR="00E3474B" w:rsidRPr="006A10B8">
        <w:rPr>
          <w:rFonts w:ascii="Times New Roman" w:hAnsi="Times New Roman"/>
          <w:color w:val="000000"/>
          <w:sz w:val="34"/>
          <w:szCs w:val="34"/>
        </w:rPr>
        <w:t xml:space="preserve"> </w:t>
      </w:r>
      <w:r w:rsidR="00E3474B">
        <w:rPr>
          <w:rFonts w:ascii="Times New Roman" w:hAnsi="Times New Roman"/>
          <w:color w:val="000000"/>
          <w:sz w:val="34"/>
          <w:szCs w:val="34"/>
        </w:rPr>
        <w:t xml:space="preserve">это </w:t>
      </w:r>
      <w:r w:rsidR="00E3474B" w:rsidRPr="006A10B8">
        <w:rPr>
          <w:rFonts w:ascii="Times New Roman" w:hAnsi="Times New Roman"/>
          <w:color w:val="000000"/>
          <w:sz w:val="34"/>
          <w:szCs w:val="34"/>
        </w:rPr>
        <w:t xml:space="preserve">- </w:t>
      </w:r>
      <w:r w:rsidR="00221B9D" w:rsidRPr="009F129D">
        <w:rPr>
          <w:rFonts w:ascii="Times New Roman" w:hAnsi="Times New Roman"/>
          <w:color w:val="000000"/>
          <w:sz w:val="34"/>
          <w:szCs w:val="34"/>
        </w:rPr>
        <w:t xml:space="preserve"> </w:t>
      </w:r>
      <w:r w:rsidRPr="009F129D">
        <w:rPr>
          <w:rFonts w:ascii="Times New Roman" w:hAnsi="Times New Roman"/>
          <w:sz w:val="34"/>
          <w:szCs w:val="34"/>
        </w:rPr>
        <w:t>«Сохранение лесов»</w:t>
      </w:r>
      <w:r w:rsidR="00221B9D" w:rsidRPr="009F129D">
        <w:rPr>
          <w:rFonts w:ascii="Times New Roman" w:hAnsi="Times New Roman"/>
          <w:sz w:val="34"/>
          <w:szCs w:val="34"/>
        </w:rPr>
        <w:t>, «Сохранение уникальных водных объектов», «Комплексная система обращения с твердыми коммунальными отходами», «Чистая страна»</w:t>
      </w:r>
      <w:r w:rsidR="00684801" w:rsidRPr="009F129D">
        <w:rPr>
          <w:rFonts w:ascii="Times New Roman" w:hAnsi="Times New Roman"/>
          <w:sz w:val="34"/>
          <w:szCs w:val="34"/>
        </w:rPr>
        <w:t xml:space="preserve"> и «Оздоровление Волги»</w:t>
      </w:r>
      <w:r w:rsidR="00221B9D" w:rsidRPr="009F129D">
        <w:rPr>
          <w:rFonts w:ascii="Times New Roman" w:hAnsi="Times New Roman"/>
          <w:sz w:val="34"/>
          <w:szCs w:val="34"/>
        </w:rPr>
        <w:t>.</w:t>
      </w:r>
    </w:p>
    <w:p w14:paraId="1DAD8272" w14:textId="77777777" w:rsidR="00E366D8" w:rsidRPr="00E366D8" w:rsidRDefault="00F334E8" w:rsidP="00F756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О</w:t>
      </w:r>
      <w:r w:rsidRPr="00666584">
        <w:rPr>
          <w:rFonts w:ascii="Times New Roman" w:hAnsi="Times New Roman"/>
          <w:sz w:val="34"/>
          <w:szCs w:val="34"/>
        </w:rPr>
        <w:t>бъ</w:t>
      </w:r>
      <w:r>
        <w:rPr>
          <w:rFonts w:ascii="Times New Roman" w:hAnsi="Times New Roman"/>
          <w:sz w:val="34"/>
          <w:szCs w:val="34"/>
        </w:rPr>
        <w:t>ё</w:t>
      </w:r>
      <w:r w:rsidRPr="00666584">
        <w:rPr>
          <w:rFonts w:ascii="Times New Roman" w:hAnsi="Times New Roman"/>
          <w:sz w:val="34"/>
          <w:szCs w:val="34"/>
        </w:rPr>
        <w:t>м средств</w:t>
      </w:r>
      <w:r w:rsidR="009D5933">
        <w:rPr>
          <w:rFonts w:ascii="Times New Roman" w:hAnsi="Times New Roman"/>
          <w:sz w:val="34"/>
          <w:szCs w:val="34"/>
        </w:rPr>
        <w:t>,</w:t>
      </w:r>
      <w:r w:rsidRPr="00666584">
        <w:rPr>
          <w:rFonts w:ascii="Times New Roman" w:hAnsi="Times New Roman"/>
          <w:sz w:val="34"/>
          <w:szCs w:val="34"/>
        </w:rPr>
        <w:t xml:space="preserve"> предусмотрен</w:t>
      </w:r>
      <w:r>
        <w:rPr>
          <w:rFonts w:ascii="Times New Roman" w:hAnsi="Times New Roman"/>
          <w:sz w:val="34"/>
          <w:szCs w:val="34"/>
        </w:rPr>
        <w:t>ных министерству</w:t>
      </w:r>
      <w:r w:rsidRPr="00666584">
        <w:rPr>
          <w:rFonts w:ascii="Times New Roman" w:hAnsi="Times New Roman"/>
          <w:sz w:val="34"/>
          <w:szCs w:val="34"/>
        </w:rPr>
        <w:t xml:space="preserve"> на реализацию национального проекта «Экология» и государственных программ РФ </w:t>
      </w:r>
      <w:r>
        <w:rPr>
          <w:rFonts w:ascii="Times New Roman" w:hAnsi="Times New Roman"/>
          <w:sz w:val="34"/>
          <w:szCs w:val="34"/>
        </w:rPr>
        <w:t>в</w:t>
      </w:r>
      <w:r w:rsidR="00666584" w:rsidRPr="00666584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текущем</w:t>
      </w:r>
      <w:r w:rsidR="00666584" w:rsidRPr="00666584">
        <w:rPr>
          <w:rFonts w:ascii="Times New Roman" w:hAnsi="Times New Roman"/>
          <w:sz w:val="34"/>
          <w:szCs w:val="34"/>
        </w:rPr>
        <w:t xml:space="preserve"> году</w:t>
      </w:r>
      <w:r w:rsidR="00413CA5">
        <w:rPr>
          <w:rFonts w:ascii="Times New Roman" w:hAnsi="Times New Roman"/>
          <w:sz w:val="34"/>
          <w:szCs w:val="34"/>
        </w:rPr>
        <w:t>,</w:t>
      </w:r>
      <w:r w:rsidR="00666584" w:rsidRPr="00666584">
        <w:rPr>
          <w:rFonts w:ascii="Times New Roman" w:hAnsi="Times New Roman"/>
          <w:sz w:val="34"/>
          <w:szCs w:val="34"/>
        </w:rPr>
        <w:t xml:space="preserve"> </w:t>
      </w:r>
      <w:r w:rsidR="007133F9">
        <w:rPr>
          <w:rFonts w:ascii="Times New Roman" w:hAnsi="Times New Roman"/>
          <w:sz w:val="34"/>
          <w:szCs w:val="34"/>
        </w:rPr>
        <w:t>составляет</w:t>
      </w:r>
      <w:r w:rsidR="00666584" w:rsidRPr="00666584">
        <w:rPr>
          <w:rFonts w:ascii="Times New Roman" w:hAnsi="Times New Roman"/>
          <w:sz w:val="34"/>
          <w:szCs w:val="34"/>
        </w:rPr>
        <w:t xml:space="preserve"> 290,5 млн. руб. </w:t>
      </w:r>
      <w:r w:rsidR="00666584">
        <w:rPr>
          <w:rFonts w:ascii="Times New Roman" w:hAnsi="Times New Roman"/>
          <w:sz w:val="34"/>
          <w:szCs w:val="34"/>
        </w:rPr>
        <w:t>(</w:t>
      </w:r>
      <w:r w:rsidR="00666584" w:rsidRPr="00666584">
        <w:rPr>
          <w:rFonts w:ascii="Times New Roman" w:hAnsi="Times New Roman"/>
          <w:i/>
          <w:sz w:val="34"/>
          <w:szCs w:val="34"/>
        </w:rPr>
        <w:t>кассовый расход 214,8 млн. руб. или 74,1%</w:t>
      </w:r>
      <w:r w:rsidR="00666584">
        <w:rPr>
          <w:rFonts w:ascii="Times New Roman" w:hAnsi="Times New Roman"/>
          <w:i/>
          <w:sz w:val="34"/>
          <w:szCs w:val="34"/>
        </w:rPr>
        <w:t>)</w:t>
      </w:r>
      <w:r w:rsidR="00811B22">
        <w:rPr>
          <w:rFonts w:ascii="Times New Roman" w:hAnsi="Times New Roman"/>
          <w:i/>
          <w:sz w:val="34"/>
          <w:szCs w:val="34"/>
        </w:rPr>
        <w:t>.</w:t>
      </w:r>
      <w:r w:rsidR="00D03C1E">
        <w:rPr>
          <w:rFonts w:ascii="Times New Roman" w:hAnsi="Times New Roman"/>
          <w:i/>
          <w:sz w:val="34"/>
          <w:szCs w:val="34"/>
        </w:rPr>
        <w:t xml:space="preserve"> </w:t>
      </w:r>
      <w:r w:rsidR="00811B22" w:rsidRPr="00811B22">
        <w:rPr>
          <w:rFonts w:ascii="Times New Roman" w:hAnsi="Times New Roman"/>
          <w:sz w:val="34"/>
          <w:szCs w:val="34"/>
        </w:rPr>
        <w:t>С</w:t>
      </w:r>
      <w:r w:rsidR="00E366D8" w:rsidRPr="00666584">
        <w:rPr>
          <w:rFonts w:ascii="Times New Roman" w:hAnsi="Times New Roman"/>
          <w:sz w:val="34"/>
          <w:szCs w:val="34"/>
        </w:rPr>
        <w:t>редств</w:t>
      </w:r>
      <w:r w:rsidR="00811B22">
        <w:rPr>
          <w:rFonts w:ascii="Times New Roman" w:hAnsi="Times New Roman"/>
          <w:sz w:val="34"/>
          <w:szCs w:val="34"/>
        </w:rPr>
        <w:t>а</w:t>
      </w:r>
      <w:r w:rsidR="00E366D8" w:rsidRPr="00666584">
        <w:rPr>
          <w:rFonts w:ascii="Times New Roman" w:hAnsi="Times New Roman"/>
          <w:sz w:val="34"/>
          <w:szCs w:val="34"/>
        </w:rPr>
        <w:t xml:space="preserve"> на реализацию указанных региональных проектов </w:t>
      </w:r>
      <w:r w:rsidR="00AA7058">
        <w:rPr>
          <w:rFonts w:ascii="Times New Roman" w:hAnsi="Times New Roman"/>
          <w:sz w:val="34"/>
          <w:szCs w:val="34"/>
        </w:rPr>
        <w:t xml:space="preserve">в </w:t>
      </w:r>
      <w:r w:rsidR="001754B0">
        <w:rPr>
          <w:rFonts w:ascii="Times New Roman" w:hAnsi="Times New Roman"/>
          <w:sz w:val="34"/>
          <w:szCs w:val="34"/>
        </w:rPr>
        <w:t>2021</w:t>
      </w:r>
      <w:r w:rsidR="00AA7058">
        <w:rPr>
          <w:rFonts w:ascii="Times New Roman" w:hAnsi="Times New Roman"/>
          <w:sz w:val="34"/>
          <w:szCs w:val="34"/>
        </w:rPr>
        <w:t xml:space="preserve"> году</w:t>
      </w:r>
      <w:r w:rsidR="00811B22">
        <w:rPr>
          <w:rFonts w:ascii="Times New Roman" w:hAnsi="Times New Roman"/>
          <w:sz w:val="34"/>
          <w:szCs w:val="34"/>
        </w:rPr>
        <w:t xml:space="preserve"> составляю</w:t>
      </w:r>
      <w:r w:rsidR="00E366D8" w:rsidRPr="00666584">
        <w:rPr>
          <w:rFonts w:ascii="Times New Roman" w:hAnsi="Times New Roman"/>
          <w:sz w:val="34"/>
          <w:szCs w:val="34"/>
        </w:rPr>
        <w:t>т 1</w:t>
      </w:r>
      <w:r w:rsidR="00E939D1" w:rsidRPr="00666584">
        <w:rPr>
          <w:rFonts w:ascii="Times New Roman" w:hAnsi="Times New Roman"/>
          <w:sz w:val="34"/>
          <w:szCs w:val="34"/>
        </w:rPr>
        <w:t>54</w:t>
      </w:r>
      <w:r w:rsidR="00E366D8" w:rsidRPr="00666584">
        <w:rPr>
          <w:rFonts w:ascii="Times New Roman" w:hAnsi="Times New Roman"/>
          <w:sz w:val="34"/>
          <w:szCs w:val="34"/>
        </w:rPr>
        <w:t>,</w:t>
      </w:r>
      <w:r w:rsidR="00E939D1" w:rsidRPr="00666584">
        <w:rPr>
          <w:rFonts w:ascii="Times New Roman" w:hAnsi="Times New Roman"/>
          <w:sz w:val="34"/>
          <w:szCs w:val="34"/>
        </w:rPr>
        <w:t>8</w:t>
      </w:r>
      <w:r w:rsidR="00E366D8" w:rsidRPr="00666584">
        <w:rPr>
          <w:rFonts w:ascii="Times New Roman" w:hAnsi="Times New Roman"/>
          <w:sz w:val="34"/>
          <w:szCs w:val="34"/>
        </w:rPr>
        <w:t xml:space="preserve"> млн. руб</w:t>
      </w:r>
      <w:r w:rsidR="00C563A9" w:rsidRPr="00666584">
        <w:rPr>
          <w:rFonts w:ascii="Times New Roman" w:hAnsi="Times New Roman"/>
          <w:sz w:val="34"/>
          <w:szCs w:val="34"/>
        </w:rPr>
        <w:t>лей</w:t>
      </w:r>
      <w:r w:rsidR="00811B22">
        <w:rPr>
          <w:rFonts w:ascii="Times New Roman" w:hAnsi="Times New Roman"/>
          <w:sz w:val="34"/>
          <w:szCs w:val="34"/>
        </w:rPr>
        <w:t>.</w:t>
      </w:r>
      <w:r w:rsidR="00E366D8" w:rsidRPr="00666584">
        <w:rPr>
          <w:rFonts w:ascii="Times New Roman" w:hAnsi="Times New Roman"/>
          <w:sz w:val="34"/>
          <w:szCs w:val="34"/>
        </w:rPr>
        <w:t xml:space="preserve"> </w:t>
      </w:r>
      <w:r w:rsidR="00811B22" w:rsidRPr="00811B22">
        <w:rPr>
          <w:rFonts w:ascii="Times New Roman" w:hAnsi="Times New Roman"/>
          <w:i/>
          <w:sz w:val="34"/>
          <w:szCs w:val="34"/>
        </w:rPr>
        <w:t>(</w:t>
      </w:r>
      <w:r w:rsidR="00E366D8" w:rsidRPr="00811B22">
        <w:rPr>
          <w:rFonts w:ascii="Times New Roman" w:hAnsi="Times New Roman"/>
          <w:i/>
          <w:sz w:val="34"/>
          <w:szCs w:val="34"/>
        </w:rPr>
        <w:t>федеральн</w:t>
      </w:r>
      <w:r w:rsidR="00811B22">
        <w:rPr>
          <w:rFonts w:ascii="Times New Roman" w:hAnsi="Times New Roman"/>
          <w:i/>
          <w:sz w:val="34"/>
          <w:szCs w:val="34"/>
        </w:rPr>
        <w:t>ый</w:t>
      </w:r>
      <w:r w:rsidR="00E366D8" w:rsidRPr="00811B22">
        <w:rPr>
          <w:rFonts w:ascii="Times New Roman" w:hAnsi="Times New Roman"/>
          <w:i/>
          <w:sz w:val="34"/>
          <w:szCs w:val="34"/>
        </w:rPr>
        <w:t xml:space="preserve"> бюджет - 1</w:t>
      </w:r>
      <w:r w:rsidR="00E939D1" w:rsidRPr="00811B22">
        <w:rPr>
          <w:rFonts w:ascii="Times New Roman" w:hAnsi="Times New Roman"/>
          <w:i/>
          <w:sz w:val="34"/>
          <w:szCs w:val="34"/>
        </w:rPr>
        <w:t>5</w:t>
      </w:r>
      <w:r w:rsidR="00E366D8" w:rsidRPr="00811B22">
        <w:rPr>
          <w:rFonts w:ascii="Times New Roman" w:hAnsi="Times New Roman"/>
          <w:i/>
          <w:sz w:val="34"/>
          <w:szCs w:val="34"/>
        </w:rPr>
        <w:t>3,</w:t>
      </w:r>
      <w:r w:rsidR="00E939D1" w:rsidRPr="00811B22">
        <w:rPr>
          <w:rFonts w:ascii="Times New Roman" w:hAnsi="Times New Roman"/>
          <w:i/>
          <w:sz w:val="34"/>
          <w:szCs w:val="34"/>
        </w:rPr>
        <w:t>5</w:t>
      </w:r>
      <w:r w:rsidR="00E366D8" w:rsidRPr="00811B22">
        <w:rPr>
          <w:rFonts w:ascii="Times New Roman" w:hAnsi="Times New Roman"/>
          <w:i/>
          <w:sz w:val="34"/>
          <w:szCs w:val="34"/>
        </w:rPr>
        <w:t xml:space="preserve"> млн. руб</w:t>
      </w:r>
      <w:r w:rsidR="00C563A9" w:rsidRPr="00811B22">
        <w:rPr>
          <w:rFonts w:ascii="Times New Roman" w:hAnsi="Times New Roman"/>
          <w:i/>
          <w:sz w:val="34"/>
          <w:szCs w:val="34"/>
        </w:rPr>
        <w:t>лей</w:t>
      </w:r>
      <w:r w:rsidR="00E366D8" w:rsidRPr="00811B22">
        <w:rPr>
          <w:rFonts w:ascii="Times New Roman" w:hAnsi="Times New Roman"/>
          <w:i/>
          <w:sz w:val="34"/>
          <w:szCs w:val="34"/>
        </w:rPr>
        <w:t>, областно</w:t>
      </w:r>
      <w:r w:rsidR="00811B22">
        <w:rPr>
          <w:rFonts w:ascii="Times New Roman" w:hAnsi="Times New Roman"/>
          <w:i/>
          <w:sz w:val="34"/>
          <w:szCs w:val="34"/>
        </w:rPr>
        <w:t>й</w:t>
      </w:r>
      <w:r w:rsidR="00E366D8" w:rsidRPr="00811B22">
        <w:rPr>
          <w:rFonts w:ascii="Times New Roman" w:hAnsi="Times New Roman"/>
          <w:i/>
          <w:sz w:val="34"/>
          <w:szCs w:val="34"/>
        </w:rPr>
        <w:t xml:space="preserve"> бюджет - </w:t>
      </w:r>
      <w:r w:rsidR="00E939D1" w:rsidRPr="00811B22">
        <w:rPr>
          <w:rFonts w:ascii="Times New Roman" w:hAnsi="Times New Roman"/>
          <w:i/>
          <w:sz w:val="34"/>
          <w:szCs w:val="34"/>
        </w:rPr>
        <w:t>1</w:t>
      </w:r>
      <w:r w:rsidR="00E366D8" w:rsidRPr="00811B22">
        <w:rPr>
          <w:rFonts w:ascii="Times New Roman" w:hAnsi="Times New Roman"/>
          <w:i/>
          <w:sz w:val="34"/>
          <w:szCs w:val="34"/>
        </w:rPr>
        <w:t>,</w:t>
      </w:r>
      <w:r w:rsidR="00E939D1" w:rsidRPr="00811B22">
        <w:rPr>
          <w:rFonts w:ascii="Times New Roman" w:hAnsi="Times New Roman"/>
          <w:i/>
          <w:sz w:val="34"/>
          <w:szCs w:val="34"/>
        </w:rPr>
        <w:t>3</w:t>
      </w:r>
      <w:r w:rsidR="00E366D8" w:rsidRPr="00811B22">
        <w:rPr>
          <w:rFonts w:ascii="Times New Roman" w:hAnsi="Times New Roman"/>
          <w:i/>
          <w:sz w:val="34"/>
          <w:szCs w:val="34"/>
        </w:rPr>
        <w:t xml:space="preserve"> млн. руб</w:t>
      </w:r>
      <w:r w:rsidR="00C563A9" w:rsidRPr="00811B22">
        <w:rPr>
          <w:rFonts w:ascii="Times New Roman" w:hAnsi="Times New Roman"/>
          <w:i/>
          <w:sz w:val="34"/>
          <w:szCs w:val="34"/>
        </w:rPr>
        <w:t>лей (в 2020 году 255</w:t>
      </w:r>
      <w:r w:rsidR="00C563A9" w:rsidRPr="00666584">
        <w:rPr>
          <w:rFonts w:ascii="Times New Roman" w:hAnsi="Times New Roman"/>
          <w:i/>
          <w:sz w:val="34"/>
          <w:szCs w:val="34"/>
        </w:rPr>
        <w:t>,8 млн. рублей)</w:t>
      </w:r>
      <w:r w:rsidR="00C563A9" w:rsidRPr="00666584">
        <w:rPr>
          <w:rFonts w:ascii="Times New Roman" w:hAnsi="Times New Roman"/>
          <w:sz w:val="34"/>
          <w:szCs w:val="34"/>
        </w:rPr>
        <w:t>.</w:t>
      </w:r>
    </w:p>
    <w:p w14:paraId="2472244F" w14:textId="77777777" w:rsidR="006463CA" w:rsidRPr="009F129D" w:rsidRDefault="00E3474B" w:rsidP="00E34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Начну с  </w:t>
      </w:r>
      <w:r w:rsidR="006463CA" w:rsidRPr="009F129D">
        <w:rPr>
          <w:rFonts w:ascii="Times New Roman" w:hAnsi="Times New Roman"/>
          <w:b/>
          <w:sz w:val="34"/>
          <w:szCs w:val="34"/>
        </w:rPr>
        <w:t>Региональн</w:t>
      </w:r>
      <w:r>
        <w:rPr>
          <w:rFonts w:ascii="Times New Roman" w:hAnsi="Times New Roman"/>
          <w:b/>
          <w:sz w:val="34"/>
          <w:szCs w:val="34"/>
        </w:rPr>
        <w:t>ого</w:t>
      </w:r>
      <w:r w:rsidR="006463CA" w:rsidRPr="009F129D">
        <w:rPr>
          <w:rFonts w:ascii="Times New Roman" w:hAnsi="Times New Roman"/>
          <w:b/>
          <w:sz w:val="34"/>
          <w:szCs w:val="34"/>
        </w:rPr>
        <w:t xml:space="preserve"> проект</w:t>
      </w:r>
      <w:r>
        <w:rPr>
          <w:rFonts w:ascii="Times New Roman" w:hAnsi="Times New Roman"/>
          <w:b/>
          <w:sz w:val="34"/>
          <w:szCs w:val="34"/>
        </w:rPr>
        <w:t>а</w:t>
      </w:r>
      <w:r w:rsidR="006463CA" w:rsidRPr="009F129D">
        <w:rPr>
          <w:rFonts w:ascii="Times New Roman" w:hAnsi="Times New Roman"/>
          <w:b/>
          <w:sz w:val="34"/>
          <w:szCs w:val="34"/>
        </w:rPr>
        <w:t xml:space="preserve"> «Сохранение лесов».</w:t>
      </w:r>
    </w:p>
    <w:p w14:paraId="49E7BCD2" w14:textId="77777777" w:rsidR="008E3148" w:rsidRPr="008E3148" w:rsidRDefault="008E3148" w:rsidP="008E31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8E3148">
        <w:rPr>
          <w:rFonts w:ascii="Times New Roman" w:hAnsi="Times New Roman"/>
          <w:sz w:val="34"/>
          <w:szCs w:val="34"/>
        </w:rPr>
        <w:t xml:space="preserve">Основным целевым показателем проекта является отношение площади лесовосстановления к площади вырубленных и погибших лесных насаждений, которое должно оставаться на уровне не ниже 100 %. В этом году достигнут показатель - 331%, что </w:t>
      </w:r>
      <w:r w:rsidR="00F27976">
        <w:rPr>
          <w:rFonts w:ascii="Times New Roman" w:hAnsi="Times New Roman"/>
          <w:sz w:val="34"/>
          <w:szCs w:val="34"/>
        </w:rPr>
        <w:t xml:space="preserve">в 3,3 раза </w:t>
      </w:r>
      <w:r w:rsidRPr="008E3148">
        <w:rPr>
          <w:rFonts w:ascii="Times New Roman" w:hAnsi="Times New Roman"/>
          <w:sz w:val="34"/>
          <w:szCs w:val="34"/>
        </w:rPr>
        <w:t xml:space="preserve">выше </w:t>
      </w:r>
      <w:r w:rsidRPr="008E3148">
        <w:rPr>
          <w:rFonts w:ascii="Times New Roman" w:hAnsi="Times New Roman"/>
          <w:sz w:val="34"/>
          <w:szCs w:val="34"/>
        </w:rPr>
        <w:lastRenderedPageBreak/>
        <w:t>планового</w:t>
      </w:r>
      <w:r w:rsidR="00927A3F">
        <w:rPr>
          <w:rFonts w:ascii="Times New Roman" w:hAnsi="Times New Roman"/>
          <w:sz w:val="34"/>
          <w:szCs w:val="34"/>
        </w:rPr>
        <w:t xml:space="preserve"> (</w:t>
      </w:r>
      <w:r w:rsidR="00927A3F" w:rsidRPr="00927A3F">
        <w:rPr>
          <w:rFonts w:ascii="Times New Roman" w:hAnsi="Times New Roman"/>
          <w:i/>
          <w:sz w:val="34"/>
          <w:szCs w:val="34"/>
        </w:rPr>
        <w:t>объёмы по посадке леса превышают объемы погибших и вырубленных насаждений почти в 3,3 раза</w:t>
      </w:r>
      <w:r w:rsidR="00927A3F">
        <w:rPr>
          <w:rFonts w:ascii="Times New Roman" w:hAnsi="Times New Roman"/>
          <w:sz w:val="34"/>
          <w:szCs w:val="34"/>
        </w:rPr>
        <w:t>)</w:t>
      </w:r>
      <w:r w:rsidRPr="008E3148">
        <w:rPr>
          <w:rFonts w:ascii="Times New Roman" w:hAnsi="Times New Roman"/>
          <w:sz w:val="34"/>
          <w:szCs w:val="34"/>
        </w:rPr>
        <w:t xml:space="preserve">. </w:t>
      </w:r>
    </w:p>
    <w:p w14:paraId="5A43A120" w14:textId="77777777" w:rsidR="008E3148" w:rsidRPr="008E3148" w:rsidRDefault="005B5903" w:rsidP="008E31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З</w:t>
      </w:r>
      <w:r w:rsidR="008E3148" w:rsidRPr="008E3148">
        <w:rPr>
          <w:rFonts w:ascii="Times New Roman" w:hAnsi="Times New Roman"/>
          <w:sz w:val="34"/>
          <w:szCs w:val="34"/>
        </w:rPr>
        <w:t xml:space="preserve">апланированные </w:t>
      </w:r>
      <w:r w:rsidR="00F27976">
        <w:rPr>
          <w:rFonts w:ascii="Times New Roman" w:hAnsi="Times New Roman"/>
          <w:sz w:val="34"/>
          <w:szCs w:val="34"/>
        </w:rPr>
        <w:t xml:space="preserve">работы по воспроизводству лесов </w:t>
      </w:r>
      <w:r w:rsidR="008E3148" w:rsidRPr="008E3148">
        <w:rPr>
          <w:rFonts w:ascii="Times New Roman" w:hAnsi="Times New Roman"/>
          <w:sz w:val="34"/>
          <w:szCs w:val="34"/>
        </w:rPr>
        <w:t>выполнены в полном объёме на площади 1 150 га, что на 2 % больше</w:t>
      </w:r>
      <w:r w:rsidR="00045F4A">
        <w:rPr>
          <w:rFonts w:ascii="Times New Roman" w:hAnsi="Times New Roman"/>
          <w:sz w:val="34"/>
          <w:szCs w:val="34"/>
        </w:rPr>
        <w:t>,</w:t>
      </w:r>
      <w:r w:rsidR="008E3148" w:rsidRPr="008E3148">
        <w:rPr>
          <w:rFonts w:ascii="Times New Roman" w:hAnsi="Times New Roman"/>
          <w:sz w:val="34"/>
          <w:szCs w:val="34"/>
        </w:rPr>
        <w:t xml:space="preserve"> чем в прошлом году (на 25,5 га). </w:t>
      </w:r>
    </w:p>
    <w:p w14:paraId="6F89247C" w14:textId="77777777" w:rsidR="008E3148" w:rsidRPr="008E3148" w:rsidRDefault="008E3148" w:rsidP="008E31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8E3148">
        <w:rPr>
          <w:rFonts w:ascii="Times New Roman" w:hAnsi="Times New Roman"/>
          <w:sz w:val="34"/>
          <w:szCs w:val="34"/>
        </w:rPr>
        <w:t xml:space="preserve">Наибольшие объёмы работ по лесовосстановлению проведены в Вольском (304,3 га), Красноармейском (267,3 га), Лысогорском (130,9 га) районах области. </w:t>
      </w:r>
    </w:p>
    <w:p w14:paraId="7B499D68" w14:textId="77777777" w:rsidR="00425C3A" w:rsidRPr="008E3148" w:rsidRDefault="008E3148" w:rsidP="008E31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8E3148">
        <w:rPr>
          <w:rFonts w:ascii="Times New Roman" w:hAnsi="Times New Roman"/>
          <w:sz w:val="34"/>
          <w:szCs w:val="34"/>
        </w:rPr>
        <w:t xml:space="preserve">В целях увеличения площади лесовосстановления в </w:t>
      </w:r>
      <w:r w:rsidR="00E66CE2">
        <w:rPr>
          <w:rFonts w:ascii="Times New Roman" w:hAnsi="Times New Roman"/>
          <w:sz w:val="34"/>
          <w:szCs w:val="34"/>
        </w:rPr>
        <w:t>прошлом</w:t>
      </w:r>
      <w:r w:rsidRPr="008E3148">
        <w:rPr>
          <w:rFonts w:ascii="Times New Roman" w:hAnsi="Times New Roman"/>
          <w:sz w:val="34"/>
          <w:szCs w:val="34"/>
        </w:rPr>
        <w:t xml:space="preserve"> году проведена работа по переводу земельных участков, непригодных для ведения сельского хозяйства в земли лесного фонда на площади 1 306 га в Вольском районе. </w:t>
      </w:r>
      <w:r w:rsidR="00114B0F">
        <w:rPr>
          <w:rFonts w:ascii="Times New Roman" w:hAnsi="Times New Roman"/>
          <w:sz w:val="34"/>
          <w:szCs w:val="34"/>
        </w:rPr>
        <w:t xml:space="preserve">Данная работа </w:t>
      </w:r>
      <w:r w:rsidR="00A8494F">
        <w:rPr>
          <w:rFonts w:ascii="Times New Roman" w:hAnsi="Times New Roman"/>
          <w:sz w:val="34"/>
          <w:szCs w:val="34"/>
        </w:rPr>
        <w:t>продолж</w:t>
      </w:r>
      <w:r w:rsidR="00780B2F">
        <w:rPr>
          <w:rFonts w:ascii="Times New Roman" w:hAnsi="Times New Roman"/>
          <w:sz w:val="34"/>
          <w:szCs w:val="34"/>
        </w:rPr>
        <w:t>ается</w:t>
      </w:r>
      <w:r w:rsidR="00F27976">
        <w:rPr>
          <w:rFonts w:ascii="Times New Roman" w:hAnsi="Times New Roman"/>
          <w:sz w:val="34"/>
          <w:szCs w:val="34"/>
        </w:rPr>
        <w:t xml:space="preserve"> и в других районах области:</w:t>
      </w:r>
      <w:r w:rsidR="00114B0F">
        <w:rPr>
          <w:rFonts w:ascii="Times New Roman" w:hAnsi="Times New Roman"/>
          <w:sz w:val="34"/>
          <w:szCs w:val="34"/>
        </w:rPr>
        <w:t xml:space="preserve"> в Калининском по передаче 300 га, Базарно-Карабулакском 202 га, Ртищевском 30 га.</w:t>
      </w:r>
      <w:r w:rsidR="00425C3A">
        <w:rPr>
          <w:rFonts w:ascii="Times New Roman" w:hAnsi="Times New Roman"/>
          <w:sz w:val="34"/>
          <w:szCs w:val="34"/>
        </w:rPr>
        <w:t xml:space="preserve"> </w:t>
      </w:r>
    </w:p>
    <w:p w14:paraId="5228A26E" w14:textId="77777777" w:rsidR="00425C3A" w:rsidRPr="008E3148" w:rsidRDefault="00425C3A" w:rsidP="00425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8E3148">
        <w:rPr>
          <w:rFonts w:ascii="Times New Roman" w:hAnsi="Times New Roman"/>
          <w:sz w:val="34"/>
          <w:szCs w:val="34"/>
        </w:rPr>
        <w:t>В целях</w:t>
      </w:r>
      <w:r>
        <w:rPr>
          <w:rFonts w:ascii="Times New Roman" w:hAnsi="Times New Roman"/>
          <w:sz w:val="34"/>
          <w:szCs w:val="34"/>
        </w:rPr>
        <w:t xml:space="preserve"> создания лесных культур буд</w:t>
      </w:r>
      <w:r w:rsidRPr="008E3148">
        <w:rPr>
          <w:rFonts w:ascii="Times New Roman" w:hAnsi="Times New Roman"/>
          <w:sz w:val="34"/>
          <w:szCs w:val="34"/>
        </w:rPr>
        <w:t xml:space="preserve">ущего года проведена </w:t>
      </w:r>
      <w:r>
        <w:rPr>
          <w:rFonts w:ascii="Times New Roman" w:hAnsi="Times New Roman"/>
          <w:sz w:val="34"/>
          <w:szCs w:val="34"/>
        </w:rPr>
        <w:t>подготовка</w:t>
      </w:r>
      <w:r w:rsidRPr="008E3148">
        <w:rPr>
          <w:rFonts w:ascii="Times New Roman" w:hAnsi="Times New Roman"/>
          <w:sz w:val="34"/>
          <w:szCs w:val="34"/>
        </w:rPr>
        <w:t xml:space="preserve"> почвы на площади 740 га. </w:t>
      </w:r>
    </w:p>
    <w:p w14:paraId="7BEC3557" w14:textId="77777777" w:rsidR="00425C3A" w:rsidRPr="00425C3A" w:rsidRDefault="00425C3A" w:rsidP="00425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34"/>
          <w:szCs w:val="34"/>
        </w:rPr>
      </w:pPr>
      <w:r w:rsidRPr="008E3148">
        <w:rPr>
          <w:rFonts w:ascii="Times New Roman" w:hAnsi="Times New Roman"/>
          <w:sz w:val="34"/>
          <w:szCs w:val="34"/>
        </w:rPr>
        <w:t>Выращено посадочного материала 3,4 млн. штук сеянцев</w:t>
      </w:r>
      <w:r>
        <w:rPr>
          <w:rFonts w:ascii="Times New Roman" w:hAnsi="Times New Roman"/>
          <w:sz w:val="34"/>
          <w:szCs w:val="34"/>
        </w:rPr>
        <w:t xml:space="preserve">, что позволит обеспечить потребность региона на следующий сезон </w:t>
      </w:r>
      <w:r w:rsidRPr="00425C3A">
        <w:rPr>
          <w:rFonts w:ascii="Times New Roman" w:hAnsi="Times New Roman"/>
          <w:i/>
          <w:sz w:val="34"/>
          <w:szCs w:val="34"/>
        </w:rPr>
        <w:t xml:space="preserve">(на 25% больше по сравнению с 2020 годом – 2,7 млн.штук). </w:t>
      </w:r>
    </w:p>
    <w:p w14:paraId="2FC75393" w14:textId="77777777" w:rsidR="008E3148" w:rsidRPr="008E3148" w:rsidRDefault="008E3148" w:rsidP="008E31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8E3148">
        <w:rPr>
          <w:rFonts w:ascii="Times New Roman" w:hAnsi="Times New Roman"/>
          <w:sz w:val="34"/>
          <w:szCs w:val="34"/>
        </w:rPr>
        <w:t xml:space="preserve">Предусмотренные на мероприятия по лесовосстановлению средства федерального бюджета в размере 15,0 млн. рублей освоены в полном объёме. </w:t>
      </w:r>
    </w:p>
    <w:p w14:paraId="0CDE09BE" w14:textId="77777777" w:rsidR="008E3148" w:rsidRPr="008E3148" w:rsidRDefault="008E3148" w:rsidP="00FF4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8E3148">
        <w:rPr>
          <w:rFonts w:ascii="Times New Roman" w:hAnsi="Times New Roman"/>
          <w:sz w:val="34"/>
          <w:szCs w:val="34"/>
        </w:rPr>
        <w:t>В текущем году закуплено и передано в лесохозяйственные учреждения 555 единиц лесохозяйственной, лесопожарной техники и оборудования</w:t>
      </w:r>
      <w:r w:rsidR="00DC76D0">
        <w:rPr>
          <w:rFonts w:ascii="Times New Roman" w:hAnsi="Times New Roman"/>
          <w:sz w:val="34"/>
          <w:szCs w:val="34"/>
        </w:rPr>
        <w:t xml:space="preserve"> на сумму</w:t>
      </w:r>
      <w:r w:rsidR="00DC76D0" w:rsidRPr="00DC76D0">
        <w:rPr>
          <w:rFonts w:ascii="Times New Roman" w:hAnsi="Times New Roman"/>
          <w:sz w:val="34"/>
          <w:szCs w:val="34"/>
        </w:rPr>
        <w:t xml:space="preserve"> </w:t>
      </w:r>
      <w:r w:rsidR="00DC76D0" w:rsidRPr="008E3148">
        <w:rPr>
          <w:rFonts w:ascii="Times New Roman" w:hAnsi="Times New Roman"/>
          <w:sz w:val="34"/>
          <w:szCs w:val="34"/>
        </w:rPr>
        <w:t xml:space="preserve">63,2 млн.рублей. </w:t>
      </w:r>
    </w:p>
    <w:p w14:paraId="3D28819C" w14:textId="77777777" w:rsidR="00FF46B1" w:rsidRPr="00FF46B1" w:rsidRDefault="008E3148" w:rsidP="00BF4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8E3148">
        <w:rPr>
          <w:rFonts w:ascii="Times New Roman" w:hAnsi="Times New Roman"/>
          <w:sz w:val="34"/>
          <w:szCs w:val="34"/>
        </w:rPr>
        <w:lastRenderedPageBreak/>
        <w:t>Поступившая техника существенно усилила материально-техническую базу лесохозяйственных учреждений, обеспечила межрайонное взаимодейс</w:t>
      </w:r>
      <w:r w:rsidR="00FF46B1" w:rsidRPr="00FF46B1">
        <w:rPr>
          <w:rFonts w:ascii="Times New Roman" w:hAnsi="Times New Roman"/>
          <w:sz w:val="34"/>
          <w:szCs w:val="34"/>
        </w:rPr>
        <w:t>твие при тушении лесных пожаров.</w:t>
      </w:r>
      <w:r w:rsidRPr="008E3148">
        <w:rPr>
          <w:rFonts w:ascii="Times New Roman" w:hAnsi="Times New Roman"/>
          <w:sz w:val="34"/>
          <w:szCs w:val="34"/>
        </w:rPr>
        <w:t xml:space="preserve"> </w:t>
      </w:r>
      <w:r w:rsidR="00FF46B1" w:rsidRPr="00FF46B1">
        <w:rPr>
          <w:rFonts w:ascii="Times New Roman" w:hAnsi="Times New Roman"/>
          <w:sz w:val="34"/>
          <w:szCs w:val="34"/>
        </w:rPr>
        <w:t xml:space="preserve">Это позволило </w:t>
      </w:r>
      <w:r w:rsidR="00BF430E" w:rsidRPr="00FF46B1">
        <w:rPr>
          <w:rFonts w:ascii="Times New Roman" w:hAnsi="Times New Roman"/>
          <w:sz w:val="34"/>
          <w:szCs w:val="34"/>
        </w:rPr>
        <w:t xml:space="preserve">по сравнению с прошлым годом </w:t>
      </w:r>
      <w:r w:rsidR="00FF46B1" w:rsidRPr="00FF46B1">
        <w:rPr>
          <w:rFonts w:ascii="Times New Roman" w:hAnsi="Times New Roman"/>
          <w:sz w:val="34"/>
          <w:szCs w:val="34"/>
        </w:rPr>
        <w:t xml:space="preserve">снизить количество лесных пожаров в 2,5 раза </w:t>
      </w:r>
      <w:r w:rsidR="00FF46B1" w:rsidRPr="00FF46B1">
        <w:rPr>
          <w:rFonts w:ascii="Times New Roman" w:hAnsi="Times New Roman"/>
          <w:i/>
          <w:sz w:val="34"/>
          <w:szCs w:val="34"/>
        </w:rPr>
        <w:t>(53 в 2021 году, в 2020 году – 134 пожаров)</w:t>
      </w:r>
      <w:r w:rsidR="00FF46B1" w:rsidRPr="00FF46B1">
        <w:rPr>
          <w:rFonts w:ascii="Times New Roman" w:hAnsi="Times New Roman"/>
          <w:sz w:val="34"/>
          <w:szCs w:val="34"/>
        </w:rPr>
        <w:t>, сократи</w:t>
      </w:r>
      <w:r w:rsidR="00FF46B1">
        <w:rPr>
          <w:rFonts w:ascii="Times New Roman" w:hAnsi="Times New Roman"/>
          <w:sz w:val="34"/>
          <w:szCs w:val="34"/>
        </w:rPr>
        <w:t>т</w:t>
      </w:r>
      <w:r w:rsidR="00FF46B1" w:rsidRPr="00FF46B1">
        <w:rPr>
          <w:rFonts w:ascii="Times New Roman" w:hAnsi="Times New Roman"/>
          <w:sz w:val="34"/>
          <w:szCs w:val="34"/>
        </w:rPr>
        <w:t xml:space="preserve">ь площадь пожаров в 7 раз </w:t>
      </w:r>
      <w:r w:rsidR="00FF46B1" w:rsidRPr="00FF46B1">
        <w:rPr>
          <w:rFonts w:ascii="Times New Roman" w:hAnsi="Times New Roman"/>
          <w:i/>
          <w:sz w:val="34"/>
          <w:szCs w:val="34"/>
        </w:rPr>
        <w:t>(в 2020 году – 5547,42 га)</w:t>
      </w:r>
      <w:r w:rsidR="00FF46B1" w:rsidRPr="00FF46B1">
        <w:rPr>
          <w:rFonts w:ascii="Times New Roman" w:hAnsi="Times New Roman"/>
          <w:sz w:val="34"/>
          <w:szCs w:val="34"/>
        </w:rPr>
        <w:t xml:space="preserve">, </w:t>
      </w:r>
      <w:r w:rsidR="00FF46B1">
        <w:rPr>
          <w:rFonts w:ascii="Times New Roman" w:hAnsi="Times New Roman"/>
          <w:sz w:val="34"/>
          <w:szCs w:val="34"/>
        </w:rPr>
        <w:t xml:space="preserve">а также </w:t>
      </w:r>
      <w:r w:rsidR="00BF430E">
        <w:rPr>
          <w:rFonts w:ascii="Times New Roman" w:hAnsi="Times New Roman"/>
          <w:sz w:val="34"/>
          <w:szCs w:val="34"/>
        </w:rPr>
        <w:t>снизить</w:t>
      </w:r>
      <w:r w:rsidR="00FF46B1" w:rsidRPr="00FF46B1">
        <w:rPr>
          <w:rFonts w:ascii="Times New Roman" w:hAnsi="Times New Roman"/>
          <w:sz w:val="34"/>
          <w:szCs w:val="34"/>
        </w:rPr>
        <w:t xml:space="preserve"> ущерб лесному фонду от лесных пожаров </w:t>
      </w:r>
      <w:r w:rsidR="00683FC1">
        <w:rPr>
          <w:rFonts w:ascii="Times New Roman" w:hAnsi="Times New Roman"/>
          <w:sz w:val="34"/>
          <w:szCs w:val="34"/>
        </w:rPr>
        <w:br/>
      </w:r>
      <w:r w:rsidR="00BF430E" w:rsidRPr="00FF46B1">
        <w:rPr>
          <w:rFonts w:ascii="Times New Roman" w:hAnsi="Times New Roman"/>
          <w:sz w:val="34"/>
          <w:szCs w:val="34"/>
        </w:rPr>
        <w:t>в</w:t>
      </w:r>
      <w:r w:rsidR="00683FC1">
        <w:rPr>
          <w:rFonts w:ascii="Times New Roman" w:hAnsi="Times New Roman"/>
          <w:sz w:val="34"/>
          <w:szCs w:val="34"/>
        </w:rPr>
        <w:t xml:space="preserve"> </w:t>
      </w:r>
      <w:r w:rsidR="00BF430E" w:rsidRPr="00FF46B1">
        <w:rPr>
          <w:rFonts w:ascii="Times New Roman" w:hAnsi="Times New Roman"/>
          <w:sz w:val="34"/>
          <w:szCs w:val="34"/>
        </w:rPr>
        <w:t>40 раз</w:t>
      </w:r>
      <w:r w:rsidR="00914012">
        <w:rPr>
          <w:rFonts w:ascii="Times New Roman" w:hAnsi="Times New Roman"/>
          <w:sz w:val="34"/>
          <w:szCs w:val="34"/>
        </w:rPr>
        <w:t xml:space="preserve">, который </w:t>
      </w:r>
      <w:r w:rsidR="00FF46B1" w:rsidRPr="00914012">
        <w:rPr>
          <w:rFonts w:ascii="Times New Roman" w:hAnsi="Times New Roman"/>
          <w:sz w:val="34"/>
          <w:szCs w:val="34"/>
        </w:rPr>
        <w:t>составил всего 232 тыс. рублей</w:t>
      </w:r>
      <w:r w:rsidR="0097533E">
        <w:rPr>
          <w:rFonts w:ascii="Times New Roman" w:hAnsi="Times New Roman"/>
          <w:i/>
          <w:sz w:val="34"/>
          <w:szCs w:val="34"/>
        </w:rPr>
        <w:t>.</w:t>
      </w:r>
    </w:p>
    <w:p w14:paraId="5601115E" w14:textId="77777777" w:rsidR="008E3148" w:rsidRPr="008E3148" w:rsidRDefault="008E3148" w:rsidP="008E31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8E3148">
        <w:rPr>
          <w:rFonts w:ascii="Times New Roman" w:hAnsi="Times New Roman"/>
          <w:sz w:val="34"/>
          <w:szCs w:val="34"/>
        </w:rPr>
        <w:t>В целом, на реализацию мероприятий регионального проекта в текущем году предусмотрено субвенций федерального бюд</w:t>
      </w:r>
      <w:r w:rsidR="00DC76D0">
        <w:rPr>
          <w:rFonts w:ascii="Times New Roman" w:hAnsi="Times New Roman"/>
          <w:sz w:val="34"/>
          <w:szCs w:val="34"/>
        </w:rPr>
        <w:t>жета в размере 78,2 млн.рублей.</w:t>
      </w:r>
      <w:r w:rsidR="00DC76D0" w:rsidRPr="008E3148">
        <w:rPr>
          <w:rFonts w:ascii="Times New Roman" w:hAnsi="Times New Roman"/>
          <w:sz w:val="34"/>
          <w:szCs w:val="34"/>
        </w:rPr>
        <w:t xml:space="preserve"> </w:t>
      </w:r>
      <w:r w:rsidR="00DC76D0">
        <w:rPr>
          <w:rFonts w:ascii="Times New Roman" w:hAnsi="Times New Roman"/>
          <w:sz w:val="34"/>
          <w:szCs w:val="34"/>
        </w:rPr>
        <w:t>С</w:t>
      </w:r>
      <w:r w:rsidR="00DC76D0" w:rsidRPr="008E3148">
        <w:rPr>
          <w:rFonts w:ascii="Times New Roman" w:hAnsi="Times New Roman"/>
          <w:sz w:val="34"/>
          <w:szCs w:val="34"/>
        </w:rPr>
        <w:t>редства освоены в полном объ</w:t>
      </w:r>
      <w:r w:rsidR="00DC76D0">
        <w:rPr>
          <w:rFonts w:ascii="Times New Roman" w:hAnsi="Times New Roman"/>
          <w:sz w:val="34"/>
          <w:szCs w:val="34"/>
        </w:rPr>
        <w:t>ё</w:t>
      </w:r>
      <w:r w:rsidR="00DC76D0" w:rsidRPr="008E3148">
        <w:rPr>
          <w:rFonts w:ascii="Times New Roman" w:hAnsi="Times New Roman"/>
          <w:sz w:val="34"/>
          <w:szCs w:val="34"/>
        </w:rPr>
        <w:t>ме</w:t>
      </w:r>
      <w:r w:rsidR="00DC76D0">
        <w:rPr>
          <w:rFonts w:ascii="Times New Roman" w:hAnsi="Times New Roman"/>
          <w:sz w:val="34"/>
          <w:szCs w:val="34"/>
        </w:rPr>
        <w:t>.</w:t>
      </w:r>
      <w:r w:rsidR="00DC76D0" w:rsidRPr="008E3148">
        <w:rPr>
          <w:rFonts w:ascii="Times New Roman" w:hAnsi="Times New Roman"/>
          <w:sz w:val="34"/>
          <w:szCs w:val="34"/>
        </w:rPr>
        <w:t xml:space="preserve"> </w:t>
      </w:r>
      <w:r w:rsidRPr="008E3148">
        <w:rPr>
          <w:rFonts w:ascii="Times New Roman" w:hAnsi="Times New Roman"/>
          <w:sz w:val="34"/>
          <w:szCs w:val="34"/>
        </w:rPr>
        <w:t xml:space="preserve">Кассовое исполнение составило 100%. </w:t>
      </w:r>
    </w:p>
    <w:p w14:paraId="020418DF" w14:textId="77777777" w:rsidR="008E3148" w:rsidRPr="008E3148" w:rsidRDefault="008E3148" w:rsidP="008E31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8E3148">
        <w:rPr>
          <w:rFonts w:ascii="Times New Roman" w:hAnsi="Times New Roman"/>
          <w:sz w:val="34"/>
          <w:szCs w:val="34"/>
        </w:rPr>
        <w:t xml:space="preserve">Реализация </w:t>
      </w:r>
      <w:r w:rsidR="00463037">
        <w:rPr>
          <w:rFonts w:ascii="Times New Roman" w:hAnsi="Times New Roman"/>
          <w:sz w:val="34"/>
          <w:szCs w:val="34"/>
        </w:rPr>
        <w:t xml:space="preserve">указанных </w:t>
      </w:r>
      <w:r w:rsidRPr="008E3148">
        <w:rPr>
          <w:rFonts w:ascii="Times New Roman" w:hAnsi="Times New Roman"/>
          <w:sz w:val="34"/>
          <w:szCs w:val="34"/>
        </w:rPr>
        <w:t>мероприятий позвол</w:t>
      </w:r>
      <w:r w:rsidR="00463037">
        <w:rPr>
          <w:rFonts w:ascii="Times New Roman" w:hAnsi="Times New Roman"/>
          <w:sz w:val="34"/>
          <w:szCs w:val="34"/>
        </w:rPr>
        <w:t>яе</w:t>
      </w:r>
      <w:r w:rsidRPr="008E3148">
        <w:rPr>
          <w:rFonts w:ascii="Times New Roman" w:hAnsi="Times New Roman"/>
          <w:sz w:val="34"/>
          <w:szCs w:val="34"/>
        </w:rPr>
        <w:t>т поднять на более высокий уровень пожарную безопасность в лесах Саратовской области, повысить эффективность лесовосстановительных мероприятий и как результат увеличить % лесистости нашего малолесного региона</w:t>
      </w:r>
      <w:r w:rsidR="00442AB1">
        <w:rPr>
          <w:rFonts w:ascii="Times New Roman" w:hAnsi="Times New Roman"/>
          <w:sz w:val="34"/>
          <w:szCs w:val="34"/>
        </w:rPr>
        <w:t>.</w:t>
      </w:r>
    </w:p>
    <w:p w14:paraId="723ACEB1" w14:textId="77777777" w:rsidR="00CE4382" w:rsidRPr="009F129D" w:rsidRDefault="00B340F2" w:rsidP="001363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Далее, </w:t>
      </w:r>
      <w:r w:rsidR="00826516" w:rsidRPr="009F129D">
        <w:rPr>
          <w:rFonts w:ascii="Times New Roman" w:eastAsia="Times New Roman" w:hAnsi="Times New Roman"/>
          <w:b/>
          <w:sz w:val="34"/>
          <w:szCs w:val="34"/>
          <w:lang w:eastAsia="ru-RU"/>
        </w:rPr>
        <w:t>Региональный проект «Сохранение уникальных водных объектов».</w:t>
      </w:r>
      <w:r w:rsidR="00826516"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CE4382" w:rsidRPr="009F129D">
        <w:rPr>
          <w:rFonts w:ascii="Times New Roman" w:eastAsia="Times New Roman" w:hAnsi="Times New Roman"/>
          <w:sz w:val="34"/>
          <w:szCs w:val="34"/>
          <w:lang w:eastAsia="ru-RU"/>
        </w:rPr>
        <w:t>Целевым показателем проекта является улучшение экологического состояния водных объектов и условий проживания населения вблизи них.</w:t>
      </w:r>
    </w:p>
    <w:p w14:paraId="55185889" w14:textId="77777777" w:rsidR="00A109F7" w:rsidRPr="00A109F7" w:rsidRDefault="00CE4382" w:rsidP="00A109F7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В рамках мероприятий регионального проекта </w:t>
      </w:r>
      <w:r w:rsidR="00937A95">
        <w:rPr>
          <w:rFonts w:ascii="Times New Roman" w:eastAsia="Times New Roman" w:hAnsi="Times New Roman"/>
          <w:sz w:val="34"/>
          <w:szCs w:val="34"/>
          <w:lang w:eastAsia="ru-RU"/>
        </w:rPr>
        <w:t xml:space="preserve">в текущем году </w:t>
      </w:r>
      <w:r w:rsidR="00937A95" w:rsidRPr="00546CFD">
        <w:rPr>
          <w:rFonts w:ascii="Times New Roman" w:eastAsia="Times New Roman" w:hAnsi="Times New Roman"/>
          <w:sz w:val="34"/>
          <w:szCs w:val="34"/>
          <w:lang w:eastAsia="ru-RU"/>
        </w:rPr>
        <w:t>заверш</w:t>
      </w:r>
      <w:r w:rsidR="00BB3558">
        <w:rPr>
          <w:rFonts w:ascii="Times New Roman" w:eastAsia="Times New Roman" w:hAnsi="Times New Roman"/>
          <w:sz w:val="34"/>
          <w:szCs w:val="34"/>
          <w:lang w:eastAsia="ru-RU"/>
        </w:rPr>
        <w:t>ены</w:t>
      </w: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работ</w:t>
      </w:r>
      <w:r w:rsidR="00937A95">
        <w:rPr>
          <w:rFonts w:ascii="Times New Roman" w:eastAsia="Times New Roman" w:hAnsi="Times New Roman"/>
          <w:sz w:val="34"/>
          <w:szCs w:val="34"/>
          <w:lang w:eastAsia="ru-RU"/>
        </w:rPr>
        <w:t>ы</w:t>
      </w: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по расчистке водохранилища на реке Большой Узень в районе села Милорадовка Краснопар</w:t>
      </w:r>
      <w:r w:rsidR="00A109F7" w:rsidRPr="00A109F7">
        <w:rPr>
          <w:rFonts w:ascii="Times New Roman" w:eastAsia="Times New Roman" w:hAnsi="Times New Roman"/>
          <w:sz w:val="34"/>
          <w:szCs w:val="34"/>
          <w:lang w:eastAsia="ru-RU"/>
        </w:rPr>
        <w:t>тизанского района, где проживает  600 человек, для которых указанный водный объект является единственным источником водоснабжения.</w:t>
      </w:r>
    </w:p>
    <w:p w14:paraId="22095078" w14:textId="77777777" w:rsidR="00CE4382" w:rsidRPr="009F129D" w:rsidRDefault="00261CC6" w:rsidP="00E3474B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lastRenderedPageBreak/>
        <w:t>Р</w:t>
      </w:r>
      <w:r w:rsidR="00CE4382" w:rsidRPr="009F129D">
        <w:rPr>
          <w:rFonts w:ascii="Times New Roman" w:eastAsia="Times New Roman" w:hAnsi="Times New Roman"/>
          <w:sz w:val="34"/>
          <w:szCs w:val="34"/>
          <w:lang w:eastAsia="ru-RU"/>
        </w:rPr>
        <w:t>абот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ы на данном участке</w:t>
      </w:r>
      <w:r w:rsidR="00CE4382"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проводились в</w:t>
      </w:r>
      <w:r w:rsidR="00CE4382"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2020-2021 год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ах</w:t>
      </w:r>
      <w:r w:rsidR="00CE4382" w:rsidRPr="009F129D">
        <w:rPr>
          <w:rFonts w:ascii="Times New Roman" w:eastAsia="Times New Roman" w:hAnsi="Times New Roman"/>
          <w:sz w:val="34"/>
          <w:szCs w:val="34"/>
          <w:lang w:eastAsia="ru-RU"/>
        </w:rPr>
        <w:t>. Протяженность участка расчистки состави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ла</w:t>
      </w:r>
      <w:r w:rsidR="00A109F7">
        <w:rPr>
          <w:rFonts w:ascii="Times New Roman" w:eastAsia="Times New Roman" w:hAnsi="Times New Roman"/>
          <w:sz w:val="34"/>
          <w:szCs w:val="34"/>
          <w:lang w:eastAsia="ru-RU"/>
        </w:rPr>
        <w:t xml:space="preserve"> 1 км </w:t>
      </w:r>
      <w:r w:rsidR="00CE4382" w:rsidRPr="009F129D">
        <w:rPr>
          <w:rFonts w:ascii="Times New Roman" w:eastAsia="Times New Roman" w:hAnsi="Times New Roman"/>
          <w:sz w:val="34"/>
          <w:szCs w:val="34"/>
          <w:lang w:eastAsia="ru-RU"/>
        </w:rPr>
        <w:t>15</w:t>
      </w:r>
      <w:r w:rsidR="00A109F7">
        <w:rPr>
          <w:rFonts w:ascii="Times New Roman" w:eastAsia="Times New Roman" w:hAnsi="Times New Roman"/>
          <w:sz w:val="34"/>
          <w:szCs w:val="34"/>
          <w:lang w:eastAsia="ru-RU"/>
        </w:rPr>
        <w:t>0</w:t>
      </w:r>
      <w:r w:rsidR="00CE4382"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м. </w:t>
      </w:r>
      <w:r w:rsidR="00E5265B" w:rsidRPr="00E5265B">
        <w:rPr>
          <w:rFonts w:ascii="Times New Roman" w:eastAsia="Times New Roman" w:hAnsi="Times New Roman"/>
          <w:sz w:val="34"/>
          <w:szCs w:val="34"/>
          <w:lang w:eastAsia="ru-RU"/>
        </w:rPr>
        <w:t>Выемка донных (иловых) отложений– 170,6 тыс.м3.</w:t>
      </w:r>
      <w:r w:rsidR="00E5265B"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CE4382"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Общая стоимость мероприятия в соответствии с заключенными государственными контрактами составляет 21,5 </w:t>
      </w:r>
      <w:bookmarkStart w:id="0" w:name="_Hlk43377009"/>
      <w:r w:rsidR="00CE4382" w:rsidRPr="009F129D">
        <w:rPr>
          <w:rFonts w:ascii="Times New Roman" w:eastAsia="Times New Roman" w:hAnsi="Times New Roman"/>
          <w:sz w:val="34"/>
          <w:szCs w:val="34"/>
          <w:lang w:eastAsia="ru-RU"/>
        </w:rPr>
        <w:t>млн.</w:t>
      </w:r>
      <w:bookmarkEnd w:id="0"/>
      <w:r w:rsidR="00275D23"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рублей</w:t>
      </w:r>
      <w:r w:rsidR="00E5265B">
        <w:rPr>
          <w:rFonts w:ascii="Times New Roman" w:eastAsia="Times New Roman" w:hAnsi="Times New Roman"/>
          <w:sz w:val="34"/>
          <w:szCs w:val="34"/>
          <w:lang w:eastAsia="ru-RU"/>
        </w:rPr>
        <w:t xml:space="preserve">.  </w:t>
      </w:r>
    </w:p>
    <w:p w14:paraId="5A60D71F" w14:textId="77777777" w:rsidR="00897ED8" w:rsidRPr="00D14B7C" w:rsidRDefault="00CE4382" w:rsidP="00897ED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BB3558">
        <w:rPr>
          <w:rFonts w:ascii="Times New Roman" w:eastAsia="Times New Roman" w:hAnsi="Times New Roman"/>
          <w:sz w:val="34"/>
          <w:szCs w:val="34"/>
          <w:lang w:eastAsia="ru-RU"/>
        </w:rPr>
        <w:t>Объ</w:t>
      </w:r>
      <w:r w:rsidR="00275D23" w:rsidRPr="00BB3558">
        <w:rPr>
          <w:rFonts w:ascii="Times New Roman" w:eastAsia="Times New Roman" w:hAnsi="Times New Roman"/>
          <w:sz w:val="34"/>
          <w:szCs w:val="34"/>
          <w:lang w:eastAsia="ru-RU"/>
        </w:rPr>
        <w:t>ё</w:t>
      </w:r>
      <w:r w:rsidRPr="00BB3558">
        <w:rPr>
          <w:rFonts w:ascii="Times New Roman" w:eastAsia="Times New Roman" w:hAnsi="Times New Roman"/>
          <w:sz w:val="34"/>
          <w:szCs w:val="34"/>
          <w:lang w:eastAsia="ru-RU"/>
        </w:rPr>
        <w:t xml:space="preserve">м средств федерального бюджета на мероприятие </w:t>
      </w:r>
      <w:r w:rsidR="00B9760A" w:rsidRPr="00BB3558">
        <w:rPr>
          <w:rFonts w:ascii="Times New Roman" w:eastAsia="Times New Roman" w:hAnsi="Times New Roman"/>
          <w:sz w:val="34"/>
          <w:szCs w:val="34"/>
          <w:lang w:eastAsia="ru-RU"/>
        </w:rPr>
        <w:t xml:space="preserve">составил в </w:t>
      </w:r>
      <w:r w:rsidR="00E3474B" w:rsidRPr="00BB3558">
        <w:rPr>
          <w:rFonts w:ascii="Times New Roman" w:eastAsia="Times New Roman" w:hAnsi="Times New Roman"/>
          <w:sz w:val="34"/>
          <w:szCs w:val="34"/>
          <w:lang w:eastAsia="ru-RU"/>
        </w:rPr>
        <w:t>этом</w:t>
      </w:r>
      <w:r w:rsidR="00B9760A" w:rsidRPr="00BB3558">
        <w:rPr>
          <w:rFonts w:ascii="Times New Roman" w:eastAsia="Times New Roman" w:hAnsi="Times New Roman"/>
          <w:sz w:val="34"/>
          <w:szCs w:val="34"/>
          <w:lang w:eastAsia="ru-RU"/>
        </w:rPr>
        <w:t xml:space="preserve"> году </w:t>
      </w:r>
      <w:r w:rsidR="00B3787A" w:rsidRPr="00BB3558">
        <w:rPr>
          <w:rFonts w:ascii="Times New Roman" w:eastAsia="Times New Roman" w:hAnsi="Times New Roman"/>
          <w:sz w:val="34"/>
          <w:szCs w:val="34"/>
          <w:lang w:eastAsia="ru-RU"/>
        </w:rPr>
        <w:t>9</w:t>
      </w:r>
      <w:r w:rsidRPr="00BB3558">
        <w:rPr>
          <w:rFonts w:ascii="Times New Roman" w:eastAsia="Times New Roman" w:hAnsi="Times New Roman"/>
          <w:sz w:val="34"/>
          <w:szCs w:val="34"/>
          <w:lang w:eastAsia="ru-RU"/>
        </w:rPr>
        <w:t>,</w:t>
      </w:r>
      <w:r w:rsidR="00B3787A" w:rsidRPr="00BB3558">
        <w:rPr>
          <w:rFonts w:ascii="Times New Roman" w:eastAsia="Times New Roman" w:hAnsi="Times New Roman"/>
          <w:sz w:val="34"/>
          <w:szCs w:val="34"/>
          <w:lang w:eastAsia="ru-RU"/>
        </w:rPr>
        <w:t>1</w:t>
      </w:r>
      <w:r w:rsidRPr="00BB3558">
        <w:rPr>
          <w:rFonts w:ascii="Times New Roman" w:eastAsia="Times New Roman" w:hAnsi="Times New Roman"/>
          <w:sz w:val="34"/>
          <w:szCs w:val="34"/>
          <w:lang w:eastAsia="ru-RU"/>
        </w:rPr>
        <w:t xml:space="preserve"> млн.рублей</w:t>
      </w:r>
      <w:r w:rsidR="00815E59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815E59" w:rsidRPr="007E4887">
        <w:rPr>
          <w:rFonts w:ascii="Times New Roman" w:eastAsia="Times New Roman" w:hAnsi="Times New Roman"/>
          <w:i/>
          <w:sz w:val="34"/>
          <w:szCs w:val="34"/>
          <w:lang w:eastAsia="ru-RU"/>
        </w:rPr>
        <w:t>(</w:t>
      </w:r>
      <w:r w:rsidR="007E4887" w:rsidRPr="007E4887">
        <w:rPr>
          <w:rFonts w:ascii="Times New Roman" w:eastAsia="Times New Roman" w:hAnsi="Times New Roman"/>
          <w:i/>
          <w:sz w:val="34"/>
          <w:szCs w:val="34"/>
          <w:lang w:eastAsia="ru-RU"/>
        </w:rPr>
        <w:t xml:space="preserve">на сегодняшний день освоено </w:t>
      </w:r>
      <w:r w:rsidR="00815E59" w:rsidRPr="007E4887">
        <w:rPr>
          <w:rFonts w:ascii="Times New Roman" w:eastAsia="Times New Roman" w:hAnsi="Times New Roman"/>
          <w:i/>
          <w:sz w:val="34"/>
          <w:szCs w:val="34"/>
          <w:lang w:eastAsia="ru-RU"/>
        </w:rPr>
        <w:t>6,6 млн. рублей</w:t>
      </w:r>
      <w:r w:rsidR="007E4887" w:rsidRPr="007E4887">
        <w:rPr>
          <w:rFonts w:ascii="Times New Roman" w:eastAsia="Times New Roman" w:hAnsi="Times New Roman"/>
          <w:i/>
          <w:sz w:val="34"/>
          <w:szCs w:val="34"/>
          <w:lang w:eastAsia="ru-RU"/>
        </w:rPr>
        <w:t xml:space="preserve"> – 72%</w:t>
      </w:r>
      <w:r w:rsidR="00815E59" w:rsidRPr="007E4887">
        <w:rPr>
          <w:rFonts w:ascii="Times New Roman" w:eastAsia="Times New Roman" w:hAnsi="Times New Roman"/>
          <w:i/>
          <w:sz w:val="34"/>
          <w:szCs w:val="34"/>
          <w:lang w:eastAsia="ru-RU"/>
        </w:rPr>
        <w:t>)</w:t>
      </w:r>
      <w:r w:rsidR="00B9760A" w:rsidRPr="007E4887">
        <w:rPr>
          <w:rFonts w:ascii="Times New Roman" w:eastAsia="Times New Roman" w:hAnsi="Times New Roman"/>
          <w:i/>
          <w:sz w:val="34"/>
          <w:szCs w:val="34"/>
          <w:lang w:eastAsia="ru-RU"/>
        </w:rPr>
        <w:t>.</w:t>
      </w:r>
      <w:r w:rsidR="00B9760A" w:rsidRPr="00BB3558">
        <w:rPr>
          <w:rFonts w:ascii="Times New Roman" w:eastAsia="Times New Roman" w:hAnsi="Times New Roman"/>
          <w:sz w:val="34"/>
          <w:szCs w:val="34"/>
          <w:lang w:eastAsia="ru-RU"/>
        </w:rPr>
        <w:t xml:space="preserve"> Работы выполнены в </w:t>
      </w:r>
      <w:r w:rsidRPr="00BB3558">
        <w:rPr>
          <w:rFonts w:ascii="Times New Roman" w:eastAsia="Times New Roman" w:hAnsi="Times New Roman"/>
          <w:sz w:val="34"/>
          <w:szCs w:val="34"/>
          <w:lang w:eastAsia="ru-RU"/>
        </w:rPr>
        <w:t>полно</w:t>
      </w:r>
      <w:r w:rsidR="00B9760A" w:rsidRPr="00BB3558">
        <w:rPr>
          <w:rFonts w:ascii="Times New Roman" w:eastAsia="Times New Roman" w:hAnsi="Times New Roman"/>
          <w:sz w:val="34"/>
          <w:szCs w:val="34"/>
          <w:lang w:eastAsia="ru-RU"/>
        </w:rPr>
        <w:t>м объёме</w:t>
      </w:r>
      <w:r w:rsidRPr="00BB3558">
        <w:rPr>
          <w:rFonts w:ascii="Times New Roman" w:eastAsia="Times New Roman" w:hAnsi="Times New Roman"/>
          <w:sz w:val="34"/>
          <w:szCs w:val="34"/>
          <w:lang w:eastAsia="ru-RU"/>
        </w:rPr>
        <w:t>.</w:t>
      </w:r>
      <w:r w:rsidR="00897ED8" w:rsidRPr="00897ED8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897ED8" w:rsidRPr="00D14B7C">
        <w:rPr>
          <w:rFonts w:ascii="Times New Roman" w:eastAsia="Times New Roman" w:hAnsi="Times New Roman"/>
          <w:sz w:val="34"/>
          <w:szCs w:val="34"/>
          <w:lang w:eastAsia="ru-RU"/>
        </w:rPr>
        <w:t xml:space="preserve">Кассовое исполнение </w:t>
      </w:r>
      <w:r w:rsidR="00004D49" w:rsidRPr="00D14B7C">
        <w:rPr>
          <w:rFonts w:ascii="Times New Roman" w:eastAsia="Times New Roman" w:hAnsi="Times New Roman"/>
          <w:sz w:val="34"/>
          <w:szCs w:val="34"/>
          <w:lang w:eastAsia="ru-RU"/>
        </w:rPr>
        <w:t xml:space="preserve">до конца </w:t>
      </w:r>
      <w:r w:rsidR="00815E59" w:rsidRPr="00D14B7C">
        <w:rPr>
          <w:rFonts w:ascii="Times New Roman" w:eastAsia="Times New Roman" w:hAnsi="Times New Roman"/>
          <w:sz w:val="34"/>
          <w:szCs w:val="34"/>
          <w:lang w:eastAsia="ru-RU"/>
        </w:rPr>
        <w:t>месяца</w:t>
      </w:r>
      <w:r w:rsidR="00004D49" w:rsidRPr="00D14B7C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897ED8" w:rsidRPr="00D14B7C">
        <w:rPr>
          <w:rFonts w:ascii="Times New Roman" w:eastAsia="Times New Roman" w:hAnsi="Times New Roman"/>
          <w:sz w:val="34"/>
          <w:szCs w:val="34"/>
          <w:lang w:eastAsia="ru-RU"/>
        </w:rPr>
        <w:t>состави</w:t>
      </w:r>
      <w:r w:rsidR="00004D49" w:rsidRPr="00D14B7C">
        <w:rPr>
          <w:rFonts w:ascii="Times New Roman" w:eastAsia="Times New Roman" w:hAnsi="Times New Roman"/>
          <w:sz w:val="34"/>
          <w:szCs w:val="34"/>
          <w:lang w:eastAsia="ru-RU"/>
        </w:rPr>
        <w:t>т</w:t>
      </w:r>
      <w:r w:rsidR="00897ED8" w:rsidRPr="00D14B7C">
        <w:rPr>
          <w:rFonts w:ascii="Times New Roman" w:eastAsia="Times New Roman" w:hAnsi="Times New Roman"/>
          <w:sz w:val="34"/>
          <w:szCs w:val="34"/>
          <w:lang w:eastAsia="ru-RU"/>
        </w:rPr>
        <w:t xml:space="preserve"> 100%.</w:t>
      </w:r>
    </w:p>
    <w:p w14:paraId="50299DB2" w14:textId="77777777" w:rsidR="000D1F0E" w:rsidRPr="000D1F0E" w:rsidRDefault="00CE4382" w:rsidP="000D1F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>Также</w:t>
      </w:r>
      <w:r w:rsidR="000D1F0E">
        <w:rPr>
          <w:rFonts w:ascii="Times New Roman" w:eastAsia="Times New Roman" w:hAnsi="Times New Roman"/>
          <w:sz w:val="34"/>
          <w:szCs w:val="34"/>
          <w:lang w:eastAsia="ru-RU"/>
        </w:rPr>
        <w:t>,</w:t>
      </w: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в </w:t>
      </w:r>
      <w:r w:rsidR="00E3474B">
        <w:rPr>
          <w:rFonts w:ascii="Times New Roman" w:eastAsia="Times New Roman" w:hAnsi="Times New Roman"/>
          <w:sz w:val="34"/>
          <w:szCs w:val="34"/>
          <w:lang w:eastAsia="ru-RU"/>
        </w:rPr>
        <w:t xml:space="preserve">этом </w:t>
      </w: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году </w:t>
      </w:r>
      <w:r w:rsidR="004F4715">
        <w:rPr>
          <w:rFonts w:ascii="Times New Roman" w:eastAsia="Times New Roman" w:hAnsi="Times New Roman"/>
          <w:sz w:val="34"/>
          <w:szCs w:val="34"/>
          <w:lang w:eastAsia="ru-RU"/>
        </w:rPr>
        <w:t xml:space="preserve">начаты работы </w:t>
      </w: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>по расчистк</w:t>
      </w:r>
      <w:r w:rsidR="004F4715">
        <w:rPr>
          <w:rFonts w:ascii="Times New Roman" w:eastAsia="Times New Roman" w:hAnsi="Times New Roman"/>
          <w:sz w:val="34"/>
          <w:szCs w:val="34"/>
          <w:lang w:eastAsia="ru-RU"/>
        </w:rPr>
        <w:t>е</w:t>
      </w: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русла реки Жидкая Солянка в с.Комсомольское Краснокутского района</w:t>
      </w:r>
      <w:r w:rsidR="00275D23"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. </w:t>
      </w:r>
      <w:r w:rsidR="000D1F0E" w:rsidRPr="000D1F0E">
        <w:rPr>
          <w:rFonts w:ascii="Times New Roman" w:eastAsia="Times New Roman" w:hAnsi="Times New Roman"/>
          <w:sz w:val="34"/>
          <w:szCs w:val="34"/>
          <w:lang w:eastAsia="ru-RU"/>
        </w:rPr>
        <w:t>Река Жидкая Солянка является единственным источником питьевого и хозяйственно-бытового водоснабжения жителей села Комсомольское и станции Тимофеево</w:t>
      </w:r>
      <w:r w:rsidR="000D1F0E">
        <w:rPr>
          <w:rFonts w:ascii="Times New Roman" w:eastAsia="Times New Roman" w:hAnsi="Times New Roman"/>
          <w:sz w:val="34"/>
          <w:szCs w:val="34"/>
          <w:lang w:eastAsia="ru-RU"/>
        </w:rPr>
        <w:t>,</w:t>
      </w:r>
      <w:r w:rsidR="000D1F0E" w:rsidRPr="000D1F0E">
        <w:rPr>
          <w:rFonts w:ascii="Times New Roman" w:eastAsia="Times New Roman" w:hAnsi="Times New Roman"/>
          <w:sz w:val="34"/>
          <w:szCs w:val="34"/>
          <w:lang w:eastAsia="ru-RU"/>
        </w:rPr>
        <w:t xml:space="preserve"> где  проживает около  1000 человек. </w:t>
      </w:r>
    </w:p>
    <w:p w14:paraId="6793A2E8" w14:textId="77777777" w:rsidR="004358EF" w:rsidRPr="000D1F0E" w:rsidRDefault="004F4715" w:rsidP="000D1F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Мероприятие рассчитано на три года (2021-2023 гг). </w:t>
      </w:r>
      <w:r w:rsidR="004358EF" w:rsidRPr="000D1F0E">
        <w:rPr>
          <w:rFonts w:ascii="Times New Roman" w:eastAsia="Times New Roman" w:hAnsi="Times New Roman"/>
          <w:sz w:val="34"/>
          <w:szCs w:val="34"/>
          <w:lang w:eastAsia="ru-RU"/>
        </w:rPr>
        <w:t>Протяженность участка расчистки составляет 4</w:t>
      </w:r>
      <w:r w:rsidR="00DC5804">
        <w:rPr>
          <w:rFonts w:ascii="Times New Roman" w:eastAsia="Times New Roman" w:hAnsi="Times New Roman"/>
          <w:sz w:val="34"/>
          <w:szCs w:val="34"/>
          <w:lang w:eastAsia="ru-RU"/>
        </w:rPr>
        <w:t>,8 км</w:t>
      </w:r>
      <w:r w:rsidR="004358EF" w:rsidRPr="000D1F0E">
        <w:rPr>
          <w:rFonts w:ascii="Times New Roman" w:eastAsia="Times New Roman" w:hAnsi="Times New Roman"/>
          <w:sz w:val="34"/>
          <w:szCs w:val="34"/>
          <w:lang w:eastAsia="ru-RU"/>
        </w:rPr>
        <w:t xml:space="preserve">. Общая стоимость мероприятия в соответствии с заключенными государственными контрактами составляет 26,04 млн. руб. </w:t>
      </w:r>
    </w:p>
    <w:p w14:paraId="25DD980B" w14:textId="77777777" w:rsidR="00D00E2B" w:rsidRPr="009F129D" w:rsidRDefault="00ED54A2" w:rsidP="00E347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ED54A2">
        <w:rPr>
          <w:rFonts w:ascii="Times New Roman" w:eastAsia="Times New Roman" w:hAnsi="Times New Roman"/>
          <w:sz w:val="34"/>
          <w:szCs w:val="34"/>
          <w:lang w:eastAsia="ru-RU"/>
        </w:rPr>
        <w:t xml:space="preserve">Работы, запланированные на 2021 год завершены полностью. </w:t>
      </w:r>
      <w:r w:rsidR="00897ED8">
        <w:rPr>
          <w:rFonts w:ascii="Times New Roman" w:eastAsia="Times New Roman" w:hAnsi="Times New Roman"/>
          <w:sz w:val="34"/>
          <w:szCs w:val="34"/>
          <w:lang w:eastAsia="ru-RU"/>
        </w:rPr>
        <w:t>С</w:t>
      </w:r>
      <w:r w:rsidR="00D00E2B" w:rsidRPr="00ED54A2">
        <w:rPr>
          <w:rFonts w:ascii="Times New Roman" w:eastAsia="Times New Roman" w:hAnsi="Times New Roman"/>
          <w:sz w:val="34"/>
          <w:szCs w:val="34"/>
          <w:lang w:eastAsia="ru-RU"/>
        </w:rPr>
        <w:t>редств</w:t>
      </w:r>
      <w:r w:rsidR="00897ED8">
        <w:rPr>
          <w:rFonts w:ascii="Times New Roman" w:eastAsia="Times New Roman" w:hAnsi="Times New Roman"/>
          <w:sz w:val="34"/>
          <w:szCs w:val="34"/>
          <w:lang w:eastAsia="ru-RU"/>
        </w:rPr>
        <w:t xml:space="preserve">а, предусмотренные на текущий год в </w:t>
      </w:r>
      <w:r w:rsidR="00CE4382" w:rsidRPr="00ED54A2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bookmarkStart w:id="1" w:name="_Hlk43373531"/>
      <w:r w:rsidR="00897ED8">
        <w:rPr>
          <w:rFonts w:ascii="Times New Roman" w:eastAsia="Times New Roman" w:hAnsi="Times New Roman"/>
          <w:sz w:val="34"/>
          <w:szCs w:val="34"/>
          <w:lang w:eastAsia="ru-RU"/>
        </w:rPr>
        <w:t>о</w:t>
      </w:r>
      <w:r w:rsidR="00897ED8" w:rsidRPr="00ED54A2">
        <w:rPr>
          <w:rFonts w:ascii="Times New Roman" w:eastAsia="Times New Roman" w:hAnsi="Times New Roman"/>
          <w:sz w:val="34"/>
          <w:szCs w:val="34"/>
          <w:lang w:eastAsia="ru-RU"/>
        </w:rPr>
        <w:t>бъём</w:t>
      </w:r>
      <w:r w:rsidR="00897ED8">
        <w:rPr>
          <w:rFonts w:ascii="Times New Roman" w:eastAsia="Times New Roman" w:hAnsi="Times New Roman"/>
          <w:sz w:val="34"/>
          <w:szCs w:val="34"/>
          <w:lang w:eastAsia="ru-RU"/>
        </w:rPr>
        <w:t>е</w:t>
      </w:r>
      <w:r w:rsidR="00897ED8" w:rsidRPr="00ED54A2">
        <w:rPr>
          <w:rFonts w:ascii="Times New Roman" w:eastAsia="Times New Roman" w:hAnsi="Times New Roman"/>
          <w:sz w:val="34"/>
          <w:szCs w:val="34"/>
          <w:lang w:eastAsia="ru-RU"/>
        </w:rPr>
        <w:t xml:space="preserve"> 2,01 млн.рублей </w:t>
      </w:r>
      <w:bookmarkEnd w:id="1"/>
      <w:r w:rsidR="00897ED8">
        <w:rPr>
          <w:rFonts w:ascii="Times New Roman" w:eastAsia="Times New Roman" w:hAnsi="Times New Roman"/>
          <w:sz w:val="34"/>
          <w:szCs w:val="34"/>
          <w:lang w:eastAsia="ru-RU"/>
        </w:rPr>
        <w:t>освоены</w:t>
      </w:r>
      <w:r w:rsidR="00D00E2B" w:rsidRPr="00ED54A2">
        <w:rPr>
          <w:rFonts w:ascii="Times New Roman" w:eastAsia="Times New Roman" w:hAnsi="Times New Roman"/>
          <w:sz w:val="34"/>
          <w:szCs w:val="34"/>
          <w:lang w:eastAsia="ru-RU"/>
        </w:rPr>
        <w:t>. Кассовое исполнение составило 100%.</w:t>
      </w:r>
    </w:p>
    <w:p w14:paraId="411E97D7" w14:textId="77777777" w:rsidR="00F900E5" w:rsidRPr="00F900E5" w:rsidRDefault="00C0573D" w:rsidP="00F900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>Кроме того,</w:t>
      </w:r>
      <w:r w:rsidR="00F900E5" w:rsidRPr="00F900E5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проводятся</w:t>
      </w:r>
      <w:r w:rsidR="00F900E5" w:rsidRPr="00F900E5">
        <w:rPr>
          <w:rFonts w:ascii="Times New Roman" w:eastAsia="Times New Roman" w:hAnsi="Times New Roman"/>
          <w:sz w:val="34"/>
          <w:szCs w:val="34"/>
          <w:lang w:eastAsia="ru-RU"/>
        </w:rPr>
        <w:t xml:space="preserve"> работы в рамках Государственной программы Российской Федерации «Воспроизводство и использование природных ресурсов»  по расчистке водохранилища </w:t>
      </w:r>
      <w:r w:rsidR="00F900E5" w:rsidRPr="00F900E5">
        <w:rPr>
          <w:rFonts w:ascii="Times New Roman" w:eastAsia="Times New Roman" w:hAnsi="Times New Roman"/>
          <w:sz w:val="34"/>
          <w:szCs w:val="34"/>
          <w:lang w:eastAsia="ru-RU"/>
        </w:rPr>
        <w:lastRenderedPageBreak/>
        <w:t>на реке Еруслан у сел</w:t>
      </w:r>
      <w:r w:rsidR="00A30283">
        <w:rPr>
          <w:rFonts w:ascii="Times New Roman" w:eastAsia="Times New Roman" w:hAnsi="Times New Roman"/>
          <w:sz w:val="34"/>
          <w:szCs w:val="34"/>
          <w:lang w:eastAsia="ru-RU"/>
        </w:rPr>
        <w:t>а Семеновка Федоровского района</w:t>
      </w:r>
      <w:r w:rsidR="00F900E5" w:rsidRPr="00F900E5">
        <w:rPr>
          <w:rFonts w:ascii="Times New Roman" w:eastAsia="Times New Roman" w:hAnsi="Times New Roman"/>
          <w:sz w:val="34"/>
          <w:szCs w:val="34"/>
          <w:lang w:eastAsia="ru-RU"/>
        </w:rPr>
        <w:t xml:space="preserve">» (1 этап и 2 этап). </w:t>
      </w:r>
      <w:r w:rsidR="00DC5804">
        <w:rPr>
          <w:rFonts w:ascii="Times New Roman" w:eastAsia="Times New Roman" w:hAnsi="Times New Roman"/>
          <w:sz w:val="34"/>
          <w:szCs w:val="34"/>
          <w:lang w:eastAsia="ru-RU"/>
        </w:rPr>
        <w:t>Срок реализации мероприятия 2021-2024 годы.</w:t>
      </w:r>
    </w:p>
    <w:p w14:paraId="4DB3F5A3" w14:textId="77777777" w:rsidR="00CE4382" w:rsidRPr="009F129D" w:rsidRDefault="00A30283" w:rsidP="00E3474B">
      <w:pPr>
        <w:pStyle w:val="a4"/>
        <w:spacing w:before="0" w:beforeAutospacing="0" w:after="0" w:afterAutospacing="0" w:line="360" w:lineRule="auto"/>
        <w:ind w:firstLine="709"/>
        <w:jc w:val="both"/>
        <w:rPr>
          <w:sz w:val="34"/>
          <w:szCs w:val="34"/>
        </w:rPr>
      </w:pPr>
      <w:r>
        <w:rPr>
          <w:sz w:val="34"/>
          <w:szCs w:val="34"/>
        </w:rPr>
        <w:t>Кроме того, н</w:t>
      </w:r>
      <w:r w:rsidR="00CE4382" w:rsidRPr="009F129D">
        <w:rPr>
          <w:sz w:val="34"/>
          <w:szCs w:val="34"/>
        </w:rPr>
        <w:t xml:space="preserve">а </w:t>
      </w:r>
      <w:r w:rsidR="00C0573D">
        <w:rPr>
          <w:sz w:val="34"/>
          <w:szCs w:val="34"/>
        </w:rPr>
        <w:t>следующий</w:t>
      </w:r>
      <w:r w:rsidR="00CE4382" w:rsidRPr="009F129D">
        <w:rPr>
          <w:sz w:val="34"/>
          <w:szCs w:val="34"/>
        </w:rPr>
        <w:t xml:space="preserve"> год запланировано </w:t>
      </w:r>
      <w:r w:rsidR="009A739E" w:rsidRPr="009A739E">
        <w:rPr>
          <w:sz w:val="34"/>
          <w:szCs w:val="34"/>
        </w:rPr>
        <w:t>подготовить проектно-сметную документацию по расчистке и дноуглублени</w:t>
      </w:r>
      <w:r w:rsidR="009A739E">
        <w:rPr>
          <w:sz w:val="34"/>
          <w:szCs w:val="34"/>
        </w:rPr>
        <w:t>ю</w:t>
      </w:r>
      <w:r w:rsidR="009A739E" w:rsidRPr="009A739E">
        <w:rPr>
          <w:sz w:val="34"/>
          <w:szCs w:val="34"/>
        </w:rPr>
        <w:t xml:space="preserve"> русла реки Аткара в черте г.Аткарска</w:t>
      </w:r>
      <w:r w:rsidR="00783741">
        <w:rPr>
          <w:sz w:val="34"/>
          <w:szCs w:val="34"/>
        </w:rPr>
        <w:t>, и расчистке русла реки Хопёр в черте г.Балашова</w:t>
      </w:r>
      <w:r w:rsidR="00CE4382" w:rsidRPr="009F129D">
        <w:rPr>
          <w:sz w:val="34"/>
          <w:szCs w:val="34"/>
        </w:rPr>
        <w:t>.</w:t>
      </w:r>
    </w:p>
    <w:p w14:paraId="0BE34296" w14:textId="77777777" w:rsidR="00466243" w:rsidRPr="00466243" w:rsidRDefault="00466243" w:rsidP="0046624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466243">
        <w:rPr>
          <w:rFonts w:ascii="Times New Roman" w:eastAsia="Times New Roman" w:hAnsi="Times New Roman"/>
          <w:sz w:val="34"/>
          <w:szCs w:val="34"/>
          <w:lang w:eastAsia="ru-RU"/>
        </w:rPr>
        <w:t xml:space="preserve">На перспективу </w:t>
      </w:r>
      <w:r w:rsidR="00501DAC">
        <w:rPr>
          <w:rFonts w:ascii="Times New Roman" w:eastAsia="Times New Roman" w:hAnsi="Times New Roman"/>
          <w:sz w:val="34"/>
          <w:szCs w:val="34"/>
          <w:lang w:eastAsia="ru-RU"/>
        </w:rPr>
        <w:t>планируется</w:t>
      </w:r>
      <w:r w:rsidRPr="00466243">
        <w:rPr>
          <w:rFonts w:ascii="Times New Roman" w:eastAsia="Times New Roman" w:hAnsi="Times New Roman"/>
          <w:sz w:val="34"/>
          <w:szCs w:val="34"/>
          <w:lang w:eastAsia="ru-RU"/>
        </w:rPr>
        <w:t xml:space="preserve"> провести работы  по расчистке </w:t>
      </w:r>
      <w:r w:rsidR="00501DAC">
        <w:rPr>
          <w:rFonts w:ascii="Times New Roman" w:eastAsia="Times New Roman" w:hAnsi="Times New Roman"/>
          <w:sz w:val="34"/>
          <w:szCs w:val="34"/>
          <w:lang w:eastAsia="ru-RU"/>
        </w:rPr>
        <w:t>водных объектов в</w:t>
      </w:r>
      <w:r w:rsidRPr="00466243">
        <w:rPr>
          <w:rFonts w:ascii="Times New Roman" w:eastAsia="Times New Roman" w:hAnsi="Times New Roman"/>
          <w:sz w:val="34"/>
          <w:szCs w:val="34"/>
          <w:lang w:eastAsia="ru-RU"/>
        </w:rPr>
        <w:t xml:space="preserve"> Озинско</w:t>
      </w:r>
      <w:r w:rsidR="004F4522">
        <w:rPr>
          <w:rFonts w:ascii="Times New Roman" w:eastAsia="Times New Roman" w:hAnsi="Times New Roman"/>
          <w:sz w:val="34"/>
          <w:szCs w:val="34"/>
          <w:lang w:eastAsia="ru-RU"/>
        </w:rPr>
        <w:t>м,</w:t>
      </w:r>
      <w:r w:rsidR="00501DAC">
        <w:rPr>
          <w:rFonts w:ascii="Times New Roman" w:eastAsia="Times New Roman" w:hAnsi="Times New Roman"/>
          <w:sz w:val="34"/>
          <w:szCs w:val="34"/>
          <w:lang w:eastAsia="ru-RU"/>
        </w:rPr>
        <w:t xml:space="preserve"> Балаковском</w:t>
      </w:r>
      <w:r w:rsidR="004F4522">
        <w:rPr>
          <w:rFonts w:ascii="Times New Roman" w:eastAsia="Times New Roman" w:hAnsi="Times New Roman"/>
          <w:sz w:val="34"/>
          <w:szCs w:val="34"/>
          <w:lang w:eastAsia="ru-RU"/>
        </w:rPr>
        <w:t xml:space="preserve"> и других</w:t>
      </w:r>
      <w:r w:rsidRPr="00466243">
        <w:rPr>
          <w:rFonts w:ascii="Times New Roman" w:eastAsia="Times New Roman" w:hAnsi="Times New Roman"/>
          <w:sz w:val="34"/>
          <w:szCs w:val="34"/>
          <w:lang w:eastAsia="ru-RU"/>
        </w:rPr>
        <w:t xml:space="preserve"> района</w:t>
      </w:r>
      <w:r w:rsidR="00501DAC">
        <w:rPr>
          <w:rFonts w:ascii="Times New Roman" w:eastAsia="Times New Roman" w:hAnsi="Times New Roman"/>
          <w:sz w:val="34"/>
          <w:szCs w:val="34"/>
          <w:lang w:eastAsia="ru-RU"/>
        </w:rPr>
        <w:t>х</w:t>
      </w:r>
      <w:r w:rsidR="004F4522">
        <w:rPr>
          <w:rFonts w:ascii="Times New Roman" w:eastAsia="Times New Roman" w:hAnsi="Times New Roman"/>
          <w:sz w:val="34"/>
          <w:szCs w:val="34"/>
          <w:lang w:eastAsia="ru-RU"/>
        </w:rPr>
        <w:t xml:space="preserve"> области</w:t>
      </w:r>
      <w:r w:rsidRPr="00466243">
        <w:rPr>
          <w:rFonts w:ascii="Times New Roman" w:eastAsia="Times New Roman" w:hAnsi="Times New Roman"/>
          <w:sz w:val="34"/>
          <w:szCs w:val="34"/>
          <w:lang w:eastAsia="ru-RU"/>
        </w:rPr>
        <w:t>.</w:t>
      </w:r>
    </w:p>
    <w:p w14:paraId="287E3C33" w14:textId="77777777" w:rsidR="00336C2C" w:rsidRPr="009F129D" w:rsidRDefault="00336C2C" w:rsidP="00336C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Проведение вышеуказанных мероприятий позволит </w:t>
      </w:r>
      <w:r w:rsidR="00C0573D">
        <w:rPr>
          <w:rFonts w:ascii="Times New Roman" w:eastAsia="Times New Roman" w:hAnsi="Times New Roman"/>
          <w:sz w:val="34"/>
          <w:szCs w:val="34"/>
          <w:lang w:eastAsia="ru-RU"/>
        </w:rPr>
        <w:t>улучшить</w:t>
      </w: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экологическ</w:t>
      </w:r>
      <w:r w:rsidR="00C0573D">
        <w:rPr>
          <w:rFonts w:ascii="Times New Roman" w:eastAsia="Times New Roman" w:hAnsi="Times New Roman"/>
          <w:sz w:val="34"/>
          <w:szCs w:val="34"/>
          <w:lang w:eastAsia="ru-RU"/>
        </w:rPr>
        <w:t>ое</w:t>
      </w: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состояни</w:t>
      </w:r>
      <w:r w:rsidR="00C0573D">
        <w:rPr>
          <w:rFonts w:ascii="Times New Roman" w:eastAsia="Times New Roman" w:hAnsi="Times New Roman"/>
          <w:sz w:val="34"/>
          <w:szCs w:val="34"/>
          <w:lang w:eastAsia="ru-RU"/>
        </w:rPr>
        <w:t>е</w:t>
      </w: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водоемов</w:t>
      </w:r>
      <w:r w:rsidR="00C0573D">
        <w:rPr>
          <w:rFonts w:ascii="Times New Roman" w:eastAsia="Times New Roman" w:hAnsi="Times New Roman"/>
          <w:sz w:val="34"/>
          <w:szCs w:val="34"/>
          <w:lang w:eastAsia="ru-RU"/>
        </w:rPr>
        <w:t>,</w:t>
      </w: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C0573D" w:rsidRPr="009F129D">
        <w:rPr>
          <w:rFonts w:ascii="Times New Roman" w:eastAsia="Times New Roman" w:hAnsi="Times New Roman"/>
          <w:sz w:val="34"/>
          <w:szCs w:val="34"/>
          <w:lang w:eastAsia="ru-RU"/>
        </w:rPr>
        <w:t>увелич</w:t>
      </w:r>
      <w:r w:rsidR="00C0573D">
        <w:rPr>
          <w:rFonts w:ascii="Times New Roman" w:eastAsia="Times New Roman" w:hAnsi="Times New Roman"/>
          <w:sz w:val="34"/>
          <w:szCs w:val="34"/>
          <w:lang w:eastAsia="ru-RU"/>
        </w:rPr>
        <w:t>ить ёмкость</w:t>
      </w:r>
      <w:r w:rsidR="00C0573D"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водных объектов</w:t>
      </w:r>
      <w:r w:rsidR="00C0573D">
        <w:rPr>
          <w:rFonts w:ascii="Times New Roman" w:eastAsia="Times New Roman" w:hAnsi="Times New Roman"/>
          <w:sz w:val="34"/>
          <w:szCs w:val="34"/>
          <w:lang w:eastAsia="ru-RU"/>
        </w:rPr>
        <w:t xml:space="preserve">, и улучшить </w:t>
      </w: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>качеств</w:t>
      </w:r>
      <w:r w:rsidR="00C0573D">
        <w:rPr>
          <w:rFonts w:ascii="Times New Roman" w:eastAsia="Times New Roman" w:hAnsi="Times New Roman"/>
          <w:sz w:val="34"/>
          <w:szCs w:val="34"/>
          <w:lang w:eastAsia="ru-RU"/>
        </w:rPr>
        <w:t>о</w:t>
      </w:r>
      <w:r w:rsidRPr="009F129D">
        <w:rPr>
          <w:rFonts w:ascii="Times New Roman" w:eastAsia="Times New Roman" w:hAnsi="Times New Roman"/>
          <w:sz w:val="34"/>
          <w:szCs w:val="34"/>
          <w:lang w:eastAsia="ru-RU"/>
        </w:rPr>
        <w:t xml:space="preserve"> воды. </w:t>
      </w:r>
    </w:p>
    <w:p w14:paraId="0DD843DA" w14:textId="77777777" w:rsidR="00826516" w:rsidRPr="00A442DD" w:rsidRDefault="00826516" w:rsidP="00386E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A442DD">
        <w:rPr>
          <w:rFonts w:ascii="Times New Roman" w:eastAsia="Times New Roman" w:hAnsi="Times New Roman"/>
          <w:b/>
          <w:sz w:val="34"/>
          <w:szCs w:val="34"/>
          <w:lang w:eastAsia="ru-RU"/>
        </w:rPr>
        <w:t>Региональный проект</w:t>
      </w:r>
      <w:r w:rsidRPr="00A442DD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Pr="00A442DD">
        <w:rPr>
          <w:rFonts w:ascii="Times New Roman" w:eastAsia="Times New Roman" w:hAnsi="Times New Roman"/>
          <w:b/>
          <w:sz w:val="34"/>
          <w:szCs w:val="34"/>
          <w:lang w:eastAsia="ru-RU"/>
        </w:rPr>
        <w:t>«Комплексная система обращения с ТКО».</w:t>
      </w:r>
      <w:r w:rsidRPr="00A442DD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</w:p>
    <w:p w14:paraId="3CAFB512" w14:textId="77777777" w:rsidR="009405AE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Основными целевыми показателями проекта является увеличение доли твердых коммунальных отходов, направленных на обработку и утилизацию, снижение доли захоронения отходов</w:t>
      </w:r>
      <w:r w:rsidR="00091BC1">
        <w:rPr>
          <w:rFonts w:ascii="Times New Roman" w:hAnsi="Times New Roman"/>
          <w:sz w:val="34"/>
          <w:szCs w:val="34"/>
          <w:lang w:eastAsia="ru-RU"/>
        </w:rPr>
        <w:t>,</w:t>
      </w:r>
      <w:r>
        <w:rPr>
          <w:rFonts w:ascii="Times New Roman" w:hAnsi="Times New Roman"/>
          <w:sz w:val="34"/>
          <w:szCs w:val="34"/>
          <w:lang w:eastAsia="ru-RU"/>
        </w:rPr>
        <w:t xml:space="preserve"> а также увеличение доли населения, охваченного услугой по обращению с ТКО.</w:t>
      </w:r>
    </w:p>
    <w:p w14:paraId="3BC25A31" w14:textId="77777777" w:rsidR="009405AE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За 10 месяцев текущего года достижение показателя по доле твердых коммунальных отходов, направленных на обработку, составило 82 % (плановый показатель - 52,4 %), а направленных на утилизацию на уровне 3 % (плановый показатель 2,6 %).</w:t>
      </w:r>
    </w:p>
    <w:p w14:paraId="2A0ADDCC" w14:textId="77777777" w:rsidR="009405AE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 xml:space="preserve">Охват населения коммунальной услугой в целом по области составляет 99,5 %. До конца года планируется охватить отдаленные </w:t>
      </w:r>
      <w:r>
        <w:rPr>
          <w:rFonts w:ascii="Times New Roman" w:hAnsi="Times New Roman"/>
          <w:sz w:val="34"/>
          <w:szCs w:val="34"/>
          <w:lang w:eastAsia="ru-RU"/>
        </w:rPr>
        <w:lastRenderedPageBreak/>
        <w:t>и малочисленные населенные пункты и довести долю охвата до 100%.</w:t>
      </w:r>
    </w:p>
    <w:p w14:paraId="7DEBA655" w14:textId="77777777" w:rsidR="009405AE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Исполнить указанные показатели позволила созданная коммунальная инфраструктура, состоящая из 3 мусоросортировочных комплексов в Энгельсе, Балаково и Саратове, общей мощностью 380 тыс. тонн/год и 19 мусороперегрузочных станций.</w:t>
      </w:r>
    </w:p>
    <w:p w14:paraId="5459192B" w14:textId="77777777" w:rsidR="009405AE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Министерством ведется работа по строительству мусоросортировочного комплекса мощностью 75 000 т/г и полигона на территории Балашовского района. Ориентировочный срок ввода в эксплуатацию – 2023 год.</w:t>
      </w:r>
    </w:p>
    <w:p w14:paraId="79275E0F" w14:textId="77777777" w:rsidR="009405AE" w:rsidRDefault="009405AE" w:rsidP="009405AE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 w:rsidRPr="002D1C2A">
        <w:rPr>
          <w:rFonts w:ascii="Times New Roman" w:hAnsi="Times New Roman"/>
          <w:sz w:val="34"/>
          <w:szCs w:val="34"/>
          <w:lang w:eastAsia="ru-RU"/>
        </w:rPr>
        <w:t xml:space="preserve">В </w:t>
      </w:r>
      <w:r>
        <w:rPr>
          <w:rFonts w:ascii="Times New Roman" w:hAnsi="Times New Roman"/>
          <w:sz w:val="34"/>
          <w:szCs w:val="34"/>
          <w:lang w:eastAsia="ru-RU"/>
        </w:rPr>
        <w:t>настоящее время</w:t>
      </w:r>
      <w:r w:rsidRPr="002D1C2A">
        <w:rPr>
          <w:rFonts w:ascii="Times New Roman" w:hAnsi="Times New Roman"/>
          <w:sz w:val="34"/>
          <w:szCs w:val="34"/>
          <w:lang w:eastAsia="ru-RU"/>
        </w:rPr>
        <w:t xml:space="preserve"> </w:t>
      </w:r>
      <w:r>
        <w:rPr>
          <w:rFonts w:ascii="Times New Roman" w:hAnsi="Times New Roman"/>
          <w:sz w:val="34"/>
          <w:szCs w:val="34"/>
          <w:lang w:eastAsia="ru-RU"/>
        </w:rPr>
        <w:t xml:space="preserve">завершаются работы </w:t>
      </w:r>
      <w:r w:rsidRPr="002D1C2A">
        <w:rPr>
          <w:rFonts w:ascii="Times New Roman" w:hAnsi="Times New Roman"/>
          <w:sz w:val="34"/>
          <w:szCs w:val="34"/>
          <w:lang w:eastAsia="ru-RU"/>
        </w:rPr>
        <w:t>по сносу аварийных объектов, расположенных на земельном участ</w:t>
      </w:r>
      <w:r>
        <w:rPr>
          <w:rFonts w:ascii="Times New Roman" w:hAnsi="Times New Roman"/>
          <w:sz w:val="34"/>
          <w:szCs w:val="34"/>
          <w:lang w:eastAsia="ru-RU"/>
        </w:rPr>
        <w:t>ке, после чего будет обеспечена его передача</w:t>
      </w:r>
      <w:r w:rsidRPr="002D1C2A">
        <w:rPr>
          <w:rFonts w:ascii="Times New Roman" w:hAnsi="Times New Roman"/>
          <w:sz w:val="34"/>
          <w:szCs w:val="34"/>
          <w:lang w:eastAsia="ru-RU"/>
        </w:rPr>
        <w:t xml:space="preserve"> инвестору</w:t>
      </w:r>
      <w:r>
        <w:rPr>
          <w:rFonts w:ascii="Times New Roman" w:hAnsi="Times New Roman"/>
          <w:sz w:val="34"/>
          <w:szCs w:val="34"/>
          <w:lang w:eastAsia="ru-RU"/>
        </w:rPr>
        <w:t>.</w:t>
      </w:r>
    </w:p>
    <w:p w14:paraId="765064AD" w14:textId="77777777" w:rsidR="009405AE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В текущем году АО «Ситиматик» с целью обеспечения бесперебойной работы по вывозу отходов увелич</w:t>
      </w:r>
      <w:r w:rsidR="00036796">
        <w:rPr>
          <w:rFonts w:ascii="Times New Roman" w:hAnsi="Times New Roman"/>
          <w:sz w:val="34"/>
          <w:szCs w:val="34"/>
          <w:lang w:eastAsia="ru-RU"/>
        </w:rPr>
        <w:t>ил</w:t>
      </w:r>
      <w:r>
        <w:rPr>
          <w:rFonts w:ascii="Times New Roman" w:hAnsi="Times New Roman"/>
          <w:sz w:val="34"/>
          <w:szCs w:val="34"/>
          <w:lang w:eastAsia="ru-RU"/>
        </w:rPr>
        <w:t xml:space="preserve"> количество спецтехники с 350 до 414 единиц, </w:t>
      </w:r>
      <w:r w:rsidR="00036796">
        <w:rPr>
          <w:rFonts w:ascii="Times New Roman" w:hAnsi="Times New Roman"/>
          <w:sz w:val="34"/>
          <w:szCs w:val="34"/>
          <w:lang w:eastAsia="ru-RU"/>
        </w:rPr>
        <w:t>дополнительно закупив</w:t>
      </w:r>
      <w:r>
        <w:rPr>
          <w:rFonts w:ascii="Times New Roman" w:hAnsi="Times New Roman"/>
          <w:sz w:val="34"/>
          <w:szCs w:val="34"/>
          <w:lang w:eastAsia="ru-RU"/>
        </w:rPr>
        <w:t xml:space="preserve"> 83 единицы новой техники, </w:t>
      </w:r>
      <w:r>
        <w:rPr>
          <w:rFonts w:ascii="Times New Roman" w:hAnsi="Times New Roman"/>
          <w:i/>
          <w:sz w:val="34"/>
          <w:szCs w:val="34"/>
          <w:lang w:eastAsia="ru-RU"/>
        </w:rPr>
        <w:t>в том числе импортной:</w:t>
      </w:r>
      <w:r w:rsidRPr="00AD0CB0">
        <w:rPr>
          <w:rFonts w:ascii="Times New Roman" w:hAnsi="Times New Roman"/>
          <w:i/>
          <w:sz w:val="34"/>
          <w:szCs w:val="34"/>
          <w:lang w:eastAsia="ru-RU"/>
        </w:rPr>
        <w:t xml:space="preserve"> </w:t>
      </w:r>
      <w:r>
        <w:rPr>
          <w:rFonts w:ascii="Times New Roman" w:hAnsi="Times New Roman"/>
          <w:i/>
          <w:sz w:val="34"/>
          <w:szCs w:val="34"/>
          <w:lang w:eastAsia="ru-RU"/>
        </w:rPr>
        <w:t>Ма</w:t>
      </w:r>
      <w:r w:rsidRPr="00AD0CB0">
        <w:rPr>
          <w:rFonts w:ascii="Times New Roman" w:hAnsi="Times New Roman"/>
          <w:i/>
          <w:sz w:val="34"/>
          <w:szCs w:val="34"/>
          <w:lang w:eastAsia="ru-RU"/>
        </w:rPr>
        <w:t>ны и Скания,</w:t>
      </w:r>
      <w:r>
        <w:rPr>
          <w:rFonts w:ascii="Times New Roman" w:hAnsi="Times New Roman"/>
          <w:sz w:val="34"/>
          <w:szCs w:val="34"/>
          <w:lang w:eastAsia="ru-RU"/>
        </w:rPr>
        <w:t xml:space="preserve"> </w:t>
      </w:r>
      <w:r w:rsidR="00036796">
        <w:rPr>
          <w:rFonts w:ascii="Times New Roman" w:hAnsi="Times New Roman"/>
          <w:sz w:val="34"/>
          <w:szCs w:val="34"/>
          <w:lang w:eastAsia="ru-RU"/>
        </w:rPr>
        <w:br/>
        <w:t xml:space="preserve">а </w:t>
      </w:r>
      <w:r>
        <w:rPr>
          <w:rFonts w:ascii="Times New Roman" w:hAnsi="Times New Roman"/>
          <w:sz w:val="34"/>
          <w:szCs w:val="34"/>
          <w:lang w:eastAsia="ru-RU"/>
        </w:rPr>
        <w:t>также увелич</w:t>
      </w:r>
      <w:r w:rsidR="00036796">
        <w:rPr>
          <w:rFonts w:ascii="Times New Roman" w:hAnsi="Times New Roman"/>
          <w:sz w:val="34"/>
          <w:szCs w:val="34"/>
          <w:lang w:eastAsia="ru-RU"/>
        </w:rPr>
        <w:t>ил</w:t>
      </w:r>
      <w:r>
        <w:rPr>
          <w:rFonts w:ascii="Times New Roman" w:hAnsi="Times New Roman"/>
          <w:sz w:val="34"/>
          <w:szCs w:val="34"/>
          <w:lang w:eastAsia="ru-RU"/>
        </w:rPr>
        <w:t xml:space="preserve"> количество работающих смен и периодичность вывоза. </w:t>
      </w:r>
    </w:p>
    <w:p w14:paraId="05332B2D" w14:textId="77777777" w:rsidR="009405AE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Ежедневно осуществляется транспортирование около 2000 тонн отходов.</w:t>
      </w:r>
    </w:p>
    <w:p w14:paraId="170C073C" w14:textId="77777777" w:rsidR="0056508C" w:rsidRDefault="0056508C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Теперь несколько слов о состоянии контейнерного парка.</w:t>
      </w:r>
    </w:p>
    <w:p w14:paraId="437E50E1" w14:textId="77777777" w:rsidR="009405AE" w:rsidRDefault="00CA3DB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 xml:space="preserve">В настоящее время на территории области установлено более 33 тысяч контейнеров. </w:t>
      </w:r>
      <w:r w:rsidR="009405AE">
        <w:rPr>
          <w:rFonts w:ascii="Times New Roman" w:hAnsi="Times New Roman"/>
          <w:sz w:val="34"/>
          <w:szCs w:val="34"/>
          <w:lang w:eastAsia="ru-RU"/>
        </w:rPr>
        <w:t xml:space="preserve">На начало текущего года потребность в </w:t>
      </w:r>
      <w:r>
        <w:rPr>
          <w:rFonts w:ascii="Times New Roman" w:hAnsi="Times New Roman"/>
          <w:sz w:val="34"/>
          <w:szCs w:val="34"/>
          <w:lang w:eastAsia="ru-RU"/>
        </w:rPr>
        <w:t xml:space="preserve">новых </w:t>
      </w:r>
      <w:r w:rsidR="009405AE">
        <w:rPr>
          <w:rFonts w:ascii="Times New Roman" w:hAnsi="Times New Roman"/>
          <w:sz w:val="34"/>
          <w:szCs w:val="34"/>
          <w:lang w:eastAsia="ru-RU"/>
        </w:rPr>
        <w:t xml:space="preserve">контейнерах составляла более 11 тыс. единиц. Региональным оператором в 2021 году приобретено и установлено 9120 новых контейнеров. Полностью обновлен контейнерный парк в микрорайоне Солнечный – 2 </w:t>
      </w:r>
      <w:r w:rsidR="00091BC1">
        <w:rPr>
          <w:rFonts w:ascii="Times New Roman" w:hAnsi="Times New Roman"/>
          <w:sz w:val="34"/>
          <w:szCs w:val="34"/>
          <w:lang w:eastAsia="ru-RU"/>
        </w:rPr>
        <w:t>в</w:t>
      </w:r>
      <w:r w:rsidR="009405AE">
        <w:rPr>
          <w:rFonts w:ascii="Times New Roman" w:hAnsi="Times New Roman"/>
          <w:sz w:val="34"/>
          <w:szCs w:val="34"/>
          <w:lang w:eastAsia="ru-RU"/>
        </w:rPr>
        <w:t xml:space="preserve"> Саратов</w:t>
      </w:r>
      <w:r w:rsidR="00091BC1">
        <w:rPr>
          <w:rFonts w:ascii="Times New Roman" w:hAnsi="Times New Roman"/>
          <w:sz w:val="34"/>
          <w:szCs w:val="34"/>
          <w:lang w:eastAsia="ru-RU"/>
        </w:rPr>
        <w:t>е</w:t>
      </w:r>
      <w:r w:rsidR="009405AE">
        <w:rPr>
          <w:rFonts w:ascii="Times New Roman" w:hAnsi="Times New Roman"/>
          <w:sz w:val="34"/>
          <w:szCs w:val="34"/>
          <w:lang w:eastAsia="ru-RU"/>
        </w:rPr>
        <w:t>, а также в городах Балашов, Калининск и р.п. Самойловка, что также положительно повлияло на качество вывоза отходов.</w:t>
      </w:r>
    </w:p>
    <w:p w14:paraId="5FF19789" w14:textId="77777777" w:rsidR="009405AE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Совокупные инвестиции в обновление контейнерного парка и мусоровывозящей техники за 3 года превысили 1 млрд. рублей.</w:t>
      </w:r>
    </w:p>
    <w:p w14:paraId="524F4DC4" w14:textId="77777777" w:rsidR="009405AE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Обновление контейнерного парка и мусоровывозящей техники безусловно положительно отразилось на качестве вывоза отходов, в связи с чем в текущем году количество обращений граждан, связанных с предоставлением услуги по обращению с ТКО в адрес министерства, сократилось на 15 % (</w:t>
      </w:r>
      <w:r>
        <w:rPr>
          <w:rFonts w:ascii="Times New Roman" w:hAnsi="Times New Roman"/>
          <w:i/>
          <w:sz w:val="34"/>
          <w:szCs w:val="34"/>
          <w:lang w:eastAsia="ru-RU"/>
        </w:rPr>
        <w:t>568 в 2021 году</w:t>
      </w:r>
      <w:r>
        <w:rPr>
          <w:rFonts w:ascii="Times New Roman" w:hAnsi="Times New Roman"/>
          <w:sz w:val="34"/>
          <w:szCs w:val="34"/>
          <w:lang w:eastAsia="ru-RU"/>
        </w:rPr>
        <w:t xml:space="preserve">, </w:t>
      </w:r>
      <w:r>
        <w:rPr>
          <w:rFonts w:ascii="Times New Roman" w:hAnsi="Times New Roman"/>
          <w:i/>
          <w:sz w:val="34"/>
          <w:szCs w:val="34"/>
          <w:lang w:eastAsia="ru-RU"/>
        </w:rPr>
        <w:t>в 2020 году - 650 обращений)</w:t>
      </w:r>
      <w:r>
        <w:rPr>
          <w:rFonts w:ascii="Times New Roman" w:hAnsi="Times New Roman"/>
          <w:sz w:val="34"/>
          <w:szCs w:val="34"/>
          <w:lang w:eastAsia="ru-RU"/>
        </w:rPr>
        <w:t xml:space="preserve">. </w:t>
      </w:r>
    </w:p>
    <w:p w14:paraId="476740BA" w14:textId="77777777" w:rsidR="009405AE" w:rsidRPr="00AA266F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A266F">
        <w:rPr>
          <w:rFonts w:ascii="Times New Roman" w:hAnsi="Times New Roman"/>
          <w:i/>
          <w:sz w:val="28"/>
          <w:szCs w:val="28"/>
          <w:lang w:eastAsia="ru-RU"/>
        </w:rPr>
        <w:t xml:space="preserve">Кроме того, на качество вывоза отходов значительное влияние оказывает обустройство контейнерных площадок. В настоящее время из имеющихся 18 тыс. площадок надлежащим образом обустроено только  1698, из которых в 2021 году обустроено 390. В городе Саратове в текущем году администрацией и управляющими компаниями обустроено более 150 площадок. По данному вопросу предстоит </w:t>
      </w:r>
      <w:r w:rsidR="00025B7A" w:rsidRPr="00AA266F">
        <w:rPr>
          <w:rFonts w:ascii="Times New Roman" w:hAnsi="Times New Roman"/>
          <w:i/>
          <w:sz w:val="28"/>
          <w:szCs w:val="28"/>
          <w:lang w:eastAsia="ru-RU"/>
        </w:rPr>
        <w:t>значительная</w:t>
      </w:r>
      <w:r w:rsidRPr="00AA266F">
        <w:rPr>
          <w:rFonts w:ascii="Times New Roman" w:hAnsi="Times New Roman"/>
          <w:i/>
          <w:sz w:val="28"/>
          <w:szCs w:val="28"/>
          <w:lang w:eastAsia="ru-RU"/>
        </w:rPr>
        <w:t xml:space="preserve"> работа.</w:t>
      </w:r>
    </w:p>
    <w:p w14:paraId="5F2B0852" w14:textId="77777777" w:rsidR="009405AE" w:rsidRPr="00475CCB" w:rsidRDefault="009405AE" w:rsidP="009405AE">
      <w:pPr>
        <w:pStyle w:val="pboth"/>
        <w:spacing w:before="0" w:beforeAutospacing="0" w:after="0" w:afterAutospacing="0" w:line="360" w:lineRule="auto"/>
        <w:ind w:firstLine="720"/>
        <w:jc w:val="both"/>
        <w:rPr>
          <w:sz w:val="34"/>
          <w:szCs w:val="34"/>
        </w:rPr>
      </w:pPr>
      <w:r w:rsidRPr="00475CCB">
        <w:rPr>
          <w:sz w:val="34"/>
          <w:szCs w:val="34"/>
        </w:rPr>
        <w:t>Одной из приоритетных задач в развитии современной системы обращения с ТКО является внедрение р</w:t>
      </w:r>
      <w:r w:rsidRPr="00475CCB">
        <w:rPr>
          <w:bCs/>
          <w:sz w:val="34"/>
          <w:szCs w:val="34"/>
        </w:rPr>
        <w:t>аздельного накопления отходов.</w:t>
      </w:r>
    </w:p>
    <w:p w14:paraId="10EB0915" w14:textId="77777777" w:rsidR="009405AE" w:rsidRDefault="009405AE" w:rsidP="009405AE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Правительством РФ по результатам конкурсного отбора в текущем году принято решение о предоставлении 44 субъектам РФ федеральной субсидии на закупку контейнеров для раздельного накопления ТКО.</w:t>
      </w:r>
    </w:p>
    <w:p w14:paraId="23C8358F" w14:textId="77777777" w:rsidR="009405AE" w:rsidRDefault="009405AE" w:rsidP="009405AE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Саратовская область вошла в перечень получателей субсидии, объем средств составил 30,7 млн. рублей. Софинансирование из областного бюджета 0,7 млн. рублей (2 %). Количество контейнеров исходя из указанного объема субсидии составл</w:t>
      </w:r>
      <w:r w:rsidR="007E6504">
        <w:rPr>
          <w:rFonts w:ascii="Times New Roman" w:hAnsi="Times New Roman"/>
          <w:sz w:val="34"/>
          <w:szCs w:val="34"/>
          <w:lang w:eastAsia="ru-RU"/>
        </w:rPr>
        <w:t>яе</w:t>
      </w:r>
      <w:r>
        <w:rPr>
          <w:rFonts w:ascii="Times New Roman" w:hAnsi="Times New Roman"/>
          <w:sz w:val="34"/>
          <w:szCs w:val="34"/>
          <w:lang w:eastAsia="ru-RU"/>
        </w:rPr>
        <w:t>т 2</w:t>
      </w:r>
      <w:r w:rsidR="00CC1C1D">
        <w:rPr>
          <w:rFonts w:ascii="Times New Roman" w:hAnsi="Times New Roman"/>
          <w:sz w:val="34"/>
          <w:szCs w:val="34"/>
          <w:lang w:eastAsia="ru-RU"/>
        </w:rPr>
        <w:t xml:space="preserve"> </w:t>
      </w:r>
      <w:r>
        <w:rPr>
          <w:rFonts w:ascii="Times New Roman" w:hAnsi="Times New Roman"/>
          <w:sz w:val="34"/>
          <w:szCs w:val="34"/>
          <w:lang w:eastAsia="ru-RU"/>
        </w:rPr>
        <w:t>516 единиц</w:t>
      </w:r>
      <w:r w:rsidR="007E6504">
        <w:rPr>
          <w:rFonts w:ascii="Times New Roman" w:hAnsi="Times New Roman"/>
          <w:sz w:val="34"/>
          <w:szCs w:val="34"/>
          <w:lang w:eastAsia="ru-RU"/>
        </w:rPr>
        <w:t xml:space="preserve">, в том числе </w:t>
      </w:r>
      <w:r>
        <w:rPr>
          <w:rFonts w:ascii="Times New Roman" w:hAnsi="Times New Roman"/>
          <w:sz w:val="34"/>
          <w:szCs w:val="34"/>
          <w:lang w:eastAsia="ru-RU"/>
        </w:rPr>
        <w:t xml:space="preserve">2024 ед. </w:t>
      </w:r>
      <w:r w:rsidR="007E6504">
        <w:rPr>
          <w:rFonts w:ascii="Times New Roman" w:hAnsi="Times New Roman"/>
          <w:sz w:val="34"/>
          <w:szCs w:val="34"/>
          <w:lang w:eastAsia="ru-RU"/>
        </w:rPr>
        <w:t>в Саратове и 492 ед. в Энгельсе</w:t>
      </w:r>
      <w:r>
        <w:rPr>
          <w:rFonts w:ascii="Times New Roman" w:hAnsi="Times New Roman"/>
          <w:sz w:val="34"/>
          <w:szCs w:val="34"/>
          <w:lang w:eastAsia="ru-RU"/>
        </w:rPr>
        <w:t>.</w:t>
      </w:r>
    </w:p>
    <w:p w14:paraId="52BB7B00" w14:textId="77777777" w:rsidR="009405AE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В настоящее время муниципальными образованиями проводятся закупочные процедуры</w:t>
      </w:r>
      <w:r w:rsidR="006C3946">
        <w:rPr>
          <w:rFonts w:ascii="Times New Roman" w:hAnsi="Times New Roman"/>
          <w:sz w:val="34"/>
          <w:szCs w:val="34"/>
          <w:lang w:eastAsia="ru-RU"/>
        </w:rPr>
        <w:t>, уже</w:t>
      </w:r>
      <w:r w:rsidR="00607DC0">
        <w:rPr>
          <w:rFonts w:ascii="Times New Roman" w:hAnsi="Times New Roman"/>
          <w:sz w:val="34"/>
          <w:szCs w:val="34"/>
          <w:lang w:eastAsia="ru-RU"/>
        </w:rPr>
        <w:t xml:space="preserve"> определены поставщики</w:t>
      </w:r>
      <w:r>
        <w:rPr>
          <w:rFonts w:ascii="Times New Roman" w:hAnsi="Times New Roman"/>
          <w:sz w:val="34"/>
          <w:szCs w:val="34"/>
          <w:lang w:eastAsia="ru-RU"/>
        </w:rPr>
        <w:t>. Приобретение и установку контейнеров планируется осуществить до конца текущего года. Кассовое исполнение будет обеспечено до конца года.</w:t>
      </w:r>
      <w:r w:rsidR="008A7775">
        <w:rPr>
          <w:rFonts w:ascii="Times New Roman" w:hAnsi="Times New Roman"/>
          <w:sz w:val="34"/>
          <w:szCs w:val="34"/>
          <w:lang w:eastAsia="ru-RU"/>
        </w:rPr>
        <w:t xml:space="preserve"> Работа по закупке по другим районам области будет продолжена в следующем году.</w:t>
      </w:r>
    </w:p>
    <w:p w14:paraId="7D6A96D9" w14:textId="77777777" w:rsidR="009405AE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Региональным оператором в текущем году запланировано приобретение и установка в г. Саратове и Энгельсе дополнительно более 200 сеток для сбора ПЭТ-бутылок.</w:t>
      </w:r>
    </w:p>
    <w:p w14:paraId="7D29F997" w14:textId="77777777" w:rsidR="009405AE" w:rsidRPr="00735ED6" w:rsidRDefault="009405AE" w:rsidP="009405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  <w:lang w:eastAsia="ru-RU"/>
        </w:rPr>
      </w:pPr>
      <w:r>
        <w:rPr>
          <w:rFonts w:ascii="Times New Roman" w:hAnsi="Times New Roman"/>
          <w:sz w:val="34"/>
          <w:szCs w:val="34"/>
          <w:lang w:eastAsia="ru-RU"/>
        </w:rPr>
        <w:t>Таким образом, установленные проектом показатели на текущий год выполнены в полном объеме, работа в этом направлении</w:t>
      </w:r>
      <w:r w:rsidR="00450771">
        <w:rPr>
          <w:rFonts w:ascii="Times New Roman" w:hAnsi="Times New Roman"/>
          <w:sz w:val="34"/>
          <w:szCs w:val="34"/>
          <w:lang w:eastAsia="ru-RU"/>
        </w:rPr>
        <w:t xml:space="preserve"> будет продолжена</w:t>
      </w:r>
      <w:r>
        <w:rPr>
          <w:rFonts w:ascii="Times New Roman" w:hAnsi="Times New Roman"/>
          <w:sz w:val="34"/>
          <w:szCs w:val="34"/>
          <w:lang w:eastAsia="ru-RU"/>
        </w:rPr>
        <w:t>.</w:t>
      </w:r>
    </w:p>
    <w:p w14:paraId="4E591250" w14:textId="77777777" w:rsidR="00826516" w:rsidRPr="009F129D" w:rsidRDefault="00826516" w:rsidP="00E347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9F129D">
        <w:rPr>
          <w:rFonts w:ascii="Times New Roman" w:eastAsia="Times New Roman" w:hAnsi="Times New Roman"/>
          <w:b/>
          <w:sz w:val="34"/>
          <w:szCs w:val="34"/>
          <w:lang w:eastAsia="ru-RU"/>
        </w:rPr>
        <w:t>Региональный проект «Чистая страна».</w:t>
      </w:r>
    </w:p>
    <w:p w14:paraId="4A2055A9" w14:textId="77777777" w:rsidR="005C1097" w:rsidRDefault="005C1097" w:rsidP="005C10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Целевой показатель проекта – общая площадь восстановленных, в том числе рекультивированных земель, подверженных негативному воздействию. </w:t>
      </w:r>
    </w:p>
    <w:p w14:paraId="558322FD" w14:textId="77777777" w:rsidR="005C1097" w:rsidRDefault="005C1097" w:rsidP="005C10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В федеральный проект включено мероприятие по ликвидации несанкционированной свалки площадью 26,6 га, расположенной в Промзоне г. Энгельса. Срок реализации мероприятия - 2023-2024 годы. </w:t>
      </w:r>
    </w:p>
    <w:p w14:paraId="22E221A6" w14:textId="77777777" w:rsidR="005C1097" w:rsidRDefault="005C1097" w:rsidP="005C10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>В текущем году сделано следующее:</w:t>
      </w:r>
    </w:p>
    <w:p w14:paraId="583199B2" w14:textId="77777777" w:rsidR="005C1097" w:rsidRPr="00114B0F" w:rsidRDefault="005C1097" w:rsidP="005C10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>- у</w:t>
      </w:r>
      <w:r w:rsidRPr="00114B0F">
        <w:rPr>
          <w:rFonts w:ascii="Times New Roman" w:eastAsia="Times New Roman" w:hAnsi="Times New Roman"/>
          <w:sz w:val="34"/>
          <w:szCs w:val="34"/>
          <w:lang w:eastAsia="ru-RU"/>
        </w:rPr>
        <w:t xml:space="preserve">казанная свалка как объект накопленного вреда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поставлена на учёт</w:t>
      </w:r>
      <w:r w:rsidRPr="00114B0F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в </w:t>
      </w:r>
      <w:r w:rsidRPr="00114B0F">
        <w:rPr>
          <w:rFonts w:ascii="Times New Roman" w:eastAsia="Times New Roman" w:hAnsi="Times New Roman"/>
          <w:sz w:val="34"/>
          <w:szCs w:val="34"/>
          <w:lang w:eastAsia="ru-RU"/>
        </w:rPr>
        <w:t xml:space="preserve">Государственный реестр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(ГРОНВОС);</w:t>
      </w:r>
    </w:p>
    <w:p w14:paraId="01E22AF1" w14:textId="77777777" w:rsidR="005C1097" w:rsidRDefault="005C1097" w:rsidP="005C10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- администрацией Энгельсского муниципального района  </w:t>
      </w:r>
      <w:r w:rsidR="00504DB1">
        <w:rPr>
          <w:rFonts w:ascii="Times New Roman" w:eastAsia="Times New Roman" w:hAnsi="Times New Roman"/>
          <w:sz w:val="34"/>
          <w:szCs w:val="34"/>
          <w:lang w:eastAsia="ru-RU"/>
        </w:rPr>
        <w:t>разработан</w:t>
      </w:r>
      <w:r w:rsidRPr="00C33146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033483">
        <w:rPr>
          <w:rFonts w:ascii="Times New Roman" w:eastAsia="Times New Roman" w:hAnsi="Times New Roman"/>
          <w:sz w:val="34"/>
          <w:szCs w:val="34"/>
          <w:lang w:eastAsia="ru-RU"/>
        </w:rPr>
        <w:t>проект</w:t>
      </w:r>
      <w:r w:rsidR="00607DC0">
        <w:rPr>
          <w:rFonts w:ascii="Times New Roman" w:eastAsia="Times New Roman" w:hAnsi="Times New Roman"/>
          <w:sz w:val="34"/>
          <w:szCs w:val="34"/>
          <w:lang w:eastAsia="ru-RU"/>
        </w:rPr>
        <w:t xml:space="preserve"> её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 рекультивации</w:t>
      </w:r>
      <w:r w:rsidR="00033483">
        <w:rPr>
          <w:rFonts w:ascii="Times New Roman" w:eastAsia="Times New Roman" w:hAnsi="Times New Roman"/>
          <w:sz w:val="34"/>
          <w:szCs w:val="34"/>
          <w:lang w:eastAsia="ru-RU"/>
        </w:rPr>
        <w:t>.</w:t>
      </w:r>
    </w:p>
    <w:p w14:paraId="5C961AE4" w14:textId="77777777" w:rsidR="00033483" w:rsidRDefault="005C1097" w:rsidP="00033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703B87">
        <w:rPr>
          <w:rFonts w:ascii="Times New Roman" w:eastAsia="Times New Roman" w:hAnsi="Times New Roman"/>
          <w:sz w:val="34"/>
          <w:szCs w:val="34"/>
          <w:lang w:eastAsia="ru-RU"/>
        </w:rPr>
        <w:t>После получения положительного заключения государственной экологической экспертизы проекта</w:t>
      </w:r>
      <w:r w:rsidR="00607DC0">
        <w:rPr>
          <w:rFonts w:ascii="Times New Roman" w:eastAsia="Times New Roman" w:hAnsi="Times New Roman"/>
          <w:sz w:val="34"/>
          <w:szCs w:val="34"/>
          <w:lang w:eastAsia="ru-RU"/>
        </w:rPr>
        <w:t>,</w:t>
      </w:r>
      <w:r w:rsidRPr="00703B87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в срок не позднее 1 мая 2022 года</w:t>
      </w:r>
      <w:r w:rsidR="00607DC0">
        <w:rPr>
          <w:rFonts w:ascii="Times New Roman" w:eastAsia="Times New Roman" w:hAnsi="Times New Roman"/>
          <w:sz w:val="34"/>
          <w:szCs w:val="34"/>
          <w:lang w:eastAsia="ru-RU"/>
        </w:rPr>
        <w:t>,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607DC0" w:rsidRPr="00703B87">
        <w:rPr>
          <w:rFonts w:ascii="Times New Roman" w:eastAsia="Times New Roman" w:hAnsi="Times New Roman"/>
          <w:sz w:val="34"/>
          <w:szCs w:val="34"/>
          <w:lang w:eastAsia="ru-RU"/>
        </w:rPr>
        <w:t xml:space="preserve">в Минприроды </w:t>
      </w:r>
      <w:r w:rsidR="00607DC0" w:rsidRPr="00C513A7">
        <w:rPr>
          <w:rFonts w:ascii="Times New Roman" w:eastAsia="Times New Roman" w:hAnsi="Times New Roman"/>
          <w:sz w:val="34"/>
          <w:szCs w:val="34"/>
          <w:lang w:eastAsia="ru-RU"/>
        </w:rPr>
        <w:t xml:space="preserve">России  </w:t>
      </w:r>
      <w:r w:rsidRPr="00703B87">
        <w:rPr>
          <w:rFonts w:ascii="Times New Roman" w:eastAsia="Times New Roman" w:hAnsi="Times New Roman"/>
          <w:sz w:val="34"/>
          <w:szCs w:val="34"/>
          <w:lang w:eastAsia="ru-RU"/>
        </w:rPr>
        <w:t>будет направлена  заявка на предоставление с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убсидии из федерального бюджета</w:t>
      </w:r>
      <w:r>
        <w:rPr>
          <w:rFonts w:ascii="Times New Roman" w:eastAsia="Times New Roman" w:hAnsi="Times New Roman"/>
          <w:i/>
          <w:sz w:val="34"/>
          <w:szCs w:val="34"/>
          <w:lang w:eastAsia="ru-RU"/>
        </w:rPr>
        <w:t>.</w:t>
      </w:r>
      <w:r w:rsidR="00033483" w:rsidRPr="00033483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</w:p>
    <w:p w14:paraId="059297A4" w14:textId="77777777" w:rsidR="005C1097" w:rsidRPr="005D7481" w:rsidRDefault="005C1097" w:rsidP="005C10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5D7481">
        <w:rPr>
          <w:rFonts w:ascii="Times New Roman" w:eastAsia="Times New Roman" w:hAnsi="Times New Roman"/>
          <w:sz w:val="34"/>
          <w:szCs w:val="34"/>
          <w:lang w:eastAsia="ru-RU"/>
        </w:rPr>
        <w:t>Ликвидация свалки устранит у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грозу негативного   воздействия</w:t>
      </w:r>
      <w:r w:rsidRPr="005D7481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данного </w:t>
      </w:r>
      <w:r w:rsidRPr="005D7481">
        <w:rPr>
          <w:rFonts w:ascii="Times New Roman" w:eastAsia="Times New Roman" w:hAnsi="Times New Roman"/>
          <w:sz w:val="34"/>
          <w:szCs w:val="34"/>
          <w:lang w:eastAsia="ru-RU"/>
        </w:rPr>
        <w:t xml:space="preserve">объекта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на</w:t>
      </w:r>
      <w:r w:rsidRPr="005D7481">
        <w:rPr>
          <w:rFonts w:ascii="Times New Roman" w:eastAsia="Times New Roman" w:hAnsi="Times New Roman"/>
          <w:sz w:val="34"/>
          <w:szCs w:val="34"/>
          <w:lang w:eastAsia="ru-RU"/>
        </w:rPr>
        <w:t xml:space="preserve"> окружающ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ую</w:t>
      </w:r>
      <w:r w:rsidRPr="005D7481">
        <w:rPr>
          <w:rFonts w:ascii="Times New Roman" w:eastAsia="Times New Roman" w:hAnsi="Times New Roman"/>
          <w:sz w:val="34"/>
          <w:szCs w:val="34"/>
          <w:lang w:eastAsia="ru-RU"/>
        </w:rPr>
        <w:t xml:space="preserve"> сред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у</w:t>
      </w:r>
      <w:r w:rsidRPr="005D7481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и</w:t>
      </w:r>
      <w:r w:rsidRPr="005D7481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 на </w:t>
      </w:r>
      <w:r w:rsidRPr="005D7481">
        <w:rPr>
          <w:rFonts w:ascii="Times New Roman" w:eastAsia="Times New Roman" w:hAnsi="Times New Roman"/>
          <w:sz w:val="34"/>
          <w:szCs w:val="34"/>
          <w:lang w:eastAsia="ru-RU"/>
        </w:rPr>
        <w:t>населени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е, проживающее в зоне её влияния</w:t>
      </w:r>
      <w:r w:rsidRPr="005D7481">
        <w:rPr>
          <w:rFonts w:ascii="Times New Roman" w:eastAsia="Times New Roman" w:hAnsi="Times New Roman"/>
          <w:sz w:val="34"/>
          <w:szCs w:val="34"/>
          <w:lang w:eastAsia="ru-RU"/>
        </w:rPr>
        <w:t>.</w:t>
      </w:r>
    </w:p>
    <w:p w14:paraId="63D02DE4" w14:textId="77777777" w:rsidR="005C1097" w:rsidRPr="00EA0ACA" w:rsidRDefault="005C1097" w:rsidP="005C10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>В текущем году в</w:t>
      </w:r>
      <w:r w:rsidRPr="00A77ED0">
        <w:rPr>
          <w:rFonts w:ascii="Times New Roman" w:eastAsia="Times New Roman" w:hAnsi="Times New Roman"/>
          <w:sz w:val="34"/>
          <w:szCs w:val="34"/>
          <w:lang w:eastAsia="ru-RU"/>
        </w:rPr>
        <w:t xml:space="preserve"> резервный перечень мероприятий, планируемых к реализации в 202</w:t>
      </w:r>
      <w:r w:rsidR="00D424BE">
        <w:rPr>
          <w:rFonts w:ascii="Times New Roman" w:eastAsia="Times New Roman" w:hAnsi="Times New Roman"/>
          <w:sz w:val="34"/>
          <w:szCs w:val="34"/>
          <w:lang w:eastAsia="ru-RU"/>
        </w:rPr>
        <w:t>3</w:t>
      </w:r>
      <w:r w:rsidRPr="00A77ED0">
        <w:rPr>
          <w:rFonts w:ascii="Times New Roman" w:eastAsia="Times New Roman" w:hAnsi="Times New Roman"/>
          <w:sz w:val="34"/>
          <w:szCs w:val="34"/>
          <w:lang w:eastAsia="ru-RU"/>
        </w:rPr>
        <w:t xml:space="preserve">-2024 г.г. включена несанкционированная свалка площадью 1,18 га, в городе Аткарске. </w:t>
      </w:r>
    </w:p>
    <w:p w14:paraId="447D7053" w14:textId="77777777" w:rsidR="005C1097" w:rsidRDefault="005C1097" w:rsidP="005C10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AE0400">
        <w:rPr>
          <w:rFonts w:ascii="Times New Roman" w:eastAsia="Times New Roman" w:hAnsi="Times New Roman"/>
          <w:sz w:val="34"/>
          <w:szCs w:val="34"/>
          <w:lang w:eastAsia="ru-RU"/>
        </w:rPr>
        <w:t xml:space="preserve">На сегодняшний день администрацией Аткарского МР </w:t>
      </w:r>
      <w:r w:rsidR="00607DC0">
        <w:rPr>
          <w:rFonts w:ascii="Times New Roman" w:eastAsia="Times New Roman" w:hAnsi="Times New Roman"/>
          <w:sz w:val="34"/>
          <w:szCs w:val="34"/>
          <w:lang w:eastAsia="ru-RU"/>
        </w:rPr>
        <w:t>ведутся</w:t>
      </w:r>
      <w:r w:rsidRPr="00AE0400">
        <w:rPr>
          <w:rFonts w:ascii="Times New Roman" w:eastAsia="Times New Roman" w:hAnsi="Times New Roman"/>
          <w:sz w:val="34"/>
          <w:szCs w:val="34"/>
          <w:lang w:eastAsia="ru-RU"/>
        </w:rPr>
        <w:t xml:space="preserve"> работ</w:t>
      </w:r>
      <w:r w:rsidR="00607DC0">
        <w:rPr>
          <w:rFonts w:ascii="Times New Roman" w:eastAsia="Times New Roman" w:hAnsi="Times New Roman"/>
          <w:sz w:val="34"/>
          <w:szCs w:val="34"/>
          <w:lang w:eastAsia="ru-RU"/>
        </w:rPr>
        <w:t>ы по разработке проекта</w:t>
      </w:r>
      <w:r w:rsidRPr="00AE0400">
        <w:rPr>
          <w:rFonts w:ascii="Times New Roman" w:eastAsia="Times New Roman" w:hAnsi="Times New Roman"/>
          <w:sz w:val="34"/>
          <w:szCs w:val="34"/>
          <w:lang w:eastAsia="ru-RU"/>
        </w:rPr>
        <w:t xml:space="preserve"> ликвидации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несанкционированной свалки</w:t>
      </w:r>
      <w:r w:rsidRPr="00E83486">
        <w:rPr>
          <w:rFonts w:ascii="Times New Roman" w:eastAsia="Times New Roman" w:hAnsi="Times New Roman"/>
          <w:i/>
          <w:sz w:val="34"/>
          <w:szCs w:val="34"/>
          <w:lang w:eastAsia="ru-RU"/>
        </w:rPr>
        <w:t xml:space="preserve"> </w:t>
      </w:r>
      <w:r w:rsidRPr="00E128CE">
        <w:rPr>
          <w:rFonts w:ascii="Times New Roman" w:eastAsia="Times New Roman" w:hAnsi="Times New Roman"/>
          <w:sz w:val="34"/>
          <w:szCs w:val="34"/>
          <w:lang w:eastAsia="ru-RU"/>
        </w:rPr>
        <w:t xml:space="preserve">с вывозом отходов на лицензированный полигон  ТКО.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В срок до 1 июня 2022 года планируется направить  в </w:t>
      </w:r>
      <w:r w:rsidRPr="00703B87">
        <w:rPr>
          <w:rFonts w:ascii="Times New Roman" w:eastAsia="Times New Roman" w:hAnsi="Times New Roman"/>
          <w:sz w:val="34"/>
          <w:szCs w:val="34"/>
          <w:lang w:eastAsia="ru-RU"/>
        </w:rPr>
        <w:t xml:space="preserve">Минприроды России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заявку на выделение субсидий из федерального бюджета на ликвидацию свалки. </w:t>
      </w:r>
    </w:p>
    <w:p w14:paraId="1B4AFA98" w14:textId="77777777" w:rsidR="005C1097" w:rsidRPr="00AE0400" w:rsidRDefault="005C1097" w:rsidP="005C10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AE0400">
        <w:rPr>
          <w:rFonts w:ascii="Times New Roman" w:eastAsia="Times New Roman" w:hAnsi="Times New Roman"/>
          <w:sz w:val="34"/>
          <w:szCs w:val="34"/>
          <w:lang w:eastAsia="ru-RU"/>
        </w:rPr>
        <w:t xml:space="preserve">В настоящее время проводится работа по дополнительному включению в </w:t>
      </w:r>
      <w:r w:rsidR="009265D2">
        <w:rPr>
          <w:rFonts w:ascii="Times New Roman" w:eastAsia="Times New Roman" w:hAnsi="Times New Roman"/>
          <w:sz w:val="34"/>
          <w:szCs w:val="34"/>
          <w:lang w:eastAsia="ru-RU"/>
        </w:rPr>
        <w:t>региональный проект</w:t>
      </w:r>
      <w:r w:rsidRPr="00AE0400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несанкционированных свалок </w:t>
      </w:r>
      <w:r w:rsidRPr="00AE0400">
        <w:rPr>
          <w:rFonts w:ascii="Times New Roman" w:eastAsia="Times New Roman" w:hAnsi="Times New Roman"/>
          <w:sz w:val="34"/>
          <w:szCs w:val="34"/>
          <w:lang w:eastAsia="ru-RU"/>
        </w:rPr>
        <w:t xml:space="preserve">в </w:t>
      </w:r>
      <w:r w:rsidR="009265D2">
        <w:rPr>
          <w:rFonts w:ascii="Times New Roman" w:eastAsia="Times New Roman" w:hAnsi="Times New Roman"/>
          <w:sz w:val="34"/>
          <w:szCs w:val="34"/>
          <w:lang w:eastAsia="ru-RU"/>
        </w:rPr>
        <w:t>городах Вольск, Хвалынск,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 Ершов</w:t>
      </w:r>
      <w:r w:rsidR="009265D2">
        <w:rPr>
          <w:rFonts w:ascii="Times New Roman" w:eastAsia="Times New Roman" w:hAnsi="Times New Roman"/>
          <w:sz w:val="34"/>
          <w:szCs w:val="34"/>
          <w:lang w:eastAsia="ru-RU"/>
        </w:rPr>
        <w:t xml:space="preserve"> и других районах области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.</w:t>
      </w:r>
    </w:p>
    <w:p w14:paraId="267C55EA" w14:textId="77777777" w:rsidR="00973272" w:rsidRDefault="00FA3A01" w:rsidP="00A342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И в завершении </w:t>
      </w:r>
      <w:r w:rsidR="00793080" w:rsidRPr="009F129D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Региональный проект «Оздоровление Волги». </w:t>
      </w:r>
      <w:r w:rsidR="00973272">
        <w:rPr>
          <w:rFonts w:ascii="Times New Roman" w:eastAsia="Times New Roman" w:hAnsi="Times New Roman"/>
          <w:sz w:val="34"/>
          <w:szCs w:val="34"/>
          <w:lang w:eastAsia="ru-RU"/>
        </w:rPr>
        <w:t xml:space="preserve">Основной целью федерального проекта «Оздоровление Волги» является </w:t>
      </w:r>
      <w:r w:rsidR="00973272">
        <w:rPr>
          <w:rFonts w:ascii="Times New Roman" w:eastAsia="Times New Roman" w:hAnsi="Times New Roman"/>
          <w:color w:val="000000"/>
          <w:spacing w:val="-2"/>
          <w:sz w:val="34"/>
          <w:szCs w:val="34"/>
          <w:lang w:eastAsia="ru-RU"/>
        </w:rPr>
        <w:t>улучшение экол</w:t>
      </w:r>
      <w:r w:rsidR="0072719E">
        <w:rPr>
          <w:rFonts w:ascii="Times New Roman" w:eastAsia="Times New Roman" w:hAnsi="Times New Roman"/>
          <w:color w:val="000000"/>
          <w:spacing w:val="-2"/>
          <w:sz w:val="34"/>
          <w:szCs w:val="34"/>
          <w:lang w:eastAsia="ru-RU"/>
        </w:rPr>
        <w:t>огического состояния реки Волга</w:t>
      </w:r>
      <w:r w:rsidR="00973272">
        <w:rPr>
          <w:rFonts w:ascii="Times New Roman" w:eastAsia="Times New Roman" w:hAnsi="Times New Roman"/>
          <w:color w:val="000000"/>
          <w:spacing w:val="-2"/>
          <w:sz w:val="34"/>
          <w:szCs w:val="34"/>
          <w:lang w:eastAsia="ru-RU"/>
        </w:rPr>
        <w:t xml:space="preserve"> и сокращения в три раза доли загрязненных сточных вод, отводимых в реку Волга.</w:t>
      </w:r>
    </w:p>
    <w:p w14:paraId="0AF8AA6F" w14:textId="77777777" w:rsidR="00973272" w:rsidRDefault="00973272" w:rsidP="009732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>В рамках проекта  в 2019-2020 годах завершена реализация мероприятия «Строительство канализационных очистных сооружений в п.Красный Текстильщик Саратовского муниципального района»</w:t>
      </w:r>
      <w:r w:rsidR="00B90460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B90460" w:rsidRPr="001D2599">
        <w:rPr>
          <w:rFonts w:ascii="Times New Roman" w:eastAsia="Times New Roman" w:hAnsi="Times New Roman"/>
          <w:i/>
          <w:sz w:val="34"/>
          <w:szCs w:val="34"/>
          <w:lang w:eastAsia="ru-RU"/>
        </w:rPr>
        <w:t>(объём средств</w:t>
      </w:r>
      <w:r w:rsidR="000C5288" w:rsidRPr="001D2599">
        <w:rPr>
          <w:rFonts w:ascii="Times New Roman" w:eastAsia="Times New Roman" w:hAnsi="Times New Roman"/>
          <w:i/>
          <w:sz w:val="34"/>
          <w:szCs w:val="34"/>
          <w:lang w:eastAsia="ru-RU"/>
        </w:rPr>
        <w:t xml:space="preserve"> составил 53,9 млн.рублей</w:t>
      </w:r>
      <w:r w:rsidR="00B90460" w:rsidRPr="001D2599">
        <w:rPr>
          <w:rFonts w:ascii="Times New Roman" w:eastAsia="Times New Roman" w:hAnsi="Times New Roman"/>
          <w:i/>
          <w:sz w:val="34"/>
          <w:szCs w:val="34"/>
          <w:lang w:eastAsia="ru-RU"/>
        </w:rPr>
        <w:t>)</w:t>
      </w:r>
      <w:r w:rsidRPr="000C5288">
        <w:rPr>
          <w:rFonts w:ascii="Times New Roman" w:eastAsia="Times New Roman" w:hAnsi="Times New Roman"/>
          <w:i/>
          <w:sz w:val="34"/>
          <w:szCs w:val="34"/>
          <w:lang w:eastAsia="ru-RU"/>
        </w:rPr>
        <w:t>.</w:t>
      </w:r>
    </w:p>
    <w:p w14:paraId="00AF0F30" w14:textId="77777777" w:rsidR="00973272" w:rsidRDefault="00973272" w:rsidP="009732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>В текущем году началась реализация мероприятия «Реконструкция канализационных очистных сооружений и канализационных сетей в г.Хвалынске». Срок реализации - 2021 - 2024 годы.</w:t>
      </w:r>
    </w:p>
    <w:p w14:paraId="56E65404" w14:textId="77777777" w:rsidR="00973272" w:rsidRDefault="00973272" w:rsidP="009732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>На 2021 год предусмотрено 34,1 млн. руб</w:t>
      </w:r>
      <w:r w:rsidR="00A34264">
        <w:rPr>
          <w:rFonts w:ascii="Times New Roman" w:eastAsia="Times New Roman" w:hAnsi="Times New Roman"/>
          <w:sz w:val="34"/>
          <w:szCs w:val="34"/>
          <w:lang w:eastAsia="ru-RU"/>
        </w:rPr>
        <w:t>лей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A34264" w:rsidRPr="00A34264">
        <w:rPr>
          <w:rFonts w:ascii="Times New Roman" w:eastAsia="Times New Roman" w:hAnsi="Times New Roman"/>
          <w:i/>
          <w:sz w:val="34"/>
          <w:szCs w:val="34"/>
          <w:lang w:eastAsia="ru-RU"/>
        </w:rPr>
        <w:t>(кассовое исполнение составляет 4,9 млн.рублей).</w:t>
      </w:r>
      <w:r w:rsidR="00A34264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/>
          <w:sz w:val="34"/>
          <w:szCs w:val="34"/>
          <w:lang w:eastAsia="ru-RU"/>
        </w:rPr>
        <w:t>До 1 декабря текущего года предусмотренные средства будут освоены на 100%.</w:t>
      </w:r>
    </w:p>
    <w:p w14:paraId="5D320468" w14:textId="77777777" w:rsidR="00F341E3" w:rsidRDefault="000C5288" w:rsidP="00F341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Кроме  того, </w:t>
      </w:r>
      <w:r w:rsidR="00973272">
        <w:rPr>
          <w:rFonts w:ascii="Times New Roman" w:eastAsia="Times New Roman" w:hAnsi="Times New Roman"/>
          <w:sz w:val="34"/>
          <w:szCs w:val="34"/>
          <w:lang w:eastAsia="ru-RU"/>
        </w:rPr>
        <w:t>проводится работа по включению в региональный проект мероприятия по строительству очистных сооружений ливневого коллектор</w:t>
      </w:r>
      <w:r w:rsidR="00021775">
        <w:rPr>
          <w:rFonts w:ascii="Times New Roman" w:eastAsia="Times New Roman" w:hAnsi="Times New Roman"/>
          <w:sz w:val="34"/>
          <w:szCs w:val="34"/>
          <w:lang w:eastAsia="ru-RU"/>
        </w:rPr>
        <w:t>а Глебучева оврага в г.Саратове</w:t>
      </w:r>
      <w:r w:rsidR="00021775" w:rsidRPr="00021775">
        <w:rPr>
          <w:rFonts w:ascii="Times New Roman" w:eastAsia="Times New Roman" w:hAnsi="Times New Roman"/>
          <w:i/>
          <w:sz w:val="34"/>
          <w:szCs w:val="34"/>
          <w:lang w:eastAsia="ru-RU"/>
        </w:rPr>
        <w:t xml:space="preserve"> </w:t>
      </w:r>
      <w:r w:rsidR="00973272">
        <w:rPr>
          <w:rFonts w:ascii="Times New Roman" w:eastAsia="Times New Roman" w:hAnsi="Times New Roman"/>
          <w:sz w:val="34"/>
          <w:szCs w:val="34"/>
          <w:lang w:eastAsia="ru-RU"/>
        </w:rPr>
        <w:t>через который осуществляется сброс наибольшего количества сточных вод</w:t>
      </w:r>
      <w:r w:rsidR="00021775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021775" w:rsidRPr="003F5BD4">
        <w:rPr>
          <w:rFonts w:ascii="Times New Roman" w:eastAsia="Times New Roman" w:hAnsi="Times New Roman"/>
          <w:i/>
          <w:sz w:val="34"/>
          <w:szCs w:val="34"/>
          <w:lang w:eastAsia="ru-RU"/>
        </w:rPr>
        <w:t>(стоимость СМР – 2</w:t>
      </w:r>
      <w:r w:rsidR="00021775">
        <w:rPr>
          <w:rFonts w:ascii="Times New Roman" w:eastAsia="Times New Roman" w:hAnsi="Times New Roman"/>
          <w:i/>
          <w:sz w:val="34"/>
          <w:szCs w:val="34"/>
          <w:lang w:eastAsia="ru-RU"/>
        </w:rPr>
        <w:t>,</w:t>
      </w:r>
      <w:r w:rsidR="00021775" w:rsidRPr="003F5BD4">
        <w:rPr>
          <w:rFonts w:ascii="Times New Roman" w:eastAsia="Times New Roman" w:hAnsi="Times New Roman"/>
          <w:i/>
          <w:sz w:val="34"/>
          <w:szCs w:val="34"/>
          <w:lang w:eastAsia="ru-RU"/>
        </w:rPr>
        <w:t>2 м</w:t>
      </w:r>
      <w:r w:rsidR="00021775">
        <w:rPr>
          <w:rFonts w:ascii="Times New Roman" w:eastAsia="Times New Roman" w:hAnsi="Times New Roman"/>
          <w:i/>
          <w:sz w:val="34"/>
          <w:szCs w:val="34"/>
          <w:lang w:eastAsia="ru-RU"/>
        </w:rPr>
        <w:t>лрд</w:t>
      </w:r>
      <w:r w:rsidR="00021775" w:rsidRPr="003F5BD4">
        <w:rPr>
          <w:rFonts w:ascii="Times New Roman" w:eastAsia="Times New Roman" w:hAnsi="Times New Roman"/>
          <w:i/>
          <w:sz w:val="34"/>
          <w:szCs w:val="34"/>
          <w:lang w:eastAsia="ru-RU"/>
        </w:rPr>
        <w:t>. руб</w:t>
      </w:r>
      <w:r w:rsidR="00021775">
        <w:rPr>
          <w:rFonts w:ascii="Times New Roman" w:eastAsia="Times New Roman" w:hAnsi="Times New Roman"/>
          <w:i/>
          <w:sz w:val="34"/>
          <w:szCs w:val="34"/>
          <w:lang w:eastAsia="ru-RU"/>
        </w:rPr>
        <w:t>лей</w:t>
      </w:r>
      <w:r w:rsidR="00021775" w:rsidRPr="003F5BD4">
        <w:rPr>
          <w:rFonts w:ascii="Times New Roman" w:eastAsia="Times New Roman" w:hAnsi="Times New Roman"/>
          <w:i/>
          <w:sz w:val="34"/>
          <w:szCs w:val="34"/>
          <w:lang w:eastAsia="ru-RU"/>
        </w:rPr>
        <w:t>)</w:t>
      </w:r>
      <w:r w:rsidR="00973272">
        <w:rPr>
          <w:rFonts w:ascii="Times New Roman" w:eastAsia="Times New Roman" w:hAnsi="Times New Roman"/>
          <w:sz w:val="34"/>
          <w:szCs w:val="34"/>
          <w:lang w:eastAsia="ru-RU"/>
        </w:rPr>
        <w:t xml:space="preserve">. </w:t>
      </w:r>
    </w:p>
    <w:p w14:paraId="62DFDEC0" w14:textId="77777777" w:rsidR="00F341E3" w:rsidRDefault="005D4A73" w:rsidP="00F341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>Также</w:t>
      </w:r>
      <w:r w:rsidR="00F341E3">
        <w:rPr>
          <w:rFonts w:ascii="Times New Roman" w:eastAsia="Times New Roman" w:hAnsi="Times New Roman"/>
          <w:sz w:val="34"/>
          <w:szCs w:val="34"/>
          <w:lang w:eastAsia="ru-RU"/>
        </w:rPr>
        <w:t xml:space="preserve"> необходимо строительство канализационных очистных сооружений в пос.Светлый, в г.Марксе и пос.Степное общей стоимостью 1 660,3 млн.руб. </w:t>
      </w:r>
    </w:p>
    <w:p w14:paraId="417144D7" w14:textId="77777777" w:rsidR="00973272" w:rsidRDefault="00973272" w:rsidP="009732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Правительством Саратовской области </w:t>
      </w:r>
      <w:r w:rsidR="000D103D">
        <w:rPr>
          <w:rFonts w:ascii="Times New Roman" w:eastAsia="Times New Roman" w:hAnsi="Times New Roman"/>
          <w:sz w:val="34"/>
          <w:szCs w:val="34"/>
          <w:lang w:eastAsia="ru-RU"/>
        </w:rPr>
        <w:t>на протяжении последних трёх лет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 направл</w:t>
      </w:r>
      <w:r w:rsidR="000D103D">
        <w:rPr>
          <w:rFonts w:ascii="Times New Roman" w:eastAsia="Times New Roman" w:hAnsi="Times New Roman"/>
          <w:sz w:val="34"/>
          <w:szCs w:val="34"/>
          <w:lang w:eastAsia="ru-RU"/>
        </w:rPr>
        <w:t>я</w:t>
      </w:r>
      <w:r w:rsidR="00CE0CC0">
        <w:rPr>
          <w:rFonts w:ascii="Times New Roman" w:eastAsia="Times New Roman" w:hAnsi="Times New Roman"/>
          <w:sz w:val="34"/>
          <w:szCs w:val="34"/>
          <w:lang w:eastAsia="ru-RU"/>
        </w:rPr>
        <w:t>лись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 обращения в Правительство Российской Федерации, в Минприроды и Минстрой России</w:t>
      </w:r>
      <w:r w:rsidR="002253B5">
        <w:rPr>
          <w:rFonts w:ascii="Times New Roman" w:eastAsia="Times New Roman" w:hAnsi="Times New Roman"/>
          <w:sz w:val="34"/>
          <w:szCs w:val="34"/>
          <w:lang w:eastAsia="ru-RU"/>
        </w:rPr>
        <w:t>,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2253B5">
        <w:rPr>
          <w:rFonts w:ascii="Times New Roman" w:eastAsia="Times New Roman" w:hAnsi="Times New Roman"/>
          <w:sz w:val="34"/>
          <w:szCs w:val="34"/>
          <w:lang w:eastAsia="ru-RU"/>
        </w:rPr>
        <w:t xml:space="preserve">депутатам Государственной Думы Российской Федерации </w:t>
      </w:r>
      <w:r w:rsidR="00C32D74">
        <w:rPr>
          <w:rFonts w:ascii="Times New Roman" w:eastAsia="Times New Roman" w:hAnsi="Times New Roman"/>
          <w:sz w:val="34"/>
          <w:szCs w:val="34"/>
          <w:lang w:eastAsia="ru-RU"/>
        </w:rPr>
        <w:t>по решению вопроса о финансировании указанных объектов.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</w:p>
    <w:p w14:paraId="316AC4D2" w14:textId="77777777" w:rsidR="00973272" w:rsidRPr="001B3402" w:rsidRDefault="00973272" w:rsidP="0097327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Также, в текущем году федеральным учреждением «Центррегионводхоз» </w:t>
      </w:r>
      <w:r w:rsidR="001B3402">
        <w:rPr>
          <w:rFonts w:ascii="Times New Roman" w:eastAsia="Times New Roman" w:hAnsi="Times New Roman"/>
          <w:sz w:val="34"/>
          <w:szCs w:val="34"/>
          <w:lang w:eastAsia="ru-RU"/>
        </w:rPr>
        <w:t>проведены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D5153D">
        <w:rPr>
          <w:rFonts w:ascii="Times New Roman" w:eastAsia="Times New Roman" w:hAnsi="Times New Roman"/>
          <w:sz w:val="34"/>
          <w:szCs w:val="34"/>
          <w:lang w:eastAsia="ru-RU"/>
        </w:rPr>
        <w:t xml:space="preserve">мероприятия по расчистке </w:t>
      </w:r>
      <w:r w:rsidR="006A1DAF">
        <w:rPr>
          <w:rFonts w:ascii="Times New Roman" w:eastAsia="Times New Roman" w:hAnsi="Times New Roman"/>
          <w:sz w:val="34"/>
          <w:szCs w:val="34"/>
          <w:lang w:eastAsia="ru-RU"/>
        </w:rPr>
        <w:t xml:space="preserve">акватории </w:t>
      </w:r>
      <w:r w:rsidR="00D5153D">
        <w:rPr>
          <w:rFonts w:ascii="Times New Roman" w:eastAsia="Times New Roman" w:hAnsi="Times New Roman"/>
          <w:sz w:val="34"/>
          <w:szCs w:val="34"/>
          <w:lang w:eastAsia="ru-RU"/>
        </w:rPr>
        <w:t xml:space="preserve">Волгоградского водохранилища </w:t>
      </w:r>
      <w:r w:rsidR="00800188">
        <w:rPr>
          <w:rFonts w:ascii="Times New Roman" w:eastAsia="Times New Roman" w:hAnsi="Times New Roman"/>
          <w:sz w:val="34"/>
          <w:szCs w:val="34"/>
          <w:lang w:eastAsia="ru-RU"/>
        </w:rPr>
        <w:t xml:space="preserve">в районе с. Усть-Курдюм Саратовского района </w:t>
      </w:r>
      <w:r w:rsidR="00D5153D">
        <w:rPr>
          <w:rFonts w:ascii="Times New Roman" w:eastAsia="Times New Roman" w:hAnsi="Times New Roman"/>
          <w:sz w:val="34"/>
          <w:szCs w:val="34"/>
          <w:lang w:eastAsia="ru-RU"/>
        </w:rPr>
        <w:t xml:space="preserve">от иловых отложений </w:t>
      </w:r>
      <w:r w:rsidR="00800188" w:rsidRPr="00D5153D">
        <w:rPr>
          <w:rFonts w:ascii="Times New Roman" w:eastAsia="Times New Roman" w:hAnsi="Times New Roman"/>
          <w:sz w:val="34"/>
          <w:szCs w:val="34"/>
          <w:lang w:eastAsia="ru-RU"/>
        </w:rPr>
        <w:t>протяженн</w:t>
      </w:r>
      <w:r w:rsidR="00800188">
        <w:rPr>
          <w:rFonts w:ascii="Times New Roman" w:eastAsia="Times New Roman" w:hAnsi="Times New Roman"/>
          <w:sz w:val="34"/>
          <w:szCs w:val="34"/>
          <w:lang w:eastAsia="ru-RU"/>
        </w:rPr>
        <w:t>остью 2,5 км</w:t>
      </w:r>
      <w:r w:rsidR="00800188" w:rsidRPr="001B3402">
        <w:rPr>
          <w:rFonts w:ascii="Times New Roman" w:eastAsia="Times New Roman" w:hAnsi="Times New Roman"/>
          <w:i/>
          <w:sz w:val="34"/>
          <w:szCs w:val="34"/>
          <w:lang w:eastAsia="ru-RU"/>
        </w:rPr>
        <w:t xml:space="preserve"> </w:t>
      </w:r>
      <w:r w:rsidR="00800188">
        <w:rPr>
          <w:rFonts w:ascii="Times New Roman" w:eastAsia="Times New Roman" w:hAnsi="Times New Roman"/>
          <w:i/>
          <w:sz w:val="34"/>
          <w:szCs w:val="34"/>
          <w:lang w:eastAsia="ru-RU"/>
        </w:rPr>
        <w:t>(</w:t>
      </w:r>
      <w:r w:rsidR="00800188" w:rsidRPr="001B3402">
        <w:rPr>
          <w:rFonts w:ascii="Times New Roman" w:eastAsia="Times New Roman" w:hAnsi="Times New Roman"/>
          <w:i/>
          <w:sz w:val="34"/>
          <w:szCs w:val="34"/>
          <w:lang w:eastAsia="ru-RU"/>
        </w:rPr>
        <w:t>площадь расчистки – 141 300 кв.м.</w:t>
      </w:r>
      <w:r w:rsidR="00800188">
        <w:rPr>
          <w:rFonts w:ascii="Times New Roman" w:eastAsia="Times New Roman" w:hAnsi="Times New Roman"/>
          <w:i/>
          <w:sz w:val="34"/>
          <w:szCs w:val="34"/>
          <w:lang w:eastAsia="ru-RU"/>
        </w:rPr>
        <w:t>)</w:t>
      </w:r>
      <w:r w:rsidR="00800188">
        <w:rPr>
          <w:rFonts w:ascii="Times New Roman" w:eastAsia="Times New Roman" w:hAnsi="Times New Roman"/>
          <w:sz w:val="34"/>
          <w:szCs w:val="34"/>
          <w:lang w:eastAsia="ru-RU"/>
        </w:rPr>
        <w:t xml:space="preserve"> и от зарослей камыша на площади 100 га.</w:t>
      </w: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</w:p>
    <w:p w14:paraId="680D8886" w14:textId="77777777" w:rsidR="00973272" w:rsidRPr="00641768" w:rsidRDefault="00973272" w:rsidP="006417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641768">
        <w:rPr>
          <w:rFonts w:ascii="Times New Roman" w:eastAsia="Times New Roman" w:hAnsi="Times New Roman"/>
          <w:sz w:val="34"/>
          <w:szCs w:val="34"/>
          <w:lang w:eastAsia="ru-RU"/>
        </w:rPr>
        <w:t>Данные мероприятия рассчитаны на улучшение экологического состояния Волги.</w:t>
      </w:r>
    </w:p>
    <w:p w14:paraId="6A3B6D85" w14:textId="77777777" w:rsidR="00973272" w:rsidRDefault="00CE0CC0" w:rsidP="009732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>Уважаемый Роман Викторович, у</w:t>
      </w:r>
      <w:r w:rsidR="00973272">
        <w:rPr>
          <w:rFonts w:ascii="Times New Roman" w:eastAsia="Times New Roman" w:hAnsi="Times New Roman"/>
          <w:sz w:val="34"/>
          <w:szCs w:val="34"/>
          <w:lang w:eastAsia="ru-RU"/>
        </w:rPr>
        <w:t>важаемые коллеги, хочется отметить, что целевые показатели региональных проектов, у</w:t>
      </w:r>
      <w:r w:rsidR="006A1DAF">
        <w:rPr>
          <w:rFonts w:ascii="Times New Roman" w:eastAsia="Times New Roman" w:hAnsi="Times New Roman"/>
          <w:sz w:val="34"/>
          <w:szCs w:val="34"/>
          <w:lang w:eastAsia="ru-RU"/>
        </w:rPr>
        <w:t xml:space="preserve">становленные на текущий год будут </w:t>
      </w:r>
      <w:r w:rsidR="00973272">
        <w:rPr>
          <w:rFonts w:ascii="Times New Roman" w:eastAsia="Times New Roman" w:hAnsi="Times New Roman"/>
          <w:sz w:val="34"/>
          <w:szCs w:val="34"/>
          <w:lang w:eastAsia="ru-RU"/>
        </w:rPr>
        <w:t xml:space="preserve">исполнены. </w:t>
      </w:r>
    </w:p>
    <w:p w14:paraId="04E5764A" w14:textId="77777777" w:rsidR="00973272" w:rsidRDefault="00973272" w:rsidP="00973272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ероприятия, проводимые в рамках национального проекта  способствуют решению экологических проблем и обеспечивают создание благоприятной окружающей среды для населения Саратовской области.</w:t>
      </w:r>
    </w:p>
    <w:p w14:paraId="71F7A8BB" w14:textId="77777777" w:rsidR="00684639" w:rsidRDefault="00684639" w:rsidP="00E347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4"/>
          <w:szCs w:val="34"/>
          <w:highlight w:val="yellow"/>
          <w:lang w:eastAsia="ru-RU"/>
        </w:rPr>
      </w:pPr>
    </w:p>
    <w:p w14:paraId="45110272" w14:textId="77777777" w:rsidR="00E119DD" w:rsidRPr="009F129D" w:rsidRDefault="00E119DD" w:rsidP="00E3474B">
      <w:pPr>
        <w:pStyle w:val="a4"/>
        <w:spacing w:before="0" w:beforeAutospacing="0" w:after="0" w:afterAutospacing="0" w:line="360" w:lineRule="auto"/>
        <w:jc w:val="center"/>
        <w:rPr>
          <w:b/>
          <w:sz w:val="34"/>
          <w:szCs w:val="34"/>
        </w:rPr>
      </w:pPr>
      <w:r w:rsidRPr="009F129D">
        <w:rPr>
          <w:b/>
          <w:sz w:val="34"/>
          <w:szCs w:val="34"/>
        </w:rPr>
        <w:t>Доклад закончил.</w:t>
      </w:r>
    </w:p>
    <w:p w14:paraId="3897BAA3" w14:textId="77777777" w:rsidR="00861663" w:rsidRPr="00424218" w:rsidRDefault="00E119DD" w:rsidP="00424218">
      <w:pPr>
        <w:pStyle w:val="a4"/>
        <w:spacing w:before="0" w:beforeAutospacing="0" w:after="0" w:afterAutospacing="0" w:line="360" w:lineRule="auto"/>
        <w:jc w:val="center"/>
        <w:rPr>
          <w:b/>
          <w:sz w:val="34"/>
          <w:szCs w:val="34"/>
        </w:rPr>
      </w:pPr>
      <w:r w:rsidRPr="009F129D">
        <w:rPr>
          <w:b/>
          <w:sz w:val="34"/>
          <w:szCs w:val="34"/>
        </w:rPr>
        <w:t>Спасибо</w:t>
      </w:r>
      <w:r w:rsidR="00C24B37" w:rsidRPr="009F129D">
        <w:rPr>
          <w:b/>
          <w:sz w:val="34"/>
          <w:szCs w:val="34"/>
        </w:rPr>
        <w:t xml:space="preserve"> за внимание!</w:t>
      </w:r>
    </w:p>
    <w:sectPr w:rsidR="00861663" w:rsidRPr="00424218" w:rsidSect="00BE436E">
      <w:footerReference w:type="default" r:id="rId8"/>
      <w:pgSz w:w="11906" w:h="16838"/>
      <w:pgMar w:top="709" w:right="851" w:bottom="510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5C3C" w14:textId="77777777" w:rsidR="000F2B32" w:rsidRDefault="000F2B32" w:rsidP="00AA7A6A">
      <w:pPr>
        <w:spacing w:after="0" w:line="240" w:lineRule="auto"/>
      </w:pPr>
      <w:r>
        <w:separator/>
      </w:r>
    </w:p>
  </w:endnote>
  <w:endnote w:type="continuationSeparator" w:id="0">
    <w:p w14:paraId="7E874B47" w14:textId="77777777" w:rsidR="000F2B32" w:rsidRDefault="000F2B32" w:rsidP="00AA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B715" w14:textId="77777777" w:rsidR="00740315" w:rsidRDefault="0074031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2D74">
      <w:rPr>
        <w:noProof/>
      </w:rPr>
      <w:t>11</w:t>
    </w:r>
    <w:r>
      <w:fldChar w:fldCharType="end"/>
    </w:r>
  </w:p>
  <w:p w14:paraId="4D0755D4" w14:textId="77777777" w:rsidR="00740315" w:rsidRDefault="007403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2B10" w14:textId="77777777" w:rsidR="000F2B32" w:rsidRDefault="000F2B32" w:rsidP="00AA7A6A">
      <w:pPr>
        <w:spacing w:after="0" w:line="240" w:lineRule="auto"/>
      </w:pPr>
      <w:r>
        <w:separator/>
      </w:r>
    </w:p>
  </w:footnote>
  <w:footnote w:type="continuationSeparator" w:id="0">
    <w:p w14:paraId="1B78C8F2" w14:textId="77777777" w:rsidR="000F2B32" w:rsidRDefault="000F2B32" w:rsidP="00AA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730F"/>
    <w:multiLevelType w:val="multilevel"/>
    <w:tmpl w:val="1092730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E92B7E"/>
    <w:multiLevelType w:val="multilevel"/>
    <w:tmpl w:val="21E92B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5D66D2"/>
    <w:multiLevelType w:val="hybridMultilevel"/>
    <w:tmpl w:val="AADC62BA"/>
    <w:lvl w:ilvl="0" w:tplc="A844B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BB69D5"/>
    <w:multiLevelType w:val="hybridMultilevel"/>
    <w:tmpl w:val="5AD058BA"/>
    <w:lvl w:ilvl="0" w:tplc="36F4B2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CE"/>
    <w:rsid w:val="000004F6"/>
    <w:rsid w:val="00002E31"/>
    <w:rsid w:val="0000334E"/>
    <w:rsid w:val="000048F0"/>
    <w:rsid w:val="0000491F"/>
    <w:rsid w:val="00004D49"/>
    <w:rsid w:val="00004F2E"/>
    <w:rsid w:val="000057FC"/>
    <w:rsid w:val="00006AF5"/>
    <w:rsid w:val="00006DAF"/>
    <w:rsid w:val="00006E89"/>
    <w:rsid w:val="00010283"/>
    <w:rsid w:val="0001029A"/>
    <w:rsid w:val="0001041D"/>
    <w:rsid w:val="000118F1"/>
    <w:rsid w:val="00011EDA"/>
    <w:rsid w:val="00012A70"/>
    <w:rsid w:val="00013BC3"/>
    <w:rsid w:val="00014C8B"/>
    <w:rsid w:val="000152D8"/>
    <w:rsid w:val="0001559A"/>
    <w:rsid w:val="0001560B"/>
    <w:rsid w:val="000156AB"/>
    <w:rsid w:val="00015718"/>
    <w:rsid w:val="000157B1"/>
    <w:rsid w:val="00015A8C"/>
    <w:rsid w:val="00016C2B"/>
    <w:rsid w:val="000175FF"/>
    <w:rsid w:val="00017622"/>
    <w:rsid w:val="0002033D"/>
    <w:rsid w:val="00020E9A"/>
    <w:rsid w:val="00021775"/>
    <w:rsid w:val="00021C78"/>
    <w:rsid w:val="0002390B"/>
    <w:rsid w:val="000239E9"/>
    <w:rsid w:val="00024400"/>
    <w:rsid w:val="00024B99"/>
    <w:rsid w:val="000253BE"/>
    <w:rsid w:val="00025B3F"/>
    <w:rsid w:val="00025B7A"/>
    <w:rsid w:val="0002762C"/>
    <w:rsid w:val="00027A85"/>
    <w:rsid w:val="00027B1C"/>
    <w:rsid w:val="000318BB"/>
    <w:rsid w:val="00033483"/>
    <w:rsid w:val="00033FC6"/>
    <w:rsid w:val="000348E3"/>
    <w:rsid w:val="00034ACA"/>
    <w:rsid w:val="00034D44"/>
    <w:rsid w:val="00036796"/>
    <w:rsid w:val="00036807"/>
    <w:rsid w:val="000375B2"/>
    <w:rsid w:val="000378D0"/>
    <w:rsid w:val="00042B6A"/>
    <w:rsid w:val="00043F62"/>
    <w:rsid w:val="00044455"/>
    <w:rsid w:val="000456E8"/>
    <w:rsid w:val="00045F4A"/>
    <w:rsid w:val="0004602B"/>
    <w:rsid w:val="0004623D"/>
    <w:rsid w:val="000462D4"/>
    <w:rsid w:val="00046A9E"/>
    <w:rsid w:val="00046DFA"/>
    <w:rsid w:val="00046E30"/>
    <w:rsid w:val="000479CD"/>
    <w:rsid w:val="000500BF"/>
    <w:rsid w:val="000503C5"/>
    <w:rsid w:val="00051391"/>
    <w:rsid w:val="00051FD8"/>
    <w:rsid w:val="000521BA"/>
    <w:rsid w:val="00052AB6"/>
    <w:rsid w:val="00052EF2"/>
    <w:rsid w:val="000530C5"/>
    <w:rsid w:val="000531C5"/>
    <w:rsid w:val="000533C5"/>
    <w:rsid w:val="000542C2"/>
    <w:rsid w:val="000546BC"/>
    <w:rsid w:val="000546E6"/>
    <w:rsid w:val="00055381"/>
    <w:rsid w:val="000553D5"/>
    <w:rsid w:val="00055F6F"/>
    <w:rsid w:val="00056247"/>
    <w:rsid w:val="000566B1"/>
    <w:rsid w:val="000569C3"/>
    <w:rsid w:val="00061236"/>
    <w:rsid w:val="000617E5"/>
    <w:rsid w:val="00061A76"/>
    <w:rsid w:val="000622BE"/>
    <w:rsid w:val="00063D1C"/>
    <w:rsid w:val="00063E37"/>
    <w:rsid w:val="00064309"/>
    <w:rsid w:val="00064F77"/>
    <w:rsid w:val="00065F23"/>
    <w:rsid w:val="0006612C"/>
    <w:rsid w:val="00070683"/>
    <w:rsid w:val="00070A87"/>
    <w:rsid w:val="000710EF"/>
    <w:rsid w:val="00071F48"/>
    <w:rsid w:val="0007246D"/>
    <w:rsid w:val="00073B0D"/>
    <w:rsid w:val="000762F4"/>
    <w:rsid w:val="00080133"/>
    <w:rsid w:val="0008015E"/>
    <w:rsid w:val="00080BC3"/>
    <w:rsid w:val="00080E97"/>
    <w:rsid w:val="00081109"/>
    <w:rsid w:val="0008171A"/>
    <w:rsid w:val="00081EBF"/>
    <w:rsid w:val="00083843"/>
    <w:rsid w:val="00083A46"/>
    <w:rsid w:val="00084660"/>
    <w:rsid w:val="00085433"/>
    <w:rsid w:val="00087562"/>
    <w:rsid w:val="000877B0"/>
    <w:rsid w:val="00087B6E"/>
    <w:rsid w:val="000901E4"/>
    <w:rsid w:val="00090692"/>
    <w:rsid w:val="00090C33"/>
    <w:rsid w:val="00090EC1"/>
    <w:rsid w:val="00090F10"/>
    <w:rsid w:val="00091740"/>
    <w:rsid w:val="00091BC1"/>
    <w:rsid w:val="0009366A"/>
    <w:rsid w:val="000943EC"/>
    <w:rsid w:val="00095412"/>
    <w:rsid w:val="00095747"/>
    <w:rsid w:val="00095E3E"/>
    <w:rsid w:val="0009630B"/>
    <w:rsid w:val="00096CA9"/>
    <w:rsid w:val="00096D40"/>
    <w:rsid w:val="00096EFA"/>
    <w:rsid w:val="000979F9"/>
    <w:rsid w:val="00097A66"/>
    <w:rsid w:val="000A04B3"/>
    <w:rsid w:val="000A0978"/>
    <w:rsid w:val="000A122F"/>
    <w:rsid w:val="000A1518"/>
    <w:rsid w:val="000A1C99"/>
    <w:rsid w:val="000A2499"/>
    <w:rsid w:val="000A2BD4"/>
    <w:rsid w:val="000A3627"/>
    <w:rsid w:val="000A40A1"/>
    <w:rsid w:val="000A7399"/>
    <w:rsid w:val="000B1414"/>
    <w:rsid w:val="000B1AA0"/>
    <w:rsid w:val="000B1BAE"/>
    <w:rsid w:val="000B26C3"/>
    <w:rsid w:val="000B35F7"/>
    <w:rsid w:val="000B4FDD"/>
    <w:rsid w:val="000B5C59"/>
    <w:rsid w:val="000B5E70"/>
    <w:rsid w:val="000B65AC"/>
    <w:rsid w:val="000C1F4C"/>
    <w:rsid w:val="000C30B4"/>
    <w:rsid w:val="000C33D6"/>
    <w:rsid w:val="000C3B03"/>
    <w:rsid w:val="000C4304"/>
    <w:rsid w:val="000C4B63"/>
    <w:rsid w:val="000C4D39"/>
    <w:rsid w:val="000C5288"/>
    <w:rsid w:val="000C55D8"/>
    <w:rsid w:val="000C561F"/>
    <w:rsid w:val="000C56F2"/>
    <w:rsid w:val="000C58B9"/>
    <w:rsid w:val="000C685B"/>
    <w:rsid w:val="000C7139"/>
    <w:rsid w:val="000C7199"/>
    <w:rsid w:val="000C76E0"/>
    <w:rsid w:val="000C785C"/>
    <w:rsid w:val="000C7E6E"/>
    <w:rsid w:val="000D01BF"/>
    <w:rsid w:val="000D103D"/>
    <w:rsid w:val="000D1F0E"/>
    <w:rsid w:val="000D2211"/>
    <w:rsid w:val="000D3163"/>
    <w:rsid w:val="000D478D"/>
    <w:rsid w:val="000D47F3"/>
    <w:rsid w:val="000D4A70"/>
    <w:rsid w:val="000D52B7"/>
    <w:rsid w:val="000D55F0"/>
    <w:rsid w:val="000D5706"/>
    <w:rsid w:val="000D5802"/>
    <w:rsid w:val="000D5A9C"/>
    <w:rsid w:val="000D613B"/>
    <w:rsid w:val="000D64BE"/>
    <w:rsid w:val="000D6855"/>
    <w:rsid w:val="000D6EFD"/>
    <w:rsid w:val="000D6FCA"/>
    <w:rsid w:val="000D70DD"/>
    <w:rsid w:val="000D7155"/>
    <w:rsid w:val="000E00BF"/>
    <w:rsid w:val="000E07FB"/>
    <w:rsid w:val="000E17CA"/>
    <w:rsid w:val="000E18F3"/>
    <w:rsid w:val="000E26B0"/>
    <w:rsid w:val="000E2BE4"/>
    <w:rsid w:val="000E355B"/>
    <w:rsid w:val="000E3FF5"/>
    <w:rsid w:val="000E4452"/>
    <w:rsid w:val="000E4A40"/>
    <w:rsid w:val="000E5001"/>
    <w:rsid w:val="000E5ACE"/>
    <w:rsid w:val="000E5FBA"/>
    <w:rsid w:val="000E6073"/>
    <w:rsid w:val="000E6689"/>
    <w:rsid w:val="000E7B7B"/>
    <w:rsid w:val="000F0073"/>
    <w:rsid w:val="000F0748"/>
    <w:rsid w:val="000F0F12"/>
    <w:rsid w:val="000F194E"/>
    <w:rsid w:val="000F1A38"/>
    <w:rsid w:val="000F2538"/>
    <w:rsid w:val="000F2B32"/>
    <w:rsid w:val="000F2B79"/>
    <w:rsid w:val="000F2CFF"/>
    <w:rsid w:val="000F4581"/>
    <w:rsid w:val="000F496A"/>
    <w:rsid w:val="000F4CFF"/>
    <w:rsid w:val="000F50C4"/>
    <w:rsid w:val="000F50D9"/>
    <w:rsid w:val="000F547E"/>
    <w:rsid w:val="000F5AA5"/>
    <w:rsid w:val="000F61AC"/>
    <w:rsid w:val="000F7200"/>
    <w:rsid w:val="00100A4B"/>
    <w:rsid w:val="001015AC"/>
    <w:rsid w:val="00101B82"/>
    <w:rsid w:val="00101BFB"/>
    <w:rsid w:val="00101D52"/>
    <w:rsid w:val="0010256A"/>
    <w:rsid w:val="00102EF0"/>
    <w:rsid w:val="001033C4"/>
    <w:rsid w:val="00105FE2"/>
    <w:rsid w:val="00106AF5"/>
    <w:rsid w:val="001070FE"/>
    <w:rsid w:val="00107AEA"/>
    <w:rsid w:val="00110370"/>
    <w:rsid w:val="0011069C"/>
    <w:rsid w:val="001109DF"/>
    <w:rsid w:val="00111668"/>
    <w:rsid w:val="0011172C"/>
    <w:rsid w:val="001119AD"/>
    <w:rsid w:val="001122FD"/>
    <w:rsid w:val="001129AD"/>
    <w:rsid w:val="0011366F"/>
    <w:rsid w:val="00114182"/>
    <w:rsid w:val="00114659"/>
    <w:rsid w:val="001148D5"/>
    <w:rsid w:val="00114972"/>
    <w:rsid w:val="00114B0F"/>
    <w:rsid w:val="00114D0A"/>
    <w:rsid w:val="00114F28"/>
    <w:rsid w:val="00115402"/>
    <w:rsid w:val="00115457"/>
    <w:rsid w:val="00116502"/>
    <w:rsid w:val="00116624"/>
    <w:rsid w:val="0011677D"/>
    <w:rsid w:val="001171C5"/>
    <w:rsid w:val="001173A7"/>
    <w:rsid w:val="001205CC"/>
    <w:rsid w:val="001206E3"/>
    <w:rsid w:val="0012097D"/>
    <w:rsid w:val="0012177E"/>
    <w:rsid w:val="00121E86"/>
    <w:rsid w:val="00123044"/>
    <w:rsid w:val="0012372D"/>
    <w:rsid w:val="00124193"/>
    <w:rsid w:val="0012447C"/>
    <w:rsid w:val="001254A6"/>
    <w:rsid w:val="00126008"/>
    <w:rsid w:val="00126881"/>
    <w:rsid w:val="001269C8"/>
    <w:rsid w:val="0013067D"/>
    <w:rsid w:val="00131843"/>
    <w:rsid w:val="00131CA3"/>
    <w:rsid w:val="00132200"/>
    <w:rsid w:val="00132DA4"/>
    <w:rsid w:val="00135006"/>
    <w:rsid w:val="0013517C"/>
    <w:rsid w:val="0013563B"/>
    <w:rsid w:val="00135ABD"/>
    <w:rsid w:val="00135D11"/>
    <w:rsid w:val="0013638D"/>
    <w:rsid w:val="00136B7C"/>
    <w:rsid w:val="001370A5"/>
    <w:rsid w:val="0014065A"/>
    <w:rsid w:val="00140D4C"/>
    <w:rsid w:val="00141C56"/>
    <w:rsid w:val="0014204E"/>
    <w:rsid w:val="001423AA"/>
    <w:rsid w:val="001433E3"/>
    <w:rsid w:val="001446FB"/>
    <w:rsid w:val="0014492C"/>
    <w:rsid w:val="00144974"/>
    <w:rsid w:val="00145826"/>
    <w:rsid w:val="00145A17"/>
    <w:rsid w:val="0014632A"/>
    <w:rsid w:val="001469AD"/>
    <w:rsid w:val="00146BDD"/>
    <w:rsid w:val="00147947"/>
    <w:rsid w:val="00147A1C"/>
    <w:rsid w:val="00147A6E"/>
    <w:rsid w:val="001501E2"/>
    <w:rsid w:val="00151DD6"/>
    <w:rsid w:val="001529C5"/>
    <w:rsid w:val="001530DE"/>
    <w:rsid w:val="00154350"/>
    <w:rsid w:val="00154F33"/>
    <w:rsid w:val="001553B0"/>
    <w:rsid w:val="00155979"/>
    <w:rsid w:val="00156DC9"/>
    <w:rsid w:val="001601CF"/>
    <w:rsid w:val="001611D2"/>
    <w:rsid w:val="001615D4"/>
    <w:rsid w:val="00162CF0"/>
    <w:rsid w:val="00164E8B"/>
    <w:rsid w:val="001664AD"/>
    <w:rsid w:val="00167D54"/>
    <w:rsid w:val="00170C66"/>
    <w:rsid w:val="00172502"/>
    <w:rsid w:val="00173422"/>
    <w:rsid w:val="0017393D"/>
    <w:rsid w:val="00173A3A"/>
    <w:rsid w:val="001740CA"/>
    <w:rsid w:val="00174C0D"/>
    <w:rsid w:val="001754B0"/>
    <w:rsid w:val="0017705E"/>
    <w:rsid w:val="00177A10"/>
    <w:rsid w:val="001803A1"/>
    <w:rsid w:val="001804D1"/>
    <w:rsid w:val="00180C95"/>
    <w:rsid w:val="00181911"/>
    <w:rsid w:val="00182BBB"/>
    <w:rsid w:val="00182D82"/>
    <w:rsid w:val="00182F1E"/>
    <w:rsid w:val="001833CC"/>
    <w:rsid w:val="001833E0"/>
    <w:rsid w:val="001848C3"/>
    <w:rsid w:val="001859ED"/>
    <w:rsid w:val="00185A26"/>
    <w:rsid w:val="00185ABB"/>
    <w:rsid w:val="00185E3C"/>
    <w:rsid w:val="001916B4"/>
    <w:rsid w:val="00191873"/>
    <w:rsid w:val="0019278F"/>
    <w:rsid w:val="00192CFC"/>
    <w:rsid w:val="00192F85"/>
    <w:rsid w:val="001960B1"/>
    <w:rsid w:val="001967CA"/>
    <w:rsid w:val="00196800"/>
    <w:rsid w:val="0019683D"/>
    <w:rsid w:val="00197221"/>
    <w:rsid w:val="001972EE"/>
    <w:rsid w:val="00197F39"/>
    <w:rsid w:val="001A030E"/>
    <w:rsid w:val="001A056D"/>
    <w:rsid w:val="001A0CFD"/>
    <w:rsid w:val="001A126B"/>
    <w:rsid w:val="001A2C54"/>
    <w:rsid w:val="001A30B2"/>
    <w:rsid w:val="001A4F81"/>
    <w:rsid w:val="001A5E98"/>
    <w:rsid w:val="001A6018"/>
    <w:rsid w:val="001A60F7"/>
    <w:rsid w:val="001A6295"/>
    <w:rsid w:val="001A6D5A"/>
    <w:rsid w:val="001A6F91"/>
    <w:rsid w:val="001B0882"/>
    <w:rsid w:val="001B0B7D"/>
    <w:rsid w:val="001B0BC2"/>
    <w:rsid w:val="001B14F6"/>
    <w:rsid w:val="001B2BEF"/>
    <w:rsid w:val="001B3018"/>
    <w:rsid w:val="001B3402"/>
    <w:rsid w:val="001B38AF"/>
    <w:rsid w:val="001B4305"/>
    <w:rsid w:val="001B44B7"/>
    <w:rsid w:val="001B4CE4"/>
    <w:rsid w:val="001B5FE2"/>
    <w:rsid w:val="001B6BBF"/>
    <w:rsid w:val="001B7A94"/>
    <w:rsid w:val="001B7BD6"/>
    <w:rsid w:val="001C0FBB"/>
    <w:rsid w:val="001C116C"/>
    <w:rsid w:val="001C68E9"/>
    <w:rsid w:val="001C7CC4"/>
    <w:rsid w:val="001D0E32"/>
    <w:rsid w:val="001D202F"/>
    <w:rsid w:val="001D2599"/>
    <w:rsid w:val="001D25DE"/>
    <w:rsid w:val="001D283E"/>
    <w:rsid w:val="001D446C"/>
    <w:rsid w:val="001D4715"/>
    <w:rsid w:val="001D4E7E"/>
    <w:rsid w:val="001D6A1D"/>
    <w:rsid w:val="001E0BC1"/>
    <w:rsid w:val="001E0E9A"/>
    <w:rsid w:val="001E10C8"/>
    <w:rsid w:val="001E1CFF"/>
    <w:rsid w:val="001E2494"/>
    <w:rsid w:val="001E26A5"/>
    <w:rsid w:val="001E2751"/>
    <w:rsid w:val="001E4450"/>
    <w:rsid w:val="001E4B5D"/>
    <w:rsid w:val="001E4F45"/>
    <w:rsid w:val="001E4FF0"/>
    <w:rsid w:val="001E52D6"/>
    <w:rsid w:val="001E5DB4"/>
    <w:rsid w:val="001E5DE2"/>
    <w:rsid w:val="001E7824"/>
    <w:rsid w:val="001E7A53"/>
    <w:rsid w:val="001F061D"/>
    <w:rsid w:val="001F0B4A"/>
    <w:rsid w:val="001F1CA4"/>
    <w:rsid w:val="001F201B"/>
    <w:rsid w:val="001F21AD"/>
    <w:rsid w:val="001F2C5F"/>
    <w:rsid w:val="001F2E1B"/>
    <w:rsid w:val="001F3D04"/>
    <w:rsid w:val="001F3E68"/>
    <w:rsid w:val="001F4378"/>
    <w:rsid w:val="001F5DF0"/>
    <w:rsid w:val="001F65EA"/>
    <w:rsid w:val="001F7825"/>
    <w:rsid w:val="00200ECE"/>
    <w:rsid w:val="00202BCB"/>
    <w:rsid w:val="00203209"/>
    <w:rsid w:val="00204C9A"/>
    <w:rsid w:val="00204F96"/>
    <w:rsid w:val="00205475"/>
    <w:rsid w:val="00205ABF"/>
    <w:rsid w:val="00205FF2"/>
    <w:rsid w:val="00206AB5"/>
    <w:rsid w:val="00207913"/>
    <w:rsid w:val="00210077"/>
    <w:rsid w:val="0021008D"/>
    <w:rsid w:val="002104FB"/>
    <w:rsid w:val="00210A07"/>
    <w:rsid w:val="00210EC6"/>
    <w:rsid w:val="00210F6F"/>
    <w:rsid w:val="002130DD"/>
    <w:rsid w:val="00214032"/>
    <w:rsid w:val="0021403F"/>
    <w:rsid w:val="00214980"/>
    <w:rsid w:val="00215991"/>
    <w:rsid w:val="002175E7"/>
    <w:rsid w:val="002178B5"/>
    <w:rsid w:val="00217E05"/>
    <w:rsid w:val="0022073A"/>
    <w:rsid w:val="00221880"/>
    <w:rsid w:val="00221B9D"/>
    <w:rsid w:val="002230B7"/>
    <w:rsid w:val="00223C3A"/>
    <w:rsid w:val="00224762"/>
    <w:rsid w:val="002253B5"/>
    <w:rsid w:val="00225923"/>
    <w:rsid w:val="00225981"/>
    <w:rsid w:val="00225BA9"/>
    <w:rsid w:val="00226600"/>
    <w:rsid w:val="00227467"/>
    <w:rsid w:val="002276BD"/>
    <w:rsid w:val="00230B81"/>
    <w:rsid w:val="0023123E"/>
    <w:rsid w:val="00231374"/>
    <w:rsid w:val="00231450"/>
    <w:rsid w:val="00231879"/>
    <w:rsid w:val="002324B2"/>
    <w:rsid w:val="00235199"/>
    <w:rsid w:val="002355D8"/>
    <w:rsid w:val="00237454"/>
    <w:rsid w:val="00237E1E"/>
    <w:rsid w:val="00240238"/>
    <w:rsid w:val="00240C32"/>
    <w:rsid w:val="002411C8"/>
    <w:rsid w:val="00241B75"/>
    <w:rsid w:val="00241DE0"/>
    <w:rsid w:val="002422EF"/>
    <w:rsid w:val="00242A58"/>
    <w:rsid w:val="00242ADB"/>
    <w:rsid w:val="00243363"/>
    <w:rsid w:val="0024375E"/>
    <w:rsid w:val="00243F4A"/>
    <w:rsid w:val="00244AD4"/>
    <w:rsid w:val="00244DDE"/>
    <w:rsid w:val="002459D6"/>
    <w:rsid w:val="00246510"/>
    <w:rsid w:val="00246A71"/>
    <w:rsid w:val="0024703F"/>
    <w:rsid w:val="00247890"/>
    <w:rsid w:val="00247C1A"/>
    <w:rsid w:val="00251007"/>
    <w:rsid w:val="00251386"/>
    <w:rsid w:val="00255681"/>
    <w:rsid w:val="002558F3"/>
    <w:rsid w:val="00260243"/>
    <w:rsid w:val="002613DA"/>
    <w:rsid w:val="00261B3E"/>
    <w:rsid w:val="00261CC6"/>
    <w:rsid w:val="00264054"/>
    <w:rsid w:val="002654A0"/>
    <w:rsid w:val="00266341"/>
    <w:rsid w:val="00266A36"/>
    <w:rsid w:val="002670DA"/>
    <w:rsid w:val="00267359"/>
    <w:rsid w:val="00267C33"/>
    <w:rsid w:val="00271A45"/>
    <w:rsid w:val="00272FA5"/>
    <w:rsid w:val="0027375E"/>
    <w:rsid w:val="00274658"/>
    <w:rsid w:val="00275348"/>
    <w:rsid w:val="00275D23"/>
    <w:rsid w:val="00275F06"/>
    <w:rsid w:val="00276A0B"/>
    <w:rsid w:val="00276C3D"/>
    <w:rsid w:val="00276DFC"/>
    <w:rsid w:val="00280390"/>
    <w:rsid w:val="002803B8"/>
    <w:rsid w:val="00280B00"/>
    <w:rsid w:val="00280BA6"/>
    <w:rsid w:val="0028134B"/>
    <w:rsid w:val="00282069"/>
    <w:rsid w:val="00282919"/>
    <w:rsid w:val="00282DB2"/>
    <w:rsid w:val="0028311B"/>
    <w:rsid w:val="00283233"/>
    <w:rsid w:val="002832C0"/>
    <w:rsid w:val="00283849"/>
    <w:rsid w:val="00285847"/>
    <w:rsid w:val="002860C1"/>
    <w:rsid w:val="002867B6"/>
    <w:rsid w:val="00286E58"/>
    <w:rsid w:val="00287A30"/>
    <w:rsid w:val="00287B32"/>
    <w:rsid w:val="00290A23"/>
    <w:rsid w:val="00291EC6"/>
    <w:rsid w:val="00291F80"/>
    <w:rsid w:val="0029260E"/>
    <w:rsid w:val="00293424"/>
    <w:rsid w:val="002946D8"/>
    <w:rsid w:val="002949D1"/>
    <w:rsid w:val="00294CD3"/>
    <w:rsid w:val="00294D1C"/>
    <w:rsid w:val="00295319"/>
    <w:rsid w:val="00296014"/>
    <w:rsid w:val="0029624C"/>
    <w:rsid w:val="00296554"/>
    <w:rsid w:val="00296E4F"/>
    <w:rsid w:val="002971B7"/>
    <w:rsid w:val="0029756A"/>
    <w:rsid w:val="00297A19"/>
    <w:rsid w:val="002A43F5"/>
    <w:rsid w:val="002A4F18"/>
    <w:rsid w:val="002A6AB3"/>
    <w:rsid w:val="002A6D89"/>
    <w:rsid w:val="002A74B4"/>
    <w:rsid w:val="002A7A9A"/>
    <w:rsid w:val="002A7B08"/>
    <w:rsid w:val="002B1E2F"/>
    <w:rsid w:val="002B2909"/>
    <w:rsid w:val="002B2B38"/>
    <w:rsid w:val="002B57F1"/>
    <w:rsid w:val="002B66C9"/>
    <w:rsid w:val="002C0570"/>
    <w:rsid w:val="002C243D"/>
    <w:rsid w:val="002C2754"/>
    <w:rsid w:val="002C2A9E"/>
    <w:rsid w:val="002C30AD"/>
    <w:rsid w:val="002C3B9C"/>
    <w:rsid w:val="002C3BFC"/>
    <w:rsid w:val="002C4AD5"/>
    <w:rsid w:val="002C4E32"/>
    <w:rsid w:val="002C52E0"/>
    <w:rsid w:val="002C53C7"/>
    <w:rsid w:val="002C547A"/>
    <w:rsid w:val="002C5611"/>
    <w:rsid w:val="002C62B8"/>
    <w:rsid w:val="002C634A"/>
    <w:rsid w:val="002C69FD"/>
    <w:rsid w:val="002C7C09"/>
    <w:rsid w:val="002D00A8"/>
    <w:rsid w:val="002D0568"/>
    <w:rsid w:val="002D1175"/>
    <w:rsid w:val="002D2E29"/>
    <w:rsid w:val="002D3A3F"/>
    <w:rsid w:val="002D47B5"/>
    <w:rsid w:val="002D54A8"/>
    <w:rsid w:val="002D6164"/>
    <w:rsid w:val="002D6856"/>
    <w:rsid w:val="002D6FFB"/>
    <w:rsid w:val="002D72A6"/>
    <w:rsid w:val="002D76DD"/>
    <w:rsid w:val="002D7729"/>
    <w:rsid w:val="002D7953"/>
    <w:rsid w:val="002D7A5B"/>
    <w:rsid w:val="002E02C4"/>
    <w:rsid w:val="002E083F"/>
    <w:rsid w:val="002E0E57"/>
    <w:rsid w:val="002E16FD"/>
    <w:rsid w:val="002E1EED"/>
    <w:rsid w:val="002E2F32"/>
    <w:rsid w:val="002E327C"/>
    <w:rsid w:val="002E4106"/>
    <w:rsid w:val="002E4231"/>
    <w:rsid w:val="002E4399"/>
    <w:rsid w:val="002E4C10"/>
    <w:rsid w:val="002E622F"/>
    <w:rsid w:val="002E6D5B"/>
    <w:rsid w:val="002E7CBA"/>
    <w:rsid w:val="002F0254"/>
    <w:rsid w:val="002F069C"/>
    <w:rsid w:val="002F0AB4"/>
    <w:rsid w:val="002F114F"/>
    <w:rsid w:val="002F2BA3"/>
    <w:rsid w:val="002F2E58"/>
    <w:rsid w:val="002F2F60"/>
    <w:rsid w:val="002F34EE"/>
    <w:rsid w:val="002F3D27"/>
    <w:rsid w:val="002F440A"/>
    <w:rsid w:val="002F485A"/>
    <w:rsid w:val="002F4FD5"/>
    <w:rsid w:val="002F579A"/>
    <w:rsid w:val="002F5F7E"/>
    <w:rsid w:val="002F6CDA"/>
    <w:rsid w:val="00300321"/>
    <w:rsid w:val="00301615"/>
    <w:rsid w:val="003029A8"/>
    <w:rsid w:val="00302BFF"/>
    <w:rsid w:val="0030300C"/>
    <w:rsid w:val="0030323D"/>
    <w:rsid w:val="00303524"/>
    <w:rsid w:val="00303972"/>
    <w:rsid w:val="003041E7"/>
    <w:rsid w:val="00304295"/>
    <w:rsid w:val="00304A93"/>
    <w:rsid w:val="00304AAC"/>
    <w:rsid w:val="00304E03"/>
    <w:rsid w:val="00305011"/>
    <w:rsid w:val="00305281"/>
    <w:rsid w:val="00305650"/>
    <w:rsid w:val="00305D32"/>
    <w:rsid w:val="00306647"/>
    <w:rsid w:val="00307530"/>
    <w:rsid w:val="003075CC"/>
    <w:rsid w:val="0030780B"/>
    <w:rsid w:val="003101CA"/>
    <w:rsid w:val="003102BB"/>
    <w:rsid w:val="0031352B"/>
    <w:rsid w:val="00313EA1"/>
    <w:rsid w:val="0031517E"/>
    <w:rsid w:val="00315971"/>
    <w:rsid w:val="003205ED"/>
    <w:rsid w:val="00320CDB"/>
    <w:rsid w:val="0032222A"/>
    <w:rsid w:val="00323404"/>
    <w:rsid w:val="00323847"/>
    <w:rsid w:val="003241A3"/>
    <w:rsid w:val="0032638E"/>
    <w:rsid w:val="00326710"/>
    <w:rsid w:val="003273CE"/>
    <w:rsid w:val="003317B1"/>
    <w:rsid w:val="00331B9D"/>
    <w:rsid w:val="00331F3D"/>
    <w:rsid w:val="0033417D"/>
    <w:rsid w:val="00334423"/>
    <w:rsid w:val="00334D1D"/>
    <w:rsid w:val="00335397"/>
    <w:rsid w:val="003357FC"/>
    <w:rsid w:val="00335B48"/>
    <w:rsid w:val="003360BD"/>
    <w:rsid w:val="00336C2C"/>
    <w:rsid w:val="00337491"/>
    <w:rsid w:val="0034184F"/>
    <w:rsid w:val="00341E76"/>
    <w:rsid w:val="0034216B"/>
    <w:rsid w:val="0034219A"/>
    <w:rsid w:val="00343055"/>
    <w:rsid w:val="003439DE"/>
    <w:rsid w:val="00345B28"/>
    <w:rsid w:val="0034624B"/>
    <w:rsid w:val="003464D4"/>
    <w:rsid w:val="00346F95"/>
    <w:rsid w:val="00347998"/>
    <w:rsid w:val="003503B0"/>
    <w:rsid w:val="00350774"/>
    <w:rsid w:val="00350BDC"/>
    <w:rsid w:val="00351737"/>
    <w:rsid w:val="003527C5"/>
    <w:rsid w:val="0035396C"/>
    <w:rsid w:val="00354A67"/>
    <w:rsid w:val="00355377"/>
    <w:rsid w:val="00355806"/>
    <w:rsid w:val="00357371"/>
    <w:rsid w:val="00357DF8"/>
    <w:rsid w:val="00360361"/>
    <w:rsid w:val="00362152"/>
    <w:rsid w:val="00362235"/>
    <w:rsid w:val="00362240"/>
    <w:rsid w:val="00362F4D"/>
    <w:rsid w:val="003630B4"/>
    <w:rsid w:val="00363931"/>
    <w:rsid w:val="003663D1"/>
    <w:rsid w:val="003664D4"/>
    <w:rsid w:val="003668B5"/>
    <w:rsid w:val="003668DF"/>
    <w:rsid w:val="003669E0"/>
    <w:rsid w:val="00367141"/>
    <w:rsid w:val="003678E9"/>
    <w:rsid w:val="00370972"/>
    <w:rsid w:val="00370C6E"/>
    <w:rsid w:val="0037124D"/>
    <w:rsid w:val="00371413"/>
    <w:rsid w:val="0037194D"/>
    <w:rsid w:val="003728E2"/>
    <w:rsid w:val="00373D77"/>
    <w:rsid w:val="003767AC"/>
    <w:rsid w:val="00377C9B"/>
    <w:rsid w:val="00380781"/>
    <w:rsid w:val="00380ACF"/>
    <w:rsid w:val="00380E7F"/>
    <w:rsid w:val="00381A90"/>
    <w:rsid w:val="0038215B"/>
    <w:rsid w:val="00383104"/>
    <w:rsid w:val="00383274"/>
    <w:rsid w:val="0038386F"/>
    <w:rsid w:val="00383E67"/>
    <w:rsid w:val="00383F9D"/>
    <w:rsid w:val="0038484D"/>
    <w:rsid w:val="00384FF0"/>
    <w:rsid w:val="00385256"/>
    <w:rsid w:val="0038686F"/>
    <w:rsid w:val="00386EA5"/>
    <w:rsid w:val="00386ED3"/>
    <w:rsid w:val="00387E31"/>
    <w:rsid w:val="00390CA5"/>
    <w:rsid w:val="00391881"/>
    <w:rsid w:val="00391DBA"/>
    <w:rsid w:val="00391FE6"/>
    <w:rsid w:val="003924BB"/>
    <w:rsid w:val="003932F3"/>
    <w:rsid w:val="0039340A"/>
    <w:rsid w:val="00393F2A"/>
    <w:rsid w:val="00394112"/>
    <w:rsid w:val="00394127"/>
    <w:rsid w:val="00394302"/>
    <w:rsid w:val="00394A98"/>
    <w:rsid w:val="0039528B"/>
    <w:rsid w:val="003956DA"/>
    <w:rsid w:val="00395704"/>
    <w:rsid w:val="00396D20"/>
    <w:rsid w:val="00397134"/>
    <w:rsid w:val="003976A0"/>
    <w:rsid w:val="003A2728"/>
    <w:rsid w:val="003A2BFA"/>
    <w:rsid w:val="003A341A"/>
    <w:rsid w:val="003A35E3"/>
    <w:rsid w:val="003A4433"/>
    <w:rsid w:val="003A510A"/>
    <w:rsid w:val="003A5DBC"/>
    <w:rsid w:val="003A5DED"/>
    <w:rsid w:val="003A6422"/>
    <w:rsid w:val="003A782E"/>
    <w:rsid w:val="003A7A3D"/>
    <w:rsid w:val="003A7DEF"/>
    <w:rsid w:val="003B072E"/>
    <w:rsid w:val="003B14FE"/>
    <w:rsid w:val="003B315B"/>
    <w:rsid w:val="003B39A7"/>
    <w:rsid w:val="003B40C2"/>
    <w:rsid w:val="003B45AE"/>
    <w:rsid w:val="003B60B2"/>
    <w:rsid w:val="003B6B92"/>
    <w:rsid w:val="003B7087"/>
    <w:rsid w:val="003B7C35"/>
    <w:rsid w:val="003C01C1"/>
    <w:rsid w:val="003C088F"/>
    <w:rsid w:val="003C0894"/>
    <w:rsid w:val="003C1159"/>
    <w:rsid w:val="003C2637"/>
    <w:rsid w:val="003C3AEE"/>
    <w:rsid w:val="003C3B88"/>
    <w:rsid w:val="003C3CBF"/>
    <w:rsid w:val="003C3CED"/>
    <w:rsid w:val="003C3D22"/>
    <w:rsid w:val="003C49B4"/>
    <w:rsid w:val="003C5EB7"/>
    <w:rsid w:val="003C5FD1"/>
    <w:rsid w:val="003C6060"/>
    <w:rsid w:val="003C6779"/>
    <w:rsid w:val="003C6B79"/>
    <w:rsid w:val="003D06A0"/>
    <w:rsid w:val="003D0778"/>
    <w:rsid w:val="003D1A69"/>
    <w:rsid w:val="003D24AD"/>
    <w:rsid w:val="003D342D"/>
    <w:rsid w:val="003D5830"/>
    <w:rsid w:val="003D59BE"/>
    <w:rsid w:val="003D6C34"/>
    <w:rsid w:val="003D74A7"/>
    <w:rsid w:val="003D7E81"/>
    <w:rsid w:val="003D7F1E"/>
    <w:rsid w:val="003E06E4"/>
    <w:rsid w:val="003E0BE7"/>
    <w:rsid w:val="003E169F"/>
    <w:rsid w:val="003E3E51"/>
    <w:rsid w:val="003E4B2E"/>
    <w:rsid w:val="003E4FDE"/>
    <w:rsid w:val="003E522B"/>
    <w:rsid w:val="003E536D"/>
    <w:rsid w:val="003E5E63"/>
    <w:rsid w:val="003E6468"/>
    <w:rsid w:val="003E6C09"/>
    <w:rsid w:val="003E75C8"/>
    <w:rsid w:val="003E760C"/>
    <w:rsid w:val="003E7F37"/>
    <w:rsid w:val="003F01AE"/>
    <w:rsid w:val="003F02B3"/>
    <w:rsid w:val="003F1358"/>
    <w:rsid w:val="003F162F"/>
    <w:rsid w:val="003F2A32"/>
    <w:rsid w:val="003F4670"/>
    <w:rsid w:val="003F4C8F"/>
    <w:rsid w:val="003F4E01"/>
    <w:rsid w:val="003F52E6"/>
    <w:rsid w:val="003F5670"/>
    <w:rsid w:val="003F5BD4"/>
    <w:rsid w:val="003F5E05"/>
    <w:rsid w:val="003F7EDE"/>
    <w:rsid w:val="00401E93"/>
    <w:rsid w:val="00401EAB"/>
    <w:rsid w:val="004022D6"/>
    <w:rsid w:val="00403FB4"/>
    <w:rsid w:val="0040414C"/>
    <w:rsid w:val="0040460C"/>
    <w:rsid w:val="00404B5C"/>
    <w:rsid w:val="00407186"/>
    <w:rsid w:val="0040742C"/>
    <w:rsid w:val="00407ADD"/>
    <w:rsid w:val="00407E96"/>
    <w:rsid w:val="00411903"/>
    <w:rsid w:val="00412883"/>
    <w:rsid w:val="00413CA5"/>
    <w:rsid w:val="004141E3"/>
    <w:rsid w:val="0041516A"/>
    <w:rsid w:val="00415266"/>
    <w:rsid w:val="00415934"/>
    <w:rsid w:val="00415CB2"/>
    <w:rsid w:val="00416119"/>
    <w:rsid w:val="004169B1"/>
    <w:rsid w:val="00417EA0"/>
    <w:rsid w:val="00420B2C"/>
    <w:rsid w:val="00420D03"/>
    <w:rsid w:val="004229BD"/>
    <w:rsid w:val="00422D55"/>
    <w:rsid w:val="00423393"/>
    <w:rsid w:val="004238DD"/>
    <w:rsid w:val="00423D82"/>
    <w:rsid w:val="00424218"/>
    <w:rsid w:val="00424A63"/>
    <w:rsid w:val="00424AF4"/>
    <w:rsid w:val="004250CF"/>
    <w:rsid w:val="004250D2"/>
    <w:rsid w:val="00425BE5"/>
    <w:rsid w:val="00425C3A"/>
    <w:rsid w:val="00425DA1"/>
    <w:rsid w:val="00426734"/>
    <w:rsid w:val="00430605"/>
    <w:rsid w:val="00430EF3"/>
    <w:rsid w:val="00431CBC"/>
    <w:rsid w:val="00431D47"/>
    <w:rsid w:val="00433F59"/>
    <w:rsid w:val="00434284"/>
    <w:rsid w:val="0043465F"/>
    <w:rsid w:val="00434D54"/>
    <w:rsid w:val="00434F35"/>
    <w:rsid w:val="004353CA"/>
    <w:rsid w:val="004358EF"/>
    <w:rsid w:val="004418B7"/>
    <w:rsid w:val="004420AD"/>
    <w:rsid w:val="00442AB1"/>
    <w:rsid w:val="00442C37"/>
    <w:rsid w:val="00442F6B"/>
    <w:rsid w:val="00444C5A"/>
    <w:rsid w:val="00444CE0"/>
    <w:rsid w:val="0044623C"/>
    <w:rsid w:val="00446A8D"/>
    <w:rsid w:val="00447BEB"/>
    <w:rsid w:val="00450771"/>
    <w:rsid w:val="00451433"/>
    <w:rsid w:val="004516D9"/>
    <w:rsid w:val="00451E2F"/>
    <w:rsid w:val="00453FAB"/>
    <w:rsid w:val="0045686F"/>
    <w:rsid w:val="00457306"/>
    <w:rsid w:val="00457789"/>
    <w:rsid w:val="004608CE"/>
    <w:rsid w:val="004610F7"/>
    <w:rsid w:val="00462939"/>
    <w:rsid w:val="00462A0C"/>
    <w:rsid w:val="00463037"/>
    <w:rsid w:val="00463C8B"/>
    <w:rsid w:val="00464963"/>
    <w:rsid w:val="00466243"/>
    <w:rsid w:val="004668D4"/>
    <w:rsid w:val="00467169"/>
    <w:rsid w:val="004707E4"/>
    <w:rsid w:val="004712D9"/>
    <w:rsid w:val="004719A6"/>
    <w:rsid w:val="00471E2B"/>
    <w:rsid w:val="00471FCD"/>
    <w:rsid w:val="00472644"/>
    <w:rsid w:val="00472687"/>
    <w:rsid w:val="00474D80"/>
    <w:rsid w:val="004753C5"/>
    <w:rsid w:val="0047651E"/>
    <w:rsid w:val="004803E8"/>
    <w:rsid w:val="00481BF1"/>
    <w:rsid w:val="00484501"/>
    <w:rsid w:val="004845FB"/>
    <w:rsid w:val="00484C40"/>
    <w:rsid w:val="00486370"/>
    <w:rsid w:val="00486A5A"/>
    <w:rsid w:val="00486B3D"/>
    <w:rsid w:val="00487052"/>
    <w:rsid w:val="00490B70"/>
    <w:rsid w:val="0049189B"/>
    <w:rsid w:val="00491A47"/>
    <w:rsid w:val="00492313"/>
    <w:rsid w:val="00492411"/>
    <w:rsid w:val="00492CFB"/>
    <w:rsid w:val="00493453"/>
    <w:rsid w:val="004944DD"/>
    <w:rsid w:val="004960EB"/>
    <w:rsid w:val="00496643"/>
    <w:rsid w:val="00496DE9"/>
    <w:rsid w:val="004973BB"/>
    <w:rsid w:val="00497734"/>
    <w:rsid w:val="004A2491"/>
    <w:rsid w:val="004A27A8"/>
    <w:rsid w:val="004A28BA"/>
    <w:rsid w:val="004A3174"/>
    <w:rsid w:val="004A3458"/>
    <w:rsid w:val="004A3BBF"/>
    <w:rsid w:val="004A5094"/>
    <w:rsid w:val="004A6B1F"/>
    <w:rsid w:val="004B07BC"/>
    <w:rsid w:val="004B1BC2"/>
    <w:rsid w:val="004B1BF5"/>
    <w:rsid w:val="004B22A1"/>
    <w:rsid w:val="004B3187"/>
    <w:rsid w:val="004B37B9"/>
    <w:rsid w:val="004B4D63"/>
    <w:rsid w:val="004B51F7"/>
    <w:rsid w:val="004B5426"/>
    <w:rsid w:val="004B6A27"/>
    <w:rsid w:val="004B75AF"/>
    <w:rsid w:val="004B78EE"/>
    <w:rsid w:val="004C00FB"/>
    <w:rsid w:val="004C0322"/>
    <w:rsid w:val="004C09C5"/>
    <w:rsid w:val="004C0DBD"/>
    <w:rsid w:val="004C2E27"/>
    <w:rsid w:val="004C309B"/>
    <w:rsid w:val="004C381B"/>
    <w:rsid w:val="004C39F3"/>
    <w:rsid w:val="004C405A"/>
    <w:rsid w:val="004C4385"/>
    <w:rsid w:val="004C4469"/>
    <w:rsid w:val="004C4795"/>
    <w:rsid w:val="004C4BA2"/>
    <w:rsid w:val="004C64D3"/>
    <w:rsid w:val="004C67FB"/>
    <w:rsid w:val="004C6FCF"/>
    <w:rsid w:val="004D037A"/>
    <w:rsid w:val="004D1ADF"/>
    <w:rsid w:val="004D298D"/>
    <w:rsid w:val="004D342D"/>
    <w:rsid w:val="004D34CF"/>
    <w:rsid w:val="004D47E3"/>
    <w:rsid w:val="004D48B1"/>
    <w:rsid w:val="004D4B7F"/>
    <w:rsid w:val="004D535F"/>
    <w:rsid w:val="004D5683"/>
    <w:rsid w:val="004D67AA"/>
    <w:rsid w:val="004E06B1"/>
    <w:rsid w:val="004E23B9"/>
    <w:rsid w:val="004E243D"/>
    <w:rsid w:val="004E2837"/>
    <w:rsid w:val="004E37FD"/>
    <w:rsid w:val="004E387E"/>
    <w:rsid w:val="004E4C34"/>
    <w:rsid w:val="004E5E69"/>
    <w:rsid w:val="004F0AA7"/>
    <w:rsid w:val="004F0FC7"/>
    <w:rsid w:val="004F1D23"/>
    <w:rsid w:val="004F1D2D"/>
    <w:rsid w:val="004F2944"/>
    <w:rsid w:val="004F3EA5"/>
    <w:rsid w:val="004F4522"/>
    <w:rsid w:val="004F4715"/>
    <w:rsid w:val="004F55A4"/>
    <w:rsid w:val="004F5E2B"/>
    <w:rsid w:val="004F5E5E"/>
    <w:rsid w:val="004F5EC4"/>
    <w:rsid w:val="004F7126"/>
    <w:rsid w:val="004F760E"/>
    <w:rsid w:val="004F7CF5"/>
    <w:rsid w:val="00500051"/>
    <w:rsid w:val="00501054"/>
    <w:rsid w:val="00501465"/>
    <w:rsid w:val="00501DAC"/>
    <w:rsid w:val="00501FC2"/>
    <w:rsid w:val="005022C9"/>
    <w:rsid w:val="005027F8"/>
    <w:rsid w:val="00502D8E"/>
    <w:rsid w:val="00502E65"/>
    <w:rsid w:val="005036D7"/>
    <w:rsid w:val="00503B97"/>
    <w:rsid w:val="0050424E"/>
    <w:rsid w:val="00504DB1"/>
    <w:rsid w:val="005051A9"/>
    <w:rsid w:val="005064D7"/>
    <w:rsid w:val="005067BF"/>
    <w:rsid w:val="00506C5D"/>
    <w:rsid w:val="00506CA4"/>
    <w:rsid w:val="00513746"/>
    <w:rsid w:val="00513D3A"/>
    <w:rsid w:val="00514798"/>
    <w:rsid w:val="00514BB6"/>
    <w:rsid w:val="00515B3A"/>
    <w:rsid w:val="00517C9F"/>
    <w:rsid w:val="0052068A"/>
    <w:rsid w:val="00521FCE"/>
    <w:rsid w:val="00523B15"/>
    <w:rsid w:val="00523C2E"/>
    <w:rsid w:val="00523E6C"/>
    <w:rsid w:val="00524435"/>
    <w:rsid w:val="0052794F"/>
    <w:rsid w:val="00527AE6"/>
    <w:rsid w:val="00527D50"/>
    <w:rsid w:val="00527FD0"/>
    <w:rsid w:val="00530B50"/>
    <w:rsid w:val="0053145F"/>
    <w:rsid w:val="005319B6"/>
    <w:rsid w:val="00531B0D"/>
    <w:rsid w:val="005342CD"/>
    <w:rsid w:val="00534319"/>
    <w:rsid w:val="0053790D"/>
    <w:rsid w:val="005403E1"/>
    <w:rsid w:val="00540ABA"/>
    <w:rsid w:val="00541049"/>
    <w:rsid w:val="00541567"/>
    <w:rsid w:val="005415B2"/>
    <w:rsid w:val="005417B9"/>
    <w:rsid w:val="005423D4"/>
    <w:rsid w:val="0054275B"/>
    <w:rsid w:val="00543328"/>
    <w:rsid w:val="005439AE"/>
    <w:rsid w:val="0054426F"/>
    <w:rsid w:val="005448DC"/>
    <w:rsid w:val="00545BFE"/>
    <w:rsid w:val="00546CFD"/>
    <w:rsid w:val="00546FE5"/>
    <w:rsid w:val="00554690"/>
    <w:rsid w:val="0055576A"/>
    <w:rsid w:val="00555BD8"/>
    <w:rsid w:val="00555FEF"/>
    <w:rsid w:val="00556327"/>
    <w:rsid w:val="00560402"/>
    <w:rsid w:val="00560AF3"/>
    <w:rsid w:val="00561553"/>
    <w:rsid w:val="00561567"/>
    <w:rsid w:val="00562A89"/>
    <w:rsid w:val="005640E6"/>
    <w:rsid w:val="00564373"/>
    <w:rsid w:val="0056508C"/>
    <w:rsid w:val="00566B3A"/>
    <w:rsid w:val="0056706D"/>
    <w:rsid w:val="005673E6"/>
    <w:rsid w:val="00567987"/>
    <w:rsid w:val="00570A15"/>
    <w:rsid w:val="00570AF8"/>
    <w:rsid w:val="0057253C"/>
    <w:rsid w:val="00573923"/>
    <w:rsid w:val="00573D3F"/>
    <w:rsid w:val="005747B5"/>
    <w:rsid w:val="00574CCC"/>
    <w:rsid w:val="00575087"/>
    <w:rsid w:val="005758B4"/>
    <w:rsid w:val="00576ABC"/>
    <w:rsid w:val="00576E74"/>
    <w:rsid w:val="0058043C"/>
    <w:rsid w:val="00580725"/>
    <w:rsid w:val="005816E2"/>
    <w:rsid w:val="00581F57"/>
    <w:rsid w:val="005823E3"/>
    <w:rsid w:val="00583AD7"/>
    <w:rsid w:val="00585085"/>
    <w:rsid w:val="00586A2F"/>
    <w:rsid w:val="00587293"/>
    <w:rsid w:val="00587B31"/>
    <w:rsid w:val="00587C75"/>
    <w:rsid w:val="0059000E"/>
    <w:rsid w:val="0059035E"/>
    <w:rsid w:val="00590698"/>
    <w:rsid w:val="0059149E"/>
    <w:rsid w:val="00591CB8"/>
    <w:rsid w:val="00593F40"/>
    <w:rsid w:val="005940E7"/>
    <w:rsid w:val="00594663"/>
    <w:rsid w:val="00594B7B"/>
    <w:rsid w:val="00594ECB"/>
    <w:rsid w:val="005950C2"/>
    <w:rsid w:val="005950CB"/>
    <w:rsid w:val="005955F7"/>
    <w:rsid w:val="00596499"/>
    <w:rsid w:val="005965B3"/>
    <w:rsid w:val="005965F4"/>
    <w:rsid w:val="00596A82"/>
    <w:rsid w:val="00596E12"/>
    <w:rsid w:val="00596F56"/>
    <w:rsid w:val="00597D38"/>
    <w:rsid w:val="005A2E09"/>
    <w:rsid w:val="005A4A35"/>
    <w:rsid w:val="005A5115"/>
    <w:rsid w:val="005A6FD8"/>
    <w:rsid w:val="005B0DB4"/>
    <w:rsid w:val="005B2571"/>
    <w:rsid w:val="005B2A29"/>
    <w:rsid w:val="005B2D5B"/>
    <w:rsid w:val="005B2E23"/>
    <w:rsid w:val="005B51CB"/>
    <w:rsid w:val="005B5684"/>
    <w:rsid w:val="005B56CC"/>
    <w:rsid w:val="005B5903"/>
    <w:rsid w:val="005B5C75"/>
    <w:rsid w:val="005B6194"/>
    <w:rsid w:val="005B67D3"/>
    <w:rsid w:val="005B763F"/>
    <w:rsid w:val="005C1097"/>
    <w:rsid w:val="005C18FB"/>
    <w:rsid w:val="005C1976"/>
    <w:rsid w:val="005C1AA7"/>
    <w:rsid w:val="005C1E70"/>
    <w:rsid w:val="005C23AA"/>
    <w:rsid w:val="005C2497"/>
    <w:rsid w:val="005C2C05"/>
    <w:rsid w:val="005C2EFF"/>
    <w:rsid w:val="005C3513"/>
    <w:rsid w:val="005C3C6C"/>
    <w:rsid w:val="005C5256"/>
    <w:rsid w:val="005C55DF"/>
    <w:rsid w:val="005C59D2"/>
    <w:rsid w:val="005C620B"/>
    <w:rsid w:val="005C67FB"/>
    <w:rsid w:val="005C7498"/>
    <w:rsid w:val="005C7666"/>
    <w:rsid w:val="005C774F"/>
    <w:rsid w:val="005C7A46"/>
    <w:rsid w:val="005C7D05"/>
    <w:rsid w:val="005C7D68"/>
    <w:rsid w:val="005D0087"/>
    <w:rsid w:val="005D0652"/>
    <w:rsid w:val="005D172D"/>
    <w:rsid w:val="005D1E38"/>
    <w:rsid w:val="005D20D5"/>
    <w:rsid w:val="005D24B7"/>
    <w:rsid w:val="005D29B1"/>
    <w:rsid w:val="005D3A33"/>
    <w:rsid w:val="005D4120"/>
    <w:rsid w:val="005D46EF"/>
    <w:rsid w:val="005D4A73"/>
    <w:rsid w:val="005D4E73"/>
    <w:rsid w:val="005D5307"/>
    <w:rsid w:val="005D5A31"/>
    <w:rsid w:val="005D641E"/>
    <w:rsid w:val="005D7222"/>
    <w:rsid w:val="005D7481"/>
    <w:rsid w:val="005E0329"/>
    <w:rsid w:val="005E0AA7"/>
    <w:rsid w:val="005E12BE"/>
    <w:rsid w:val="005E1DAA"/>
    <w:rsid w:val="005E22B8"/>
    <w:rsid w:val="005E26BF"/>
    <w:rsid w:val="005E2C97"/>
    <w:rsid w:val="005E2D63"/>
    <w:rsid w:val="005E2EF0"/>
    <w:rsid w:val="005E3442"/>
    <w:rsid w:val="005E3F76"/>
    <w:rsid w:val="005E43FB"/>
    <w:rsid w:val="005E4B60"/>
    <w:rsid w:val="005E4C37"/>
    <w:rsid w:val="005E4E20"/>
    <w:rsid w:val="005E4E7B"/>
    <w:rsid w:val="005E56F9"/>
    <w:rsid w:val="005E674C"/>
    <w:rsid w:val="005E7192"/>
    <w:rsid w:val="005F0CC2"/>
    <w:rsid w:val="005F1947"/>
    <w:rsid w:val="005F1B94"/>
    <w:rsid w:val="005F1C55"/>
    <w:rsid w:val="005F29E3"/>
    <w:rsid w:val="005F2C32"/>
    <w:rsid w:val="005F3442"/>
    <w:rsid w:val="005F3CBE"/>
    <w:rsid w:val="005F551E"/>
    <w:rsid w:val="005F613B"/>
    <w:rsid w:val="005F6245"/>
    <w:rsid w:val="005F773F"/>
    <w:rsid w:val="00600661"/>
    <w:rsid w:val="00600673"/>
    <w:rsid w:val="0060172D"/>
    <w:rsid w:val="00602183"/>
    <w:rsid w:val="006024CC"/>
    <w:rsid w:val="0060464F"/>
    <w:rsid w:val="00604D73"/>
    <w:rsid w:val="006050C8"/>
    <w:rsid w:val="00605212"/>
    <w:rsid w:val="00606343"/>
    <w:rsid w:val="00606CD1"/>
    <w:rsid w:val="00607A3B"/>
    <w:rsid w:val="00607DC0"/>
    <w:rsid w:val="006115AE"/>
    <w:rsid w:val="006115BF"/>
    <w:rsid w:val="00611702"/>
    <w:rsid w:val="006117E7"/>
    <w:rsid w:val="00615145"/>
    <w:rsid w:val="00615645"/>
    <w:rsid w:val="006203FA"/>
    <w:rsid w:val="0062154F"/>
    <w:rsid w:val="00623AD6"/>
    <w:rsid w:val="0062447A"/>
    <w:rsid w:val="006249FF"/>
    <w:rsid w:val="00625954"/>
    <w:rsid w:val="00625E3F"/>
    <w:rsid w:val="00626772"/>
    <w:rsid w:val="0062693B"/>
    <w:rsid w:val="00626DCF"/>
    <w:rsid w:val="0062729C"/>
    <w:rsid w:val="00631010"/>
    <w:rsid w:val="00632845"/>
    <w:rsid w:val="00632B5F"/>
    <w:rsid w:val="0063305A"/>
    <w:rsid w:val="0063373F"/>
    <w:rsid w:val="00633743"/>
    <w:rsid w:val="006337EE"/>
    <w:rsid w:val="006344BE"/>
    <w:rsid w:val="00634DEF"/>
    <w:rsid w:val="00635253"/>
    <w:rsid w:val="0063639D"/>
    <w:rsid w:val="00636E26"/>
    <w:rsid w:val="006371C9"/>
    <w:rsid w:val="00637E89"/>
    <w:rsid w:val="00641768"/>
    <w:rsid w:val="00641DAD"/>
    <w:rsid w:val="00642408"/>
    <w:rsid w:val="00642416"/>
    <w:rsid w:val="006429F3"/>
    <w:rsid w:val="00643A06"/>
    <w:rsid w:val="0064401B"/>
    <w:rsid w:val="006463CA"/>
    <w:rsid w:val="00646FB4"/>
    <w:rsid w:val="006470C0"/>
    <w:rsid w:val="006501D1"/>
    <w:rsid w:val="006505A8"/>
    <w:rsid w:val="0065069B"/>
    <w:rsid w:val="00651721"/>
    <w:rsid w:val="00651E0C"/>
    <w:rsid w:val="006522AF"/>
    <w:rsid w:val="0065327F"/>
    <w:rsid w:val="006535C7"/>
    <w:rsid w:val="006539F5"/>
    <w:rsid w:val="00654461"/>
    <w:rsid w:val="00657332"/>
    <w:rsid w:val="006575D1"/>
    <w:rsid w:val="00657EE6"/>
    <w:rsid w:val="0066014B"/>
    <w:rsid w:val="00660DD2"/>
    <w:rsid w:val="00661133"/>
    <w:rsid w:val="00661339"/>
    <w:rsid w:val="00661C09"/>
    <w:rsid w:val="006621E8"/>
    <w:rsid w:val="00662CC2"/>
    <w:rsid w:val="00663B46"/>
    <w:rsid w:val="00663EC3"/>
    <w:rsid w:val="00663F4C"/>
    <w:rsid w:val="00664141"/>
    <w:rsid w:val="0066437E"/>
    <w:rsid w:val="00665011"/>
    <w:rsid w:val="00665356"/>
    <w:rsid w:val="006661EA"/>
    <w:rsid w:val="00666584"/>
    <w:rsid w:val="00666C0E"/>
    <w:rsid w:val="00667790"/>
    <w:rsid w:val="00670331"/>
    <w:rsid w:val="00671E6F"/>
    <w:rsid w:val="0067243A"/>
    <w:rsid w:val="0067264E"/>
    <w:rsid w:val="00672775"/>
    <w:rsid w:val="00673006"/>
    <w:rsid w:val="00673678"/>
    <w:rsid w:val="00673787"/>
    <w:rsid w:val="00673FEF"/>
    <w:rsid w:val="00675D95"/>
    <w:rsid w:val="00677E67"/>
    <w:rsid w:val="00681DE0"/>
    <w:rsid w:val="006833FA"/>
    <w:rsid w:val="00683896"/>
    <w:rsid w:val="00683FC1"/>
    <w:rsid w:val="00684639"/>
    <w:rsid w:val="00684801"/>
    <w:rsid w:val="00684C6E"/>
    <w:rsid w:val="00684CC5"/>
    <w:rsid w:val="0068523A"/>
    <w:rsid w:val="00686947"/>
    <w:rsid w:val="00687659"/>
    <w:rsid w:val="00687807"/>
    <w:rsid w:val="00687E0B"/>
    <w:rsid w:val="0069027B"/>
    <w:rsid w:val="00691500"/>
    <w:rsid w:val="006926B7"/>
    <w:rsid w:val="00692B41"/>
    <w:rsid w:val="00693661"/>
    <w:rsid w:val="006938B2"/>
    <w:rsid w:val="00696907"/>
    <w:rsid w:val="00697581"/>
    <w:rsid w:val="00697AD5"/>
    <w:rsid w:val="00697B73"/>
    <w:rsid w:val="00697BF4"/>
    <w:rsid w:val="006A10B8"/>
    <w:rsid w:val="006A1DAF"/>
    <w:rsid w:val="006A30E5"/>
    <w:rsid w:val="006A3A01"/>
    <w:rsid w:val="006A3C8E"/>
    <w:rsid w:val="006A3F41"/>
    <w:rsid w:val="006A53B6"/>
    <w:rsid w:val="006A53C8"/>
    <w:rsid w:val="006A5624"/>
    <w:rsid w:val="006A5A0E"/>
    <w:rsid w:val="006A5C8D"/>
    <w:rsid w:val="006A5D0E"/>
    <w:rsid w:val="006A665A"/>
    <w:rsid w:val="006B2169"/>
    <w:rsid w:val="006B23AD"/>
    <w:rsid w:val="006B26E4"/>
    <w:rsid w:val="006B28B7"/>
    <w:rsid w:val="006B28FA"/>
    <w:rsid w:val="006B3025"/>
    <w:rsid w:val="006B31CB"/>
    <w:rsid w:val="006B34CF"/>
    <w:rsid w:val="006B3AC2"/>
    <w:rsid w:val="006B48B1"/>
    <w:rsid w:val="006B4CB1"/>
    <w:rsid w:val="006B570D"/>
    <w:rsid w:val="006B5769"/>
    <w:rsid w:val="006B6FA2"/>
    <w:rsid w:val="006B7106"/>
    <w:rsid w:val="006C08BE"/>
    <w:rsid w:val="006C1136"/>
    <w:rsid w:val="006C21B5"/>
    <w:rsid w:val="006C2BE2"/>
    <w:rsid w:val="006C30F0"/>
    <w:rsid w:val="006C3946"/>
    <w:rsid w:val="006C3C2D"/>
    <w:rsid w:val="006C46C4"/>
    <w:rsid w:val="006C4E54"/>
    <w:rsid w:val="006C51A6"/>
    <w:rsid w:val="006C559C"/>
    <w:rsid w:val="006C699E"/>
    <w:rsid w:val="006C7220"/>
    <w:rsid w:val="006D04C0"/>
    <w:rsid w:val="006D1C24"/>
    <w:rsid w:val="006D2238"/>
    <w:rsid w:val="006D4A46"/>
    <w:rsid w:val="006D53F6"/>
    <w:rsid w:val="006D606C"/>
    <w:rsid w:val="006D6349"/>
    <w:rsid w:val="006D6781"/>
    <w:rsid w:val="006D6CEE"/>
    <w:rsid w:val="006D7073"/>
    <w:rsid w:val="006D7448"/>
    <w:rsid w:val="006D7A44"/>
    <w:rsid w:val="006D7FB6"/>
    <w:rsid w:val="006E0714"/>
    <w:rsid w:val="006E0B22"/>
    <w:rsid w:val="006E17BC"/>
    <w:rsid w:val="006E2BC6"/>
    <w:rsid w:val="006E32C6"/>
    <w:rsid w:val="006E4892"/>
    <w:rsid w:val="006E5620"/>
    <w:rsid w:val="006E578D"/>
    <w:rsid w:val="006E5808"/>
    <w:rsid w:val="006E584A"/>
    <w:rsid w:val="006E5967"/>
    <w:rsid w:val="006E6084"/>
    <w:rsid w:val="006E7444"/>
    <w:rsid w:val="006F1455"/>
    <w:rsid w:val="006F186D"/>
    <w:rsid w:val="006F48E0"/>
    <w:rsid w:val="006F4BD4"/>
    <w:rsid w:val="006F52D7"/>
    <w:rsid w:val="006F5C09"/>
    <w:rsid w:val="006F5C62"/>
    <w:rsid w:val="006F6CFE"/>
    <w:rsid w:val="006F718E"/>
    <w:rsid w:val="007010AF"/>
    <w:rsid w:val="007018BA"/>
    <w:rsid w:val="00702E53"/>
    <w:rsid w:val="00703B87"/>
    <w:rsid w:val="00704070"/>
    <w:rsid w:val="00705394"/>
    <w:rsid w:val="00705DCB"/>
    <w:rsid w:val="007067E6"/>
    <w:rsid w:val="00706942"/>
    <w:rsid w:val="00706E72"/>
    <w:rsid w:val="0070737B"/>
    <w:rsid w:val="00707D7D"/>
    <w:rsid w:val="007117F6"/>
    <w:rsid w:val="00711A87"/>
    <w:rsid w:val="00711ABA"/>
    <w:rsid w:val="007133F9"/>
    <w:rsid w:val="0071440D"/>
    <w:rsid w:val="0071457F"/>
    <w:rsid w:val="007146E7"/>
    <w:rsid w:val="00716926"/>
    <w:rsid w:val="00716C26"/>
    <w:rsid w:val="00716D32"/>
    <w:rsid w:val="00716F1D"/>
    <w:rsid w:val="007177A7"/>
    <w:rsid w:val="00717A68"/>
    <w:rsid w:val="00721886"/>
    <w:rsid w:val="007222AE"/>
    <w:rsid w:val="00722E59"/>
    <w:rsid w:val="00723147"/>
    <w:rsid w:val="00724FFD"/>
    <w:rsid w:val="00726C35"/>
    <w:rsid w:val="00726CA1"/>
    <w:rsid w:val="0072719E"/>
    <w:rsid w:val="00727C55"/>
    <w:rsid w:val="00727ECE"/>
    <w:rsid w:val="0073063D"/>
    <w:rsid w:val="0073117B"/>
    <w:rsid w:val="0073176A"/>
    <w:rsid w:val="007329B3"/>
    <w:rsid w:val="00733366"/>
    <w:rsid w:val="00733DED"/>
    <w:rsid w:val="00734888"/>
    <w:rsid w:val="00734B97"/>
    <w:rsid w:val="00735341"/>
    <w:rsid w:val="0073564C"/>
    <w:rsid w:val="0073586A"/>
    <w:rsid w:val="007366A9"/>
    <w:rsid w:val="00736D0A"/>
    <w:rsid w:val="007375C0"/>
    <w:rsid w:val="00740315"/>
    <w:rsid w:val="00740392"/>
    <w:rsid w:val="00742A70"/>
    <w:rsid w:val="00743AA7"/>
    <w:rsid w:val="00743AF0"/>
    <w:rsid w:val="00744C75"/>
    <w:rsid w:val="00744F07"/>
    <w:rsid w:val="00745070"/>
    <w:rsid w:val="007455DB"/>
    <w:rsid w:val="00745C65"/>
    <w:rsid w:val="00747307"/>
    <w:rsid w:val="007475FF"/>
    <w:rsid w:val="0074798C"/>
    <w:rsid w:val="00747BCE"/>
    <w:rsid w:val="00750C77"/>
    <w:rsid w:val="007512E3"/>
    <w:rsid w:val="00751AE9"/>
    <w:rsid w:val="00751EAD"/>
    <w:rsid w:val="007520FC"/>
    <w:rsid w:val="007530FF"/>
    <w:rsid w:val="00753C1B"/>
    <w:rsid w:val="00753CDF"/>
    <w:rsid w:val="00753EFB"/>
    <w:rsid w:val="00756618"/>
    <w:rsid w:val="0075674F"/>
    <w:rsid w:val="00757AF1"/>
    <w:rsid w:val="007608CC"/>
    <w:rsid w:val="00760AC7"/>
    <w:rsid w:val="00760E50"/>
    <w:rsid w:val="007614B0"/>
    <w:rsid w:val="00762124"/>
    <w:rsid w:val="0076225A"/>
    <w:rsid w:val="0076225C"/>
    <w:rsid w:val="00762FFE"/>
    <w:rsid w:val="007631B8"/>
    <w:rsid w:val="0076490E"/>
    <w:rsid w:val="00764DFD"/>
    <w:rsid w:val="0076557F"/>
    <w:rsid w:val="007658B2"/>
    <w:rsid w:val="00765BC7"/>
    <w:rsid w:val="00765C1F"/>
    <w:rsid w:val="007663CE"/>
    <w:rsid w:val="0076656E"/>
    <w:rsid w:val="00767187"/>
    <w:rsid w:val="0076747C"/>
    <w:rsid w:val="00767BAC"/>
    <w:rsid w:val="00767DF0"/>
    <w:rsid w:val="0077077B"/>
    <w:rsid w:val="00770DED"/>
    <w:rsid w:val="00772B42"/>
    <w:rsid w:val="00772E23"/>
    <w:rsid w:val="007731B9"/>
    <w:rsid w:val="007740EB"/>
    <w:rsid w:val="0077430E"/>
    <w:rsid w:val="007755A8"/>
    <w:rsid w:val="007760C7"/>
    <w:rsid w:val="0077683B"/>
    <w:rsid w:val="00776E46"/>
    <w:rsid w:val="00780B2F"/>
    <w:rsid w:val="007817FE"/>
    <w:rsid w:val="00783741"/>
    <w:rsid w:val="00783839"/>
    <w:rsid w:val="00783F30"/>
    <w:rsid w:val="00784468"/>
    <w:rsid w:val="00785036"/>
    <w:rsid w:val="007852B9"/>
    <w:rsid w:val="00785604"/>
    <w:rsid w:val="00785EDF"/>
    <w:rsid w:val="0078684D"/>
    <w:rsid w:val="00787427"/>
    <w:rsid w:val="007876E4"/>
    <w:rsid w:val="00787B25"/>
    <w:rsid w:val="007915EC"/>
    <w:rsid w:val="007917E4"/>
    <w:rsid w:val="00791F4E"/>
    <w:rsid w:val="00793080"/>
    <w:rsid w:val="007933A5"/>
    <w:rsid w:val="007933CB"/>
    <w:rsid w:val="00793474"/>
    <w:rsid w:val="007940F1"/>
    <w:rsid w:val="00794924"/>
    <w:rsid w:val="00795B3B"/>
    <w:rsid w:val="0079659E"/>
    <w:rsid w:val="00796984"/>
    <w:rsid w:val="007971A3"/>
    <w:rsid w:val="007977F6"/>
    <w:rsid w:val="007A0E18"/>
    <w:rsid w:val="007A18A7"/>
    <w:rsid w:val="007A1A4E"/>
    <w:rsid w:val="007A2C2D"/>
    <w:rsid w:val="007A2F1A"/>
    <w:rsid w:val="007A41B2"/>
    <w:rsid w:val="007A48F4"/>
    <w:rsid w:val="007A4B7D"/>
    <w:rsid w:val="007A4FBD"/>
    <w:rsid w:val="007A5894"/>
    <w:rsid w:val="007A5D20"/>
    <w:rsid w:val="007A611C"/>
    <w:rsid w:val="007A6A89"/>
    <w:rsid w:val="007A6F11"/>
    <w:rsid w:val="007A706A"/>
    <w:rsid w:val="007A7783"/>
    <w:rsid w:val="007B0E43"/>
    <w:rsid w:val="007B185C"/>
    <w:rsid w:val="007B2095"/>
    <w:rsid w:val="007B24C2"/>
    <w:rsid w:val="007B31A9"/>
    <w:rsid w:val="007B3811"/>
    <w:rsid w:val="007B3ACB"/>
    <w:rsid w:val="007B5047"/>
    <w:rsid w:val="007B51C3"/>
    <w:rsid w:val="007B55CB"/>
    <w:rsid w:val="007B6103"/>
    <w:rsid w:val="007B6D7B"/>
    <w:rsid w:val="007B70EB"/>
    <w:rsid w:val="007C0783"/>
    <w:rsid w:val="007C0B1D"/>
    <w:rsid w:val="007C0F43"/>
    <w:rsid w:val="007C1446"/>
    <w:rsid w:val="007C18B4"/>
    <w:rsid w:val="007C1F56"/>
    <w:rsid w:val="007C2684"/>
    <w:rsid w:val="007C2BE6"/>
    <w:rsid w:val="007C2F8A"/>
    <w:rsid w:val="007C3280"/>
    <w:rsid w:val="007C49A9"/>
    <w:rsid w:val="007C5C51"/>
    <w:rsid w:val="007C5FEC"/>
    <w:rsid w:val="007C7DD9"/>
    <w:rsid w:val="007D0AA9"/>
    <w:rsid w:val="007D0C8A"/>
    <w:rsid w:val="007D1761"/>
    <w:rsid w:val="007D2077"/>
    <w:rsid w:val="007D3A60"/>
    <w:rsid w:val="007D515E"/>
    <w:rsid w:val="007D519F"/>
    <w:rsid w:val="007D5645"/>
    <w:rsid w:val="007D58B0"/>
    <w:rsid w:val="007D6430"/>
    <w:rsid w:val="007D6B57"/>
    <w:rsid w:val="007D7D57"/>
    <w:rsid w:val="007E12E3"/>
    <w:rsid w:val="007E191D"/>
    <w:rsid w:val="007E2ECA"/>
    <w:rsid w:val="007E4207"/>
    <w:rsid w:val="007E4555"/>
    <w:rsid w:val="007E4887"/>
    <w:rsid w:val="007E4DA7"/>
    <w:rsid w:val="007E4FC8"/>
    <w:rsid w:val="007E5FEC"/>
    <w:rsid w:val="007E6504"/>
    <w:rsid w:val="007E6D30"/>
    <w:rsid w:val="007E778A"/>
    <w:rsid w:val="007E7C5A"/>
    <w:rsid w:val="007F1974"/>
    <w:rsid w:val="007F1AFD"/>
    <w:rsid w:val="007F1CFF"/>
    <w:rsid w:val="007F1FBE"/>
    <w:rsid w:val="007F4816"/>
    <w:rsid w:val="007F4BBC"/>
    <w:rsid w:val="007F62BC"/>
    <w:rsid w:val="007F6632"/>
    <w:rsid w:val="007F6747"/>
    <w:rsid w:val="007F6BFE"/>
    <w:rsid w:val="007F7731"/>
    <w:rsid w:val="007F7AA6"/>
    <w:rsid w:val="00800188"/>
    <w:rsid w:val="00801251"/>
    <w:rsid w:val="00801410"/>
    <w:rsid w:val="008027F4"/>
    <w:rsid w:val="00802978"/>
    <w:rsid w:val="00803B9F"/>
    <w:rsid w:val="00803D6F"/>
    <w:rsid w:val="00803DA6"/>
    <w:rsid w:val="00804402"/>
    <w:rsid w:val="00805002"/>
    <w:rsid w:val="008050BF"/>
    <w:rsid w:val="00805169"/>
    <w:rsid w:val="00805E80"/>
    <w:rsid w:val="008067CA"/>
    <w:rsid w:val="00810DD7"/>
    <w:rsid w:val="00811736"/>
    <w:rsid w:val="00811813"/>
    <w:rsid w:val="00811A35"/>
    <w:rsid w:val="00811B22"/>
    <w:rsid w:val="008121D0"/>
    <w:rsid w:val="00812E13"/>
    <w:rsid w:val="008141D3"/>
    <w:rsid w:val="00815E59"/>
    <w:rsid w:val="00816FC9"/>
    <w:rsid w:val="008229BB"/>
    <w:rsid w:val="008231D5"/>
    <w:rsid w:val="008240AC"/>
    <w:rsid w:val="008246B4"/>
    <w:rsid w:val="008248DF"/>
    <w:rsid w:val="00824B1D"/>
    <w:rsid w:val="00825295"/>
    <w:rsid w:val="00826516"/>
    <w:rsid w:val="00827B79"/>
    <w:rsid w:val="00830A64"/>
    <w:rsid w:val="008339A3"/>
    <w:rsid w:val="008340D3"/>
    <w:rsid w:val="00835435"/>
    <w:rsid w:val="00835505"/>
    <w:rsid w:val="00836854"/>
    <w:rsid w:val="0083692A"/>
    <w:rsid w:val="00836B11"/>
    <w:rsid w:val="00837102"/>
    <w:rsid w:val="00837189"/>
    <w:rsid w:val="00837450"/>
    <w:rsid w:val="00837498"/>
    <w:rsid w:val="00837B85"/>
    <w:rsid w:val="00840360"/>
    <w:rsid w:val="00840FFA"/>
    <w:rsid w:val="008418B9"/>
    <w:rsid w:val="00841A85"/>
    <w:rsid w:val="008433AB"/>
    <w:rsid w:val="00843F99"/>
    <w:rsid w:val="00844218"/>
    <w:rsid w:val="0084446E"/>
    <w:rsid w:val="00844505"/>
    <w:rsid w:val="00844CD0"/>
    <w:rsid w:val="008461FF"/>
    <w:rsid w:val="00846F58"/>
    <w:rsid w:val="00847C9B"/>
    <w:rsid w:val="00851766"/>
    <w:rsid w:val="00852842"/>
    <w:rsid w:val="008544C2"/>
    <w:rsid w:val="00854F3F"/>
    <w:rsid w:val="00856149"/>
    <w:rsid w:val="0086113B"/>
    <w:rsid w:val="00861663"/>
    <w:rsid w:val="008616E7"/>
    <w:rsid w:val="00861C2C"/>
    <w:rsid w:val="00861E49"/>
    <w:rsid w:val="008622DF"/>
    <w:rsid w:val="00863936"/>
    <w:rsid w:val="00863A95"/>
    <w:rsid w:val="00863E90"/>
    <w:rsid w:val="00864021"/>
    <w:rsid w:val="00867769"/>
    <w:rsid w:val="0087099C"/>
    <w:rsid w:val="00871144"/>
    <w:rsid w:val="00871337"/>
    <w:rsid w:val="0087133D"/>
    <w:rsid w:val="00872796"/>
    <w:rsid w:val="00873174"/>
    <w:rsid w:val="00873890"/>
    <w:rsid w:val="00874206"/>
    <w:rsid w:val="00874CBB"/>
    <w:rsid w:val="00876006"/>
    <w:rsid w:val="00876C68"/>
    <w:rsid w:val="0087781C"/>
    <w:rsid w:val="00877E61"/>
    <w:rsid w:val="0088079D"/>
    <w:rsid w:val="00880D6E"/>
    <w:rsid w:val="00881EDD"/>
    <w:rsid w:val="00882F08"/>
    <w:rsid w:val="008839BC"/>
    <w:rsid w:val="00883A98"/>
    <w:rsid w:val="00884731"/>
    <w:rsid w:val="00884D05"/>
    <w:rsid w:val="00885A75"/>
    <w:rsid w:val="00886A04"/>
    <w:rsid w:val="0088742F"/>
    <w:rsid w:val="008878AF"/>
    <w:rsid w:val="00887A6A"/>
    <w:rsid w:val="00887B52"/>
    <w:rsid w:val="00890347"/>
    <w:rsid w:val="00891633"/>
    <w:rsid w:val="00891CD8"/>
    <w:rsid w:val="00892789"/>
    <w:rsid w:val="0089469B"/>
    <w:rsid w:val="00895762"/>
    <w:rsid w:val="00895A29"/>
    <w:rsid w:val="00895EF9"/>
    <w:rsid w:val="00896404"/>
    <w:rsid w:val="00896702"/>
    <w:rsid w:val="00897496"/>
    <w:rsid w:val="00897ED8"/>
    <w:rsid w:val="00897F4B"/>
    <w:rsid w:val="008A14CA"/>
    <w:rsid w:val="008A1719"/>
    <w:rsid w:val="008A1D69"/>
    <w:rsid w:val="008A2200"/>
    <w:rsid w:val="008A2C39"/>
    <w:rsid w:val="008A2ECF"/>
    <w:rsid w:val="008A348B"/>
    <w:rsid w:val="008A4944"/>
    <w:rsid w:val="008A7775"/>
    <w:rsid w:val="008A7CB3"/>
    <w:rsid w:val="008B0597"/>
    <w:rsid w:val="008B09D7"/>
    <w:rsid w:val="008B1007"/>
    <w:rsid w:val="008B1134"/>
    <w:rsid w:val="008B201B"/>
    <w:rsid w:val="008B2034"/>
    <w:rsid w:val="008B2176"/>
    <w:rsid w:val="008B2F6F"/>
    <w:rsid w:val="008B318C"/>
    <w:rsid w:val="008B32DB"/>
    <w:rsid w:val="008B3834"/>
    <w:rsid w:val="008B38E8"/>
    <w:rsid w:val="008B4451"/>
    <w:rsid w:val="008B4B16"/>
    <w:rsid w:val="008B5205"/>
    <w:rsid w:val="008B55C9"/>
    <w:rsid w:val="008B57A4"/>
    <w:rsid w:val="008B60E0"/>
    <w:rsid w:val="008B62FA"/>
    <w:rsid w:val="008B635F"/>
    <w:rsid w:val="008B6388"/>
    <w:rsid w:val="008C19F4"/>
    <w:rsid w:val="008C23CF"/>
    <w:rsid w:val="008C3965"/>
    <w:rsid w:val="008C3A4A"/>
    <w:rsid w:val="008C5052"/>
    <w:rsid w:val="008C7B84"/>
    <w:rsid w:val="008D06DF"/>
    <w:rsid w:val="008D0AF7"/>
    <w:rsid w:val="008D0F7F"/>
    <w:rsid w:val="008D10C7"/>
    <w:rsid w:val="008D21EE"/>
    <w:rsid w:val="008D336B"/>
    <w:rsid w:val="008D4B24"/>
    <w:rsid w:val="008D580D"/>
    <w:rsid w:val="008D6258"/>
    <w:rsid w:val="008D6338"/>
    <w:rsid w:val="008D653D"/>
    <w:rsid w:val="008D731E"/>
    <w:rsid w:val="008D79FE"/>
    <w:rsid w:val="008E112F"/>
    <w:rsid w:val="008E3148"/>
    <w:rsid w:val="008E319C"/>
    <w:rsid w:val="008E3551"/>
    <w:rsid w:val="008E4292"/>
    <w:rsid w:val="008E4F03"/>
    <w:rsid w:val="008E4FB2"/>
    <w:rsid w:val="008E5A44"/>
    <w:rsid w:val="008E5CB1"/>
    <w:rsid w:val="008E688C"/>
    <w:rsid w:val="008E6C4B"/>
    <w:rsid w:val="008E73E1"/>
    <w:rsid w:val="008E78FD"/>
    <w:rsid w:val="008F0415"/>
    <w:rsid w:val="008F06E8"/>
    <w:rsid w:val="008F0982"/>
    <w:rsid w:val="008F0A4C"/>
    <w:rsid w:val="008F1428"/>
    <w:rsid w:val="008F1AB5"/>
    <w:rsid w:val="008F2629"/>
    <w:rsid w:val="008F2774"/>
    <w:rsid w:val="008F2B6E"/>
    <w:rsid w:val="008F3D69"/>
    <w:rsid w:val="008F4186"/>
    <w:rsid w:val="008F48E0"/>
    <w:rsid w:val="008F4F44"/>
    <w:rsid w:val="008F644D"/>
    <w:rsid w:val="008F656F"/>
    <w:rsid w:val="008F69E8"/>
    <w:rsid w:val="008F79B3"/>
    <w:rsid w:val="008F7A3B"/>
    <w:rsid w:val="008F7C0D"/>
    <w:rsid w:val="008F7EB3"/>
    <w:rsid w:val="00900982"/>
    <w:rsid w:val="00901185"/>
    <w:rsid w:val="0090143A"/>
    <w:rsid w:val="009028E4"/>
    <w:rsid w:val="00903041"/>
    <w:rsid w:val="0090368A"/>
    <w:rsid w:val="009040A5"/>
    <w:rsid w:val="00904C57"/>
    <w:rsid w:val="00904D02"/>
    <w:rsid w:val="00905F8D"/>
    <w:rsid w:val="009063D4"/>
    <w:rsid w:val="009068A0"/>
    <w:rsid w:val="00906FB2"/>
    <w:rsid w:val="0090762B"/>
    <w:rsid w:val="00907CBD"/>
    <w:rsid w:val="009112CD"/>
    <w:rsid w:val="00911BE2"/>
    <w:rsid w:val="009120AF"/>
    <w:rsid w:val="00912A2C"/>
    <w:rsid w:val="00912AD4"/>
    <w:rsid w:val="00913C03"/>
    <w:rsid w:val="00914012"/>
    <w:rsid w:val="0091413A"/>
    <w:rsid w:val="0091435E"/>
    <w:rsid w:val="00915B0E"/>
    <w:rsid w:val="00915B31"/>
    <w:rsid w:val="00916099"/>
    <w:rsid w:val="00916CCA"/>
    <w:rsid w:val="00920EBB"/>
    <w:rsid w:val="00921B98"/>
    <w:rsid w:val="0092280F"/>
    <w:rsid w:val="00922BA4"/>
    <w:rsid w:val="00922EDE"/>
    <w:rsid w:val="0092450F"/>
    <w:rsid w:val="00924700"/>
    <w:rsid w:val="00924C45"/>
    <w:rsid w:val="00924D97"/>
    <w:rsid w:val="00925625"/>
    <w:rsid w:val="00925B7E"/>
    <w:rsid w:val="00925DDD"/>
    <w:rsid w:val="00925F8A"/>
    <w:rsid w:val="009265D2"/>
    <w:rsid w:val="00926622"/>
    <w:rsid w:val="00927077"/>
    <w:rsid w:val="0092750C"/>
    <w:rsid w:val="00927A3F"/>
    <w:rsid w:val="0093044C"/>
    <w:rsid w:val="0093058A"/>
    <w:rsid w:val="00930CFB"/>
    <w:rsid w:val="00931044"/>
    <w:rsid w:val="0093123E"/>
    <w:rsid w:val="00931599"/>
    <w:rsid w:val="00934705"/>
    <w:rsid w:val="00934D0B"/>
    <w:rsid w:val="00937A95"/>
    <w:rsid w:val="00937F46"/>
    <w:rsid w:val="009405AE"/>
    <w:rsid w:val="00941471"/>
    <w:rsid w:val="009419BF"/>
    <w:rsid w:val="00941B0A"/>
    <w:rsid w:val="0094228B"/>
    <w:rsid w:val="00943017"/>
    <w:rsid w:val="009440AC"/>
    <w:rsid w:val="00945407"/>
    <w:rsid w:val="00945F01"/>
    <w:rsid w:val="0094626F"/>
    <w:rsid w:val="009462D4"/>
    <w:rsid w:val="0094668B"/>
    <w:rsid w:val="00946BEB"/>
    <w:rsid w:val="00946BF4"/>
    <w:rsid w:val="009478E4"/>
    <w:rsid w:val="00947B29"/>
    <w:rsid w:val="0095027C"/>
    <w:rsid w:val="00950939"/>
    <w:rsid w:val="00953DA9"/>
    <w:rsid w:val="00953E6C"/>
    <w:rsid w:val="009548F5"/>
    <w:rsid w:val="00956968"/>
    <w:rsid w:val="00956C17"/>
    <w:rsid w:val="00956F8D"/>
    <w:rsid w:val="0095768F"/>
    <w:rsid w:val="00960459"/>
    <w:rsid w:val="00961E30"/>
    <w:rsid w:val="00962B26"/>
    <w:rsid w:val="00962F10"/>
    <w:rsid w:val="009636BF"/>
    <w:rsid w:val="00964D6E"/>
    <w:rsid w:val="009651F8"/>
    <w:rsid w:val="00965539"/>
    <w:rsid w:val="00965BE4"/>
    <w:rsid w:val="00965E33"/>
    <w:rsid w:val="009660FE"/>
    <w:rsid w:val="009661A1"/>
    <w:rsid w:val="009677AC"/>
    <w:rsid w:val="00971445"/>
    <w:rsid w:val="00971C84"/>
    <w:rsid w:val="00972489"/>
    <w:rsid w:val="009724D4"/>
    <w:rsid w:val="00972B08"/>
    <w:rsid w:val="00973272"/>
    <w:rsid w:val="00973DC2"/>
    <w:rsid w:val="009741D4"/>
    <w:rsid w:val="0097458A"/>
    <w:rsid w:val="009749B2"/>
    <w:rsid w:val="00974D9F"/>
    <w:rsid w:val="00974F20"/>
    <w:rsid w:val="0097533E"/>
    <w:rsid w:val="00975636"/>
    <w:rsid w:val="00977FA6"/>
    <w:rsid w:val="00980E80"/>
    <w:rsid w:val="009818EF"/>
    <w:rsid w:val="009825DE"/>
    <w:rsid w:val="0098377D"/>
    <w:rsid w:val="009855A0"/>
    <w:rsid w:val="009856A5"/>
    <w:rsid w:val="00985F30"/>
    <w:rsid w:val="009864E1"/>
    <w:rsid w:val="00987860"/>
    <w:rsid w:val="00987F63"/>
    <w:rsid w:val="009900B2"/>
    <w:rsid w:val="0099031A"/>
    <w:rsid w:val="00990D1C"/>
    <w:rsid w:val="00990F10"/>
    <w:rsid w:val="00992CB6"/>
    <w:rsid w:val="00994C62"/>
    <w:rsid w:val="009951AF"/>
    <w:rsid w:val="00996780"/>
    <w:rsid w:val="00996E02"/>
    <w:rsid w:val="009A0518"/>
    <w:rsid w:val="009A075C"/>
    <w:rsid w:val="009A12B3"/>
    <w:rsid w:val="009A13F0"/>
    <w:rsid w:val="009A1EC0"/>
    <w:rsid w:val="009A1ED6"/>
    <w:rsid w:val="009A2029"/>
    <w:rsid w:val="009A272A"/>
    <w:rsid w:val="009A27CC"/>
    <w:rsid w:val="009A2801"/>
    <w:rsid w:val="009A2C73"/>
    <w:rsid w:val="009A3236"/>
    <w:rsid w:val="009A361E"/>
    <w:rsid w:val="009A39E7"/>
    <w:rsid w:val="009A3C0C"/>
    <w:rsid w:val="009A3CE5"/>
    <w:rsid w:val="009A3E1C"/>
    <w:rsid w:val="009A46A2"/>
    <w:rsid w:val="009A5183"/>
    <w:rsid w:val="009A5C78"/>
    <w:rsid w:val="009A617C"/>
    <w:rsid w:val="009A6CD5"/>
    <w:rsid w:val="009A739E"/>
    <w:rsid w:val="009A7749"/>
    <w:rsid w:val="009A7FED"/>
    <w:rsid w:val="009B11DE"/>
    <w:rsid w:val="009B11F0"/>
    <w:rsid w:val="009B1D17"/>
    <w:rsid w:val="009B1F22"/>
    <w:rsid w:val="009B254A"/>
    <w:rsid w:val="009B26F7"/>
    <w:rsid w:val="009B2B39"/>
    <w:rsid w:val="009B4660"/>
    <w:rsid w:val="009B4993"/>
    <w:rsid w:val="009B4B78"/>
    <w:rsid w:val="009B5CE2"/>
    <w:rsid w:val="009B5F55"/>
    <w:rsid w:val="009B60DB"/>
    <w:rsid w:val="009B7B49"/>
    <w:rsid w:val="009C08F1"/>
    <w:rsid w:val="009C1DC7"/>
    <w:rsid w:val="009C266A"/>
    <w:rsid w:val="009C2989"/>
    <w:rsid w:val="009C2F39"/>
    <w:rsid w:val="009C3011"/>
    <w:rsid w:val="009C3362"/>
    <w:rsid w:val="009C37B5"/>
    <w:rsid w:val="009C3E36"/>
    <w:rsid w:val="009C48FD"/>
    <w:rsid w:val="009C54B7"/>
    <w:rsid w:val="009C5715"/>
    <w:rsid w:val="009C74A3"/>
    <w:rsid w:val="009C74BF"/>
    <w:rsid w:val="009C7731"/>
    <w:rsid w:val="009D1A04"/>
    <w:rsid w:val="009D1D43"/>
    <w:rsid w:val="009D23EA"/>
    <w:rsid w:val="009D38C6"/>
    <w:rsid w:val="009D45DF"/>
    <w:rsid w:val="009D56AC"/>
    <w:rsid w:val="009D5933"/>
    <w:rsid w:val="009D770A"/>
    <w:rsid w:val="009D7725"/>
    <w:rsid w:val="009E02D7"/>
    <w:rsid w:val="009E0742"/>
    <w:rsid w:val="009E10AC"/>
    <w:rsid w:val="009E1E05"/>
    <w:rsid w:val="009E1F8F"/>
    <w:rsid w:val="009E31EA"/>
    <w:rsid w:val="009E37E9"/>
    <w:rsid w:val="009E3B4F"/>
    <w:rsid w:val="009E7C22"/>
    <w:rsid w:val="009F0656"/>
    <w:rsid w:val="009F0AE6"/>
    <w:rsid w:val="009F129D"/>
    <w:rsid w:val="009F147B"/>
    <w:rsid w:val="009F306D"/>
    <w:rsid w:val="009F3911"/>
    <w:rsid w:val="009F4723"/>
    <w:rsid w:val="009F5302"/>
    <w:rsid w:val="009F6523"/>
    <w:rsid w:val="009F7A05"/>
    <w:rsid w:val="00A0035C"/>
    <w:rsid w:val="00A0058E"/>
    <w:rsid w:val="00A006B6"/>
    <w:rsid w:val="00A00C13"/>
    <w:rsid w:val="00A00EC4"/>
    <w:rsid w:val="00A01514"/>
    <w:rsid w:val="00A01D5D"/>
    <w:rsid w:val="00A02890"/>
    <w:rsid w:val="00A030B0"/>
    <w:rsid w:val="00A0347D"/>
    <w:rsid w:val="00A038D4"/>
    <w:rsid w:val="00A03A7B"/>
    <w:rsid w:val="00A03BC8"/>
    <w:rsid w:val="00A05191"/>
    <w:rsid w:val="00A056AB"/>
    <w:rsid w:val="00A05ACE"/>
    <w:rsid w:val="00A0737D"/>
    <w:rsid w:val="00A077F2"/>
    <w:rsid w:val="00A108E7"/>
    <w:rsid w:val="00A109F7"/>
    <w:rsid w:val="00A10A0C"/>
    <w:rsid w:val="00A116CB"/>
    <w:rsid w:val="00A11E06"/>
    <w:rsid w:val="00A11F32"/>
    <w:rsid w:val="00A12D78"/>
    <w:rsid w:val="00A13A12"/>
    <w:rsid w:val="00A13C4D"/>
    <w:rsid w:val="00A140B5"/>
    <w:rsid w:val="00A149A4"/>
    <w:rsid w:val="00A1646E"/>
    <w:rsid w:val="00A1765D"/>
    <w:rsid w:val="00A17C67"/>
    <w:rsid w:val="00A20CEA"/>
    <w:rsid w:val="00A217D3"/>
    <w:rsid w:val="00A21960"/>
    <w:rsid w:val="00A22363"/>
    <w:rsid w:val="00A22CCE"/>
    <w:rsid w:val="00A25669"/>
    <w:rsid w:val="00A25E60"/>
    <w:rsid w:val="00A2632D"/>
    <w:rsid w:val="00A263F9"/>
    <w:rsid w:val="00A27276"/>
    <w:rsid w:val="00A27768"/>
    <w:rsid w:val="00A30283"/>
    <w:rsid w:val="00A30E88"/>
    <w:rsid w:val="00A3103F"/>
    <w:rsid w:val="00A31F9D"/>
    <w:rsid w:val="00A31FCC"/>
    <w:rsid w:val="00A3227F"/>
    <w:rsid w:val="00A3281F"/>
    <w:rsid w:val="00A33161"/>
    <w:rsid w:val="00A34264"/>
    <w:rsid w:val="00A35248"/>
    <w:rsid w:val="00A3698B"/>
    <w:rsid w:val="00A36A37"/>
    <w:rsid w:val="00A36D2D"/>
    <w:rsid w:val="00A40452"/>
    <w:rsid w:val="00A41686"/>
    <w:rsid w:val="00A42863"/>
    <w:rsid w:val="00A42F50"/>
    <w:rsid w:val="00A4305D"/>
    <w:rsid w:val="00A442DD"/>
    <w:rsid w:val="00A44688"/>
    <w:rsid w:val="00A4479C"/>
    <w:rsid w:val="00A463ED"/>
    <w:rsid w:val="00A47314"/>
    <w:rsid w:val="00A47528"/>
    <w:rsid w:val="00A4764C"/>
    <w:rsid w:val="00A478AC"/>
    <w:rsid w:val="00A502D7"/>
    <w:rsid w:val="00A51045"/>
    <w:rsid w:val="00A51AD5"/>
    <w:rsid w:val="00A51ED1"/>
    <w:rsid w:val="00A52463"/>
    <w:rsid w:val="00A534A2"/>
    <w:rsid w:val="00A55073"/>
    <w:rsid w:val="00A551B3"/>
    <w:rsid w:val="00A5599D"/>
    <w:rsid w:val="00A56581"/>
    <w:rsid w:val="00A56D18"/>
    <w:rsid w:val="00A56ED5"/>
    <w:rsid w:val="00A5741F"/>
    <w:rsid w:val="00A608CF"/>
    <w:rsid w:val="00A619E8"/>
    <w:rsid w:val="00A620A2"/>
    <w:rsid w:val="00A64285"/>
    <w:rsid w:val="00A6474C"/>
    <w:rsid w:val="00A67992"/>
    <w:rsid w:val="00A67BA8"/>
    <w:rsid w:val="00A67EBE"/>
    <w:rsid w:val="00A7048C"/>
    <w:rsid w:val="00A71A0E"/>
    <w:rsid w:val="00A71C40"/>
    <w:rsid w:val="00A72020"/>
    <w:rsid w:val="00A7223C"/>
    <w:rsid w:val="00A7289F"/>
    <w:rsid w:val="00A7315E"/>
    <w:rsid w:val="00A744B7"/>
    <w:rsid w:val="00A75264"/>
    <w:rsid w:val="00A768E9"/>
    <w:rsid w:val="00A77ED0"/>
    <w:rsid w:val="00A803F6"/>
    <w:rsid w:val="00A81EF1"/>
    <w:rsid w:val="00A8263B"/>
    <w:rsid w:val="00A82D06"/>
    <w:rsid w:val="00A82FF4"/>
    <w:rsid w:val="00A836DC"/>
    <w:rsid w:val="00A8494F"/>
    <w:rsid w:val="00A84C67"/>
    <w:rsid w:val="00A86FC2"/>
    <w:rsid w:val="00A87C42"/>
    <w:rsid w:val="00A87E39"/>
    <w:rsid w:val="00A90A78"/>
    <w:rsid w:val="00A90DC6"/>
    <w:rsid w:val="00A91CDA"/>
    <w:rsid w:val="00A91E27"/>
    <w:rsid w:val="00A92416"/>
    <w:rsid w:val="00A92550"/>
    <w:rsid w:val="00A93FB0"/>
    <w:rsid w:val="00A94CE6"/>
    <w:rsid w:val="00A94F53"/>
    <w:rsid w:val="00A95B05"/>
    <w:rsid w:val="00A960AF"/>
    <w:rsid w:val="00A96728"/>
    <w:rsid w:val="00A968C0"/>
    <w:rsid w:val="00A96B9E"/>
    <w:rsid w:val="00AA01A6"/>
    <w:rsid w:val="00AA0BEE"/>
    <w:rsid w:val="00AA167B"/>
    <w:rsid w:val="00AA1B49"/>
    <w:rsid w:val="00AA1FF2"/>
    <w:rsid w:val="00AA21F6"/>
    <w:rsid w:val="00AA266F"/>
    <w:rsid w:val="00AA2849"/>
    <w:rsid w:val="00AA2B7C"/>
    <w:rsid w:val="00AA2C46"/>
    <w:rsid w:val="00AA3E9B"/>
    <w:rsid w:val="00AA4D70"/>
    <w:rsid w:val="00AA5D26"/>
    <w:rsid w:val="00AA6917"/>
    <w:rsid w:val="00AA6C1C"/>
    <w:rsid w:val="00AA6E3D"/>
    <w:rsid w:val="00AA7058"/>
    <w:rsid w:val="00AA768B"/>
    <w:rsid w:val="00AA7A6A"/>
    <w:rsid w:val="00AB0B41"/>
    <w:rsid w:val="00AB3278"/>
    <w:rsid w:val="00AB3D02"/>
    <w:rsid w:val="00AB4754"/>
    <w:rsid w:val="00AB4E42"/>
    <w:rsid w:val="00AB6924"/>
    <w:rsid w:val="00AB74CE"/>
    <w:rsid w:val="00AB7885"/>
    <w:rsid w:val="00AC2069"/>
    <w:rsid w:val="00AC2A71"/>
    <w:rsid w:val="00AC2E01"/>
    <w:rsid w:val="00AC3AFA"/>
    <w:rsid w:val="00AC433B"/>
    <w:rsid w:val="00AC5864"/>
    <w:rsid w:val="00AC62AD"/>
    <w:rsid w:val="00AC665E"/>
    <w:rsid w:val="00AC69D7"/>
    <w:rsid w:val="00AC6E80"/>
    <w:rsid w:val="00AC74C3"/>
    <w:rsid w:val="00AC7994"/>
    <w:rsid w:val="00AD0EBE"/>
    <w:rsid w:val="00AD1316"/>
    <w:rsid w:val="00AD1364"/>
    <w:rsid w:val="00AD179B"/>
    <w:rsid w:val="00AD1813"/>
    <w:rsid w:val="00AD2203"/>
    <w:rsid w:val="00AD294C"/>
    <w:rsid w:val="00AD2C08"/>
    <w:rsid w:val="00AD4121"/>
    <w:rsid w:val="00AD5DDD"/>
    <w:rsid w:val="00AD6E55"/>
    <w:rsid w:val="00AE0400"/>
    <w:rsid w:val="00AE056C"/>
    <w:rsid w:val="00AE0B83"/>
    <w:rsid w:val="00AE1D8F"/>
    <w:rsid w:val="00AE1DAD"/>
    <w:rsid w:val="00AE29BB"/>
    <w:rsid w:val="00AE2DAF"/>
    <w:rsid w:val="00AE41EF"/>
    <w:rsid w:val="00AE541A"/>
    <w:rsid w:val="00AE7EE7"/>
    <w:rsid w:val="00AF0425"/>
    <w:rsid w:val="00AF080D"/>
    <w:rsid w:val="00AF117B"/>
    <w:rsid w:val="00AF131C"/>
    <w:rsid w:val="00AF18BC"/>
    <w:rsid w:val="00AF1AD5"/>
    <w:rsid w:val="00AF3877"/>
    <w:rsid w:val="00B02AEF"/>
    <w:rsid w:val="00B02D25"/>
    <w:rsid w:val="00B0330A"/>
    <w:rsid w:val="00B04BCB"/>
    <w:rsid w:val="00B04F3A"/>
    <w:rsid w:val="00B05011"/>
    <w:rsid w:val="00B0565D"/>
    <w:rsid w:val="00B070D4"/>
    <w:rsid w:val="00B07242"/>
    <w:rsid w:val="00B07A9F"/>
    <w:rsid w:val="00B07BB5"/>
    <w:rsid w:val="00B10433"/>
    <w:rsid w:val="00B10636"/>
    <w:rsid w:val="00B117D7"/>
    <w:rsid w:val="00B127DA"/>
    <w:rsid w:val="00B12C51"/>
    <w:rsid w:val="00B130FF"/>
    <w:rsid w:val="00B13DDD"/>
    <w:rsid w:val="00B1495E"/>
    <w:rsid w:val="00B14D4D"/>
    <w:rsid w:val="00B15564"/>
    <w:rsid w:val="00B1633F"/>
    <w:rsid w:val="00B17AC1"/>
    <w:rsid w:val="00B202D5"/>
    <w:rsid w:val="00B20700"/>
    <w:rsid w:val="00B2456E"/>
    <w:rsid w:val="00B246DB"/>
    <w:rsid w:val="00B249D9"/>
    <w:rsid w:val="00B253EF"/>
    <w:rsid w:val="00B265CD"/>
    <w:rsid w:val="00B30053"/>
    <w:rsid w:val="00B302FE"/>
    <w:rsid w:val="00B323F7"/>
    <w:rsid w:val="00B32A94"/>
    <w:rsid w:val="00B339BF"/>
    <w:rsid w:val="00B33DCC"/>
    <w:rsid w:val="00B340F2"/>
    <w:rsid w:val="00B34AFC"/>
    <w:rsid w:val="00B3502B"/>
    <w:rsid w:val="00B35223"/>
    <w:rsid w:val="00B36645"/>
    <w:rsid w:val="00B3787A"/>
    <w:rsid w:val="00B41F95"/>
    <w:rsid w:val="00B42274"/>
    <w:rsid w:val="00B42BDF"/>
    <w:rsid w:val="00B446EE"/>
    <w:rsid w:val="00B44A82"/>
    <w:rsid w:val="00B44BF3"/>
    <w:rsid w:val="00B452C6"/>
    <w:rsid w:val="00B45AD7"/>
    <w:rsid w:val="00B46A3C"/>
    <w:rsid w:val="00B46DF4"/>
    <w:rsid w:val="00B47B4A"/>
    <w:rsid w:val="00B47E92"/>
    <w:rsid w:val="00B503BF"/>
    <w:rsid w:val="00B50C23"/>
    <w:rsid w:val="00B5108E"/>
    <w:rsid w:val="00B516A4"/>
    <w:rsid w:val="00B5236A"/>
    <w:rsid w:val="00B52685"/>
    <w:rsid w:val="00B52BF7"/>
    <w:rsid w:val="00B538FF"/>
    <w:rsid w:val="00B54BBA"/>
    <w:rsid w:val="00B54C23"/>
    <w:rsid w:val="00B55343"/>
    <w:rsid w:val="00B55F80"/>
    <w:rsid w:val="00B5702B"/>
    <w:rsid w:val="00B5791C"/>
    <w:rsid w:val="00B600D9"/>
    <w:rsid w:val="00B60971"/>
    <w:rsid w:val="00B60BAF"/>
    <w:rsid w:val="00B60E6E"/>
    <w:rsid w:val="00B610BD"/>
    <w:rsid w:val="00B615BA"/>
    <w:rsid w:val="00B6206C"/>
    <w:rsid w:val="00B6274B"/>
    <w:rsid w:val="00B6275B"/>
    <w:rsid w:val="00B63805"/>
    <w:rsid w:val="00B63923"/>
    <w:rsid w:val="00B64143"/>
    <w:rsid w:val="00B64694"/>
    <w:rsid w:val="00B650FE"/>
    <w:rsid w:val="00B65A6F"/>
    <w:rsid w:val="00B66173"/>
    <w:rsid w:val="00B66ED9"/>
    <w:rsid w:val="00B67569"/>
    <w:rsid w:val="00B67AF4"/>
    <w:rsid w:val="00B703D0"/>
    <w:rsid w:val="00B70CF7"/>
    <w:rsid w:val="00B712F3"/>
    <w:rsid w:val="00B7181E"/>
    <w:rsid w:val="00B724FF"/>
    <w:rsid w:val="00B72B21"/>
    <w:rsid w:val="00B751D4"/>
    <w:rsid w:val="00B76110"/>
    <w:rsid w:val="00B765B5"/>
    <w:rsid w:val="00B76B80"/>
    <w:rsid w:val="00B76C2F"/>
    <w:rsid w:val="00B76F95"/>
    <w:rsid w:val="00B80610"/>
    <w:rsid w:val="00B8091C"/>
    <w:rsid w:val="00B80BA3"/>
    <w:rsid w:val="00B811EE"/>
    <w:rsid w:val="00B84471"/>
    <w:rsid w:val="00B846D0"/>
    <w:rsid w:val="00B849CF"/>
    <w:rsid w:val="00B85765"/>
    <w:rsid w:val="00B861EE"/>
    <w:rsid w:val="00B86215"/>
    <w:rsid w:val="00B90460"/>
    <w:rsid w:val="00B905EC"/>
    <w:rsid w:val="00B921A5"/>
    <w:rsid w:val="00B9393E"/>
    <w:rsid w:val="00B93B7B"/>
    <w:rsid w:val="00B9444A"/>
    <w:rsid w:val="00B9493D"/>
    <w:rsid w:val="00B959D6"/>
    <w:rsid w:val="00B9613B"/>
    <w:rsid w:val="00B9632C"/>
    <w:rsid w:val="00B96992"/>
    <w:rsid w:val="00B9760A"/>
    <w:rsid w:val="00B97C99"/>
    <w:rsid w:val="00BA04C5"/>
    <w:rsid w:val="00BA069C"/>
    <w:rsid w:val="00BA069E"/>
    <w:rsid w:val="00BA1F6A"/>
    <w:rsid w:val="00BA2419"/>
    <w:rsid w:val="00BA2DAA"/>
    <w:rsid w:val="00BA34FB"/>
    <w:rsid w:val="00BA6552"/>
    <w:rsid w:val="00BA6CCF"/>
    <w:rsid w:val="00BA6FF1"/>
    <w:rsid w:val="00BA72DC"/>
    <w:rsid w:val="00BA7722"/>
    <w:rsid w:val="00BA7982"/>
    <w:rsid w:val="00BA7F8D"/>
    <w:rsid w:val="00BB0E8D"/>
    <w:rsid w:val="00BB1221"/>
    <w:rsid w:val="00BB1743"/>
    <w:rsid w:val="00BB3558"/>
    <w:rsid w:val="00BB37DB"/>
    <w:rsid w:val="00BB381F"/>
    <w:rsid w:val="00BB42C7"/>
    <w:rsid w:val="00BB445B"/>
    <w:rsid w:val="00BB4CA1"/>
    <w:rsid w:val="00BB544E"/>
    <w:rsid w:val="00BB56A8"/>
    <w:rsid w:val="00BB693E"/>
    <w:rsid w:val="00BB6FF4"/>
    <w:rsid w:val="00BB77E8"/>
    <w:rsid w:val="00BB78AF"/>
    <w:rsid w:val="00BB7967"/>
    <w:rsid w:val="00BC0297"/>
    <w:rsid w:val="00BC0D4A"/>
    <w:rsid w:val="00BC18CD"/>
    <w:rsid w:val="00BC24E5"/>
    <w:rsid w:val="00BC34AC"/>
    <w:rsid w:val="00BC601F"/>
    <w:rsid w:val="00BC7D0F"/>
    <w:rsid w:val="00BC7D29"/>
    <w:rsid w:val="00BC7DAA"/>
    <w:rsid w:val="00BC7F5D"/>
    <w:rsid w:val="00BD0561"/>
    <w:rsid w:val="00BD060B"/>
    <w:rsid w:val="00BD0679"/>
    <w:rsid w:val="00BD0CF0"/>
    <w:rsid w:val="00BD1A11"/>
    <w:rsid w:val="00BD416F"/>
    <w:rsid w:val="00BD4CEB"/>
    <w:rsid w:val="00BD64F7"/>
    <w:rsid w:val="00BD6BFF"/>
    <w:rsid w:val="00BD6C56"/>
    <w:rsid w:val="00BE0F21"/>
    <w:rsid w:val="00BE125F"/>
    <w:rsid w:val="00BE14C0"/>
    <w:rsid w:val="00BE1A67"/>
    <w:rsid w:val="00BE1F53"/>
    <w:rsid w:val="00BE3E1C"/>
    <w:rsid w:val="00BE436E"/>
    <w:rsid w:val="00BE4558"/>
    <w:rsid w:val="00BE4B0A"/>
    <w:rsid w:val="00BE5FA8"/>
    <w:rsid w:val="00BE6CDB"/>
    <w:rsid w:val="00BE7904"/>
    <w:rsid w:val="00BE793B"/>
    <w:rsid w:val="00BE7FFA"/>
    <w:rsid w:val="00BF0818"/>
    <w:rsid w:val="00BF08FA"/>
    <w:rsid w:val="00BF18DB"/>
    <w:rsid w:val="00BF1A00"/>
    <w:rsid w:val="00BF1A23"/>
    <w:rsid w:val="00BF1DAD"/>
    <w:rsid w:val="00BF24BF"/>
    <w:rsid w:val="00BF3141"/>
    <w:rsid w:val="00BF33D3"/>
    <w:rsid w:val="00BF430E"/>
    <w:rsid w:val="00C00780"/>
    <w:rsid w:val="00C01BF3"/>
    <w:rsid w:val="00C02C77"/>
    <w:rsid w:val="00C034F4"/>
    <w:rsid w:val="00C03E01"/>
    <w:rsid w:val="00C04087"/>
    <w:rsid w:val="00C041A1"/>
    <w:rsid w:val="00C04FB7"/>
    <w:rsid w:val="00C054F6"/>
    <w:rsid w:val="00C0573D"/>
    <w:rsid w:val="00C077E9"/>
    <w:rsid w:val="00C07AA2"/>
    <w:rsid w:val="00C11A3F"/>
    <w:rsid w:val="00C1281A"/>
    <w:rsid w:val="00C132F4"/>
    <w:rsid w:val="00C14039"/>
    <w:rsid w:val="00C14706"/>
    <w:rsid w:val="00C14B62"/>
    <w:rsid w:val="00C14D4A"/>
    <w:rsid w:val="00C15514"/>
    <w:rsid w:val="00C15FBC"/>
    <w:rsid w:val="00C16E21"/>
    <w:rsid w:val="00C1709B"/>
    <w:rsid w:val="00C1757F"/>
    <w:rsid w:val="00C21650"/>
    <w:rsid w:val="00C217A0"/>
    <w:rsid w:val="00C21F4B"/>
    <w:rsid w:val="00C2222D"/>
    <w:rsid w:val="00C223B8"/>
    <w:rsid w:val="00C223C8"/>
    <w:rsid w:val="00C22426"/>
    <w:rsid w:val="00C226C1"/>
    <w:rsid w:val="00C2273A"/>
    <w:rsid w:val="00C22FFF"/>
    <w:rsid w:val="00C23737"/>
    <w:rsid w:val="00C24B37"/>
    <w:rsid w:val="00C25FAC"/>
    <w:rsid w:val="00C3111E"/>
    <w:rsid w:val="00C31523"/>
    <w:rsid w:val="00C326E8"/>
    <w:rsid w:val="00C32D74"/>
    <w:rsid w:val="00C3311D"/>
    <w:rsid w:val="00C33146"/>
    <w:rsid w:val="00C335A0"/>
    <w:rsid w:val="00C33927"/>
    <w:rsid w:val="00C34E51"/>
    <w:rsid w:val="00C35548"/>
    <w:rsid w:val="00C36C36"/>
    <w:rsid w:val="00C36E27"/>
    <w:rsid w:val="00C36E82"/>
    <w:rsid w:val="00C3793B"/>
    <w:rsid w:val="00C37FAA"/>
    <w:rsid w:val="00C40970"/>
    <w:rsid w:val="00C4161E"/>
    <w:rsid w:val="00C416F8"/>
    <w:rsid w:val="00C41DF4"/>
    <w:rsid w:val="00C427EB"/>
    <w:rsid w:val="00C42B55"/>
    <w:rsid w:val="00C43BF4"/>
    <w:rsid w:val="00C43D19"/>
    <w:rsid w:val="00C43E62"/>
    <w:rsid w:val="00C45D0C"/>
    <w:rsid w:val="00C46D8B"/>
    <w:rsid w:val="00C474E7"/>
    <w:rsid w:val="00C478FE"/>
    <w:rsid w:val="00C513A7"/>
    <w:rsid w:val="00C5150A"/>
    <w:rsid w:val="00C522C8"/>
    <w:rsid w:val="00C52E72"/>
    <w:rsid w:val="00C53B52"/>
    <w:rsid w:val="00C53FB7"/>
    <w:rsid w:val="00C548B4"/>
    <w:rsid w:val="00C55600"/>
    <w:rsid w:val="00C556C3"/>
    <w:rsid w:val="00C563A9"/>
    <w:rsid w:val="00C57709"/>
    <w:rsid w:val="00C57807"/>
    <w:rsid w:val="00C6191D"/>
    <w:rsid w:val="00C61977"/>
    <w:rsid w:val="00C61B03"/>
    <w:rsid w:val="00C62208"/>
    <w:rsid w:val="00C62874"/>
    <w:rsid w:val="00C63331"/>
    <w:rsid w:val="00C633D2"/>
    <w:rsid w:val="00C63ED8"/>
    <w:rsid w:val="00C63FB3"/>
    <w:rsid w:val="00C641B2"/>
    <w:rsid w:val="00C64AD7"/>
    <w:rsid w:val="00C64BFA"/>
    <w:rsid w:val="00C66036"/>
    <w:rsid w:val="00C67192"/>
    <w:rsid w:val="00C70A1A"/>
    <w:rsid w:val="00C70B28"/>
    <w:rsid w:val="00C71EFE"/>
    <w:rsid w:val="00C72B73"/>
    <w:rsid w:val="00C72C8B"/>
    <w:rsid w:val="00C732BB"/>
    <w:rsid w:val="00C74D8C"/>
    <w:rsid w:val="00C7593F"/>
    <w:rsid w:val="00C7613D"/>
    <w:rsid w:val="00C761E8"/>
    <w:rsid w:val="00C762AD"/>
    <w:rsid w:val="00C766A3"/>
    <w:rsid w:val="00C77834"/>
    <w:rsid w:val="00C80AC3"/>
    <w:rsid w:val="00C80F60"/>
    <w:rsid w:val="00C81831"/>
    <w:rsid w:val="00C81C74"/>
    <w:rsid w:val="00C81DB6"/>
    <w:rsid w:val="00C81F84"/>
    <w:rsid w:val="00C826FD"/>
    <w:rsid w:val="00C83317"/>
    <w:rsid w:val="00C85626"/>
    <w:rsid w:val="00C86C6E"/>
    <w:rsid w:val="00C87003"/>
    <w:rsid w:val="00C8799B"/>
    <w:rsid w:val="00C87F3F"/>
    <w:rsid w:val="00C90834"/>
    <w:rsid w:val="00C90C79"/>
    <w:rsid w:val="00C92303"/>
    <w:rsid w:val="00C94DC5"/>
    <w:rsid w:val="00C94F07"/>
    <w:rsid w:val="00C96052"/>
    <w:rsid w:val="00C96745"/>
    <w:rsid w:val="00C96D99"/>
    <w:rsid w:val="00C96E2F"/>
    <w:rsid w:val="00C9717D"/>
    <w:rsid w:val="00C975D7"/>
    <w:rsid w:val="00C977D8"/>
    <w:rsid w:val="00CA08CE"/>
    <w:rsid w:val="00CA1895"/>
    <w:rsid w:val="00CA18B4"/>
    <w:rsid w:val="00CA18C5"/>
    <w:rsid w:val="00CA190D"/>
    <w:rsid w:val="00CA26C8"/>
    <w:rsid w:val="00CA2FDD"/>
    <w:rsid w:val="00CA3DBE"/>
    <w:rsid w:val="00CA4797"/>
    <w:rsid w:val="00CA51D0"/>
    <w:rsid w:val="00CA5326"/>
    <w:rsid w:val="00CA5896"/>
    <w:rsid w:val="00CA5A59"/>
    <w:rsid w:val="00CA5C79"/>
    <w:rsid w:val="00CA5DAB"/>
    <w:rsid w:val="00CA6768"/>
    <w:rsid w:val="00CB149F"/>
    <w:rsid w:val="00CB14CB"/>
    <w:rsid w:val="00CB20ED"/>
    <w:rsid w:val="00CB354B"/>
    <w:rsid w:val="00CB4668"/>
    <w:rsid w:val="00CB4749"/>
    <w:rsid w:val="00CB4980"/>
    <w:rsid w:val="00CB4E9A"/>
    <w:rsid w:val="00CB5A46"/>
    <w:rsid w:val="00CB63CA"/>
    <w:rsid w:val="00CB699A"/>
    <w:rsid w:val="00CB705D"/>
    <w:rsid w:val="00CB754F"/>
    <w:rsid w:val="00CB7AEA"/>
    <w:rsid w:val="00CC0A68"/>
    <w:rsid w:val="00CC10B4"/>
    <w:rsid w:val="00CC110B"/>
    <w:rsid w:val="00CC11A2"/>
    <w:rsid w:val="00CC164F"/>
    <w:rsid w:val="00CC1C1D"/>
    <w:rsid w:val="00CC1D8B"/>
    <w:rsid w:val="00CC2682"/>
    <w:rsid w:val="00CC296C"/>
    <w:rsid w:val="00CC2A1C"/>
    <w:rsid w:val="00CC52DD"/>
    <w:rsid w:val="00CC5359"/>
    <w:rsid w:val="00CC55B7"/>
    <w:rsid w:val="00CC578F"/>
    <w:rsid w:val="00CC599C"/>
    <w:rsid w:val="00CC5F70"/>
    <w:rsid w:val="00CC5F97"/>
    <w:rsid w:val="00CC6154"/>
    <w:rsid w:val="00CC73DB"/>
    <w:rsid w:val="00CD0E7C"/>
    <w:rsid w:val="00CD0F0B"/>
    <w:rsid w:val="00CD1361"/>
    <w:rsid w:val="00CD2660"/>
    <w:rsid w:val="00CD2D95"/>
    <w:rsid w:val="00CD2E81"/>
    <w:rsid w:val="00CD3E5C"/>
    <w:rsid w:val="00CD3EAF"/>
    <w:rsid w:val="00CD48B0"/>
    <w:rsid w:val="00CD547F"/>
    <w:rsid w:val="00CD61AB"/>
    <w:rsid w:val="00CD6FE8"/>
    <w:rsid w:val="00CD77DF"/>
    <w:rsid w:val="00CD7D23"/>
    <w:rsid w:val="00CE0CC0"/>
    <w:rsid w:val="00CE20FA"/>
    <w:rsid w:val="00CE2929"/>
    <w:rsid w:val="00CE34C1"/>
    <w:rsid w:val="00CE3638"/>
    <w:rsid w:val="00CE4382"/>
    <w:rsid w:val="00CE4B41"/>
    <w:rsid w:val="00CE4BCD"/>
    <w:rsid w:val="00CE559D"/>
    <w:rsid w:val="00CE6364"/>
    <w:rsid w:val="00CE75B0"/>
    <w:rsid w:val="00CE7A7A"/>
    <w:rsid w:val="00CF118D"/>
    <w:rsid w:val="00CF1324"/>
    <w:rsid w:val="00CF1635"/>
    <w:rsid w:val="00CF61AB"/>
    <w:rsid w:val="00CF63D4"/>
    <w:rsid w:val="00CF76D3"/>
    <w:rsid w:val="00CF7CDC"/>
    <w:rsid w:val="00D0061B"/>
    <w:rsid w:val="00D00939"/>
    <w:rsid w:val="00D00E2B"/>
    <w:rsid w:val="00D025F9"/>
    <w:rsid w:val="00D029DE"/>
    <w:rsid w:val="00D02E28"/>
    <w:rsid w:val="00D03335"/>
    <w:rsid w:val="00D03B4B"/>
    <w:rsid w:val="00D03C1E"/>
    <w:rsid w:val="00D03DC3"/>
    <w:rsid w:val="00D04042"/>
    <w:rsid w:val="00D04338"/>
    <w:rsid w:val="00D05CE7"/>
    <w:rsid w:val="00D05D08"/>
    <w:rsid w:val="00D06475"/>
    <w:rsid w:val="00D06E6C"/>
    <w:rsid w:val="00D06ED6"/>
    <w:rsid w:val="00D06EFE"/>
    <w:rsid w:val="00D07328"/>
    <w:rsid w:val="00D07662"/>
    <w:rsid w:val="00D100CD"/>
    <w:rsid w:val="00D10EA2"/>
    <w:rsid w:val="00D12A47"/>
    <w:rsid w:val="00D139B7"/>
    <w:rsid w:val="00D13D62"/>
    <w:rsid w:val="00D14B7C"/>
    <w:rsid w:val="00D14BAD"/>
    <w:rsid w:val="00D153F6"/>
    <w:rsid w:val="00D1558E"/>
    <w:rsid w:val="00D16606"/>
    <w:rsid w:val="00D177AB"/>
    <w:rsid w:val="00D211D6"/>
    <w:rsid w:val="00D212F9"/>
    <w:rsid w:val="00D216B8"/>
    <w:rsid w:val="00D22003"/>
    <w:rsid w:val="00D221E1"/>
    <w:rsid w:val="00D2240B"/>
    <w:rsid w:val="00D22707"/>
    <w:rsid w:val="00D22836"/>
    <w:rsid w:val="00D22869"/>
    <w:rsid w:val="00D2299B"/>
    <w:rsid w:val="00D231F6"/>
    <w:rsid w:val="00D24648"/>
    <w:rsid w:val="00D258E6"/>
    <w:rsid w:val="00D2769B"/>
    <w:rsid w:val="00D277E1"/>
    <w:rsid w:val="00D3137A"/>
    <w:rsid w:val="00D322DD"/>
    <w:rsid w:val="00D331D6"/>
    <w:rsid w:val="00D3419D"/>
    <w:rsid w:val="00D347E6"/>
    <w:rsid w:val="00D35508"/>
    <w:rsid w:val="00D358A1"/>
    <w:rsid w:val="00D359B7"/>
    <w:rsid w:val="00D360C9"/>
    <w:rsid w:val="00D3683A"/>
    <w:rsid w:val="00D36D78"/>
    <w:rsid w:val="00D37CB0"/>
    <w:rsid w:val="00D40653"/>
    <w:rsid w:val="00D41DF5"/>
    <w:rsid w:val="00D424BE"/>
    <w:rsid w:val="00D44A5E"/>
    <w:rsid w:val="00D45987"/>
    <w:rsid w:val="00D470B3"/>
    <w:rsid w:val="00D473AE"/>
    <w:rsid w:val="00D4749E"/>
    <w:rsid w:val="00D47952"/>
    <w:rsid w:val="00D47FDA"/>
    <w:rsid w:val="00D5153D"/>
    <w:rsid w:val="00D51C2A"/>
    <w:rsid w:val="00D51C9D"/>
    <w:rsid w:val="00D52B3A"/>
    <w:rsid w:val="00D52EAA"/>
    <w:rsid w:val="00D53220"/>
    <w:rsid w:val="00D532E1"/>
    <w:rsid w:val="00D541EC"/>
    <w:rsid w:val="00D546E3"/>
    <w:rsid w:val="00D54D51"/>
    <w:rsid w:val="00D54F03"/>
    <w:rsid w:val="00D555DC"/>
    <w:rsid w:val="00D577FD"/>
    <w:rsid w:val="00D57E2B"/>
    <w:rsid w:val="00D6195D"/>
    <w:rsid w:val="00D63E0A"/>
    <w:rsid w:val="00D64800"/>
    <w:rsid w:val="00D64D53"/>
    <w:rsid w:val="00D65790"/>
    <w:rsid w:val="00D65A7F"/>
    <w:rsid w:val="00D65F11"/>
    <w:rsid w:val="00D672CB"/>
    <w:rsid w:val="00D6735F"/>
    <w:rsid w:val="00D67727"/>
    <w:rsid w:val="00D67FA2"/>
    <w:rsid w:val="00D715B9"/>
    <w:rsid w:val="00D71E3B"/>
    <w:rsid w:val="00D72D55"/>
    <w:rsid w:val="00D73E40"/>
    <w:rsid w:val="00D77801"/>
    <w:rsid w:val="00D77DAF"/>
    <w:rsid w:val="00D8011A"/>
    <w:rsid w:val="00D80844"/>
    <w:rsid w:val="00D80951"/>
    <w:rsid w:val="00D8174E"/>
    <w:rsid w:val="00D8198D"/>
    <w:rsid w:val="00D822BE"/>
    <w:rsid w:val="00D84761"/>
    <w:rsid w:val="00D8516B"/>
    <w:rsid w:val="00D87345"/>
    <w:rsid w:val="00D879FE"/>
    <w:rsid w:val="00D87DB3"/>
    <w:rsid w:val="00D9017A"/>
    <w:rsid w:val="00D90928"/>
    <w:rsid w:val="00D910B5"/>
    <w:rsid w:val="00D91B05"/>
    <w:rsid w:val="00D91E33"/>
    <w:rsid w:val="00D922BA"/>
    <w:rsid w:val="00D92C75"/>
    <w:rsid w:val="00D9345C"/>
    <w:rsid w:val="00D965D3"/>
    <w:rsid w:val="00D96633"/>
    <w:rsid w:val="00D96DE6"/>
    <w:rsid w:val="00D97FA3"/>
    <w:rsid w:val="00DA00F1"/>
    <w:rsid w:val="00DA2534"/>
    <w:rsid w:val="00DA31CE"/>
    <w:rsid w:val="00DA32BE"/>
    <w:rsid w:val="00DA33E5"/>
    <w:rsid w:val="00DA4372"/>
    <w:rsid w:val="00DA446B"/>
    <w:rsid w:val="00DA64EB"/>
    <w:rsid w:val="00DB0091"/>
    <w:rsid w:val="00DB0A82"/>
    <w:rsid w:val="00DB0AC7"/>
    <w:rsid w:val="00DB11A4"/>
    <w:rsid w:val="00DB3864"/>
    <w:rsid w:val="00DB3B05"/>
    <w:rsid w:val="00DB418B"/>
    <w:rsid w:val="00DB475E"/>
    <w:rsid w:val="00DB4A02"/>
    <w:rsid w:val="00DB5062"/>
    <w:rsid w:val="00DB5A9C"/>
    <w:rsid w:val="00DB5B87"/>
    <w:rsid w:val="00DB5E51"/>
    <w:rsid w:val="00DB6769"/>
    <w:rsid w:val="00DB6926"/>
    <w:rsid w:val="00DB76CC"/>
    <w:rsid w:val="00DB7E2D"/>
    <w:rsid w:val="00DC161A"/>
    <w:rsid w:val="00DC1B04"/>
    <w:rsid w:val="00DC25A5"/>
    <w:rsid w:val="00DC34AA"/>
    <w:rsid w:val="00DC4498"/>
    <w:rsid w:val="00DC5804"/>
    <w:rsid w:val="00DC65F6"/>
    <w:rsid w:val="00DC6995"/>
    <w:rsid w:val="00DC7124"/>
    <w:rsid w:val="00DC7641"/>
    <w:rsid w:val="00DC76D0"/>
    <w:rsid w:val="00DC7F2B"/>
    <w:rsid w:val="00DD193C"/>
    <w:rsid w:val="00DD25DC"/>
    <w:rsid w:val="00DD27A5"/>
    <w:rsid w:val="00DD2B0F"/>
    <w:rsid w:val="00DD2F64"/>
    <w:rsid w:val="00DD3367"/>
    <w:rsid w:val="00DD3B1E"/>
    <w:rsid w:val="00DD482C"/>
    <w:rsid w:val="00DD48ED"/>
    <w:rsid w:val="00DD5765"/>
    <w:rsid w:val="00DD57A4"/>
    <w:rsid w:val="00DD5AEC"/>
    <w:rsid w:val="00DD6C70"/>
    <w:rsid w:val="00DD72C7"/>
    <w:rsid w:val="00DE0D03"/>
    <w:rsid w:val="00DE0FBB"/>
    <w:rsid w:val="00DE2B89"/>
    <w:rsid w:val="00DE4C7D"/>
    <w:rsid w:val="00DE4E2C"/>
    <w:rsid w:val="00DE4F73"/>
    <w:rsid w:val="00DE54F9"/>
    <w:rsid w:val="00DE6915"/>
    <w:rsid w:val="00DE6B83"/>
    <w:rsid w:val="00DE6DE6"/>
    <w:rsid w:val="00DF00DA"/>
    <w:rsid w:val="00DF11D6"/>
    <w:rsid w:val="00DF14DD"/>
    <w:rsid w:val="00DF283D"/>
    <w:rsid w:val="00DF341A"/>
    <w:rsid w:val="00DF4707"/>
    <w:rsid w:val="00DF4B32"/>
    <w:rsid w:val="00DF4B38"/>
    <w:rsid w:val="00DF5D5C"/>
    <w:rsid w:val="00DF6601"/>
    <w:rsid w:val="00DF69C1"/>
    <w:rsid w:val="00DF7B83"/>
    <w:rsid w:val="00E002DD"/>
    <w:rsid w:val="00E008AD"/>
    <w:rsid w:val="00E01F36"/>
    <w:rsid w:val="00E0226E"/>
    <w:rsid w:val="00E02DC6"/>
    <w:rsid w:val="00E0461D"/>
    <w:rsid w:val="00E0485E"/>
    <w:rsid w:val="00E04FAE"/>
    <w:rsid w:val="00E0545D"/>
    <w:rsid w:val="00E055E7"/>
    <w:rsid w:val="00E059DC"/>
    <w:rsid w:val="00E05C05"/>
    <w:rsid w:val="00E066A0"/>
    <w:rsid w:val="00E07903"/>
    <w:rsid w:val="00E07B1A"/>
    <w:rsid w:val="00E1042B"/>
    <w:rsid w:val="00E10AA1"/>
    <w:rsid w:val="00E111AE"/>
    <w:rsid w:val="00E113DC"/>
    <w:rsid w:val="00E11517"/>
    <w:rsid w:val="00E119DD"/>
    <w:rsid w:val="00E1248C"/>
    <w:rsid w:val="00E12989"/>
    <w:rsid w:val="00E15CCD"/>
    <w:rsid w:val="00E177EC"/>
    <w:rsid w:val="00E20611"/>
    <w:rsid w:val="00E20852"/>
    <w:rsid w:val="00E20F2B"/>
    <w:rsid w:val="00E22A33"/>
    <w:rsid w:val="00E23A9D"/>
    <w:rsid w:val="00E23FDA"/>
    <w:rsid w:val="00E24820"/>
    <w:rsid w:val="00E25135"/>
    <w:rsid w:val="00E25D8B"/>
    <w:rsid w:val="00E2649A"/>
    <w:rsid w:val="00E26B75"/>
    <w:rsid w:val="00E2747F"/>
    <w:rsid w:val="00E31673"/>
    <w:rsid w:val="00E318FC"/>
    <w:rsid w:val="00E3474B"/>
    <w:rsid w:val="00E358D5"/>
    <w:rsid w:val="00E360CA"/>
    <w:rsid w:val="00E366D8"/>
    <w:rsid w:val="00E36C85"/>
    <w:rsid w:val="00E37737"/>
    <w:rsid w:val="00E40181"/>
    <w:rsid w:val="00E4084B"/>
    <w:rsid w:val="00E40E70"/>
    <w:rsid w:val="00E41AF3"/>
    <w:rsid w:val="00E42361"/>
    <w:rsid w:val="00E4281E"/>
    <w:rsid w:val="00E46B05"/>
    <w:rsid w:val="00E4780E"/>
    <w:rsid w:val="00E47EFB"/>
    <w:rsid w:val="00E47F16"/>
    <w:rsid w:val="00E5262E"/>
    <w:rsid w:val="00E5265B"/>
    <w:rsid w:val="00E528C2"/>
    <w:rsid w:val="00E53EBA"/>
    <w:rsid w:val="00E54127"/>
    <w:rsid w:val="00E55D8E"/>
    <w:rsid w:val="00E55DFC"/>
    <w:rsid w:val="00E56864"/>
    <w:rsid w:val="00E60408"/>
    <w:rsid w:val="00E60C61"/>
    <w:rsid w:val="00E64960"/>
    <w:rsid w:val="00E66CE2"/>
    <w:rsid w:val="00E66F80"/>
    <w:rsid w:val="00E67045"/>
    <w:rsid w:val="00E6796B"/>
    <w:rsid w:val="00E67B0E"/>
    <w:rsid w:val="00E71D16"/>
    <w:rsid w:val="00E71EF4"/>
    <w:rsid w:val="00E72614"/>
    <w:rsid w:val="00E740B9"/>
    <w:rsid w:val="00E75429"/>
    <w:rsid w:val="00E7559D"/>
    <w:rsid w:val="00E75E03"/>
    <w:rsid w:val="00E76653"/>
    <w:rsid w:val="00E767BB"/>
    <w:rsid w:val="00E76984"/>
    <w:rsid w:val="00E76DFA"/>
    <w:rsid w:val="00E76E39"/>
    <w:rsid w:val="00E7759E"/>
    <w:rsid w:val="00E8068A"/>
    <w:rsid w:val="00E80EFC"/>
    <w:rsid w:val="00E8195E"/>
    <w:rsid w:val="00E81BD1"/>
    <w:rsid w:val="00E82263"/>
    <w:rsid w:val="00E82879"/>
    <w:rsid w:val="00E82963"/>
    <w:rsid w:val="00E83202"/>
    <w:rsid w:val="00E83B34"/>
    <w:rsid w:val="00E86E77"/>
    <w:rsid w:val="00E872A4"/>
    <w:rsid w:val="00E87725"/>
    <w:rsid w:val="00E904CB"/>
    <w:rsid w:val="00E9078F"/>
    <w:rsid w:val="00E926EC"/>
    <w:rsid w:val="00E927D6"/>
    <w:rsid w:val="00E92EE9"/>
    <w:rsid w:val="00E9355A"/>
    <w:rsid w:val="00E93942"/>
    <w:rsid w:val="00E939D1"/>
    <w:rsid w:val="00E94228"/>
    <w:rsid w:val="00E94D1A"/>
    <w:rsid w:val="00E94E9E"/>
    <w:rsid w:val="00E968AA"/>
    <w:rsid w:val="00EA011B"/>
    <w:rsid w:val="00EA02B5"/>
    <w:rsid w:val="00EA0373"/>
    <w:rsid w:val="00EA0673"/>
    <w:rsid w:val="00EA0ACA"/>
    <w:rsid w:val="00EA14A1"/>
    <w:rsid w:val="00EA16A1"/>
    <w:rsid w:val="00EA1E4D"/>
    <w:rsid w:val="00EA4586"/>
    <w:rsid w:val="00EA45D5"/>
    <w:rsid w:val="00EA4E69"/>
    <w:rsid w:val="00EA530E"/>
    <w:rsid w:val="00EA6830"/>
    <w:rsid w:val="00EA6C11"/>
    <w:rsid w:val="00EA7117"/>
    <w:rsid w:val="00EA79A7"/>
    <w:rsid w:val="00EA7E82"/>
    <w:rsid w:val="00EA7EF9"/>
    <w:rsid w:val="00EB0B1C"/>
    <w:rsid w:val="00EB37D0"/>
    <w:rsid w:val="00EB423E"/>
    <w:rsid w:val="00EB452D"/>
    <w:rsid w:val="00EB524B"/>
    <w:rsid w:val="00EB67CE"/>
    <w:rsid w:val="00EB73A0"/>
    <w:rsid w:val="00EC0B14"/>
    <w:rsid w:val="00EC0FF1"/>
    <w:rsid w:val="00EC1727"/>
    <w:rsid w:val="00EC2CB7"/>
    <w:rsid w:val="00EC3334"/>
    <w:rsid w:val="00EC34A7"/>
    <w:rsid w:val="00EC3EA3"/>
    <w:rsid w:val="00EC459E"/>
    <w:rsid w:val="00EC4EC0"/>
    <w:rsid w:val="00EC5AFF"/>
    <w:rsid w:val="00EC62A5"/>
    <w:rsid w:val="00EC68C7"/>
    <w:rsid w:val="00EC780D"/>
    <w:rsid w:val="00ED0E7B"/>
    <w:rsid w:val="00ED138C"/>
    <w:rsid w:val="00ED13FC"/>
    <w:rsid w:val="00ED2F26"/>
    <w:rsid w:val="00ED4BAB"/>
    <w:rsid w:val="00ED4C5C"/>
    <w:rsid w:val="00ED54A2"/>
    <w:rsid w:val="00ED57F7"/>
    <w:rsid w:val="00ED5985"/>
    <w:rsid w:val="00ED5C36"/>
    <w:rsid w:val="00ED61CE"/>
    <w:rsid w:val="00ED63B1"/>
    <w:rsid w:val="00ED6977"/>
    <w:rsid w:val="00ED6B89"/>
    <w:rsid w:val="00ED77DA"/>
    <w:rsid w:val="00EE0F5D"/>
    <w:rsid w:val="00EE1C32"/>
    <w:rsid w:val="00EE20EB"/>
    <w:rsid w:val="00EE35B9"/>
    <w:rsid w:val="00EE39AF"/>
    <w:rsid w:val="00EE3A31"/>
    <w:rsid w:val="00EE3A62"/>
    <w:rsid w:val="00EE47F5"/>
    <w:rsid w:val="00EE60F7"/>
    <w:rsid w:val="00EE654A"/>
    <w:rsid w:val="00EE665D"/>
    <w:rsid w:val="00EE6BA2"/>
    <w:rsid w:val="00EE7C6F"/>
    <w:rsid w:val="00EF0708"/>
    <w:rsid w:val="00EF087C"/>
    <w:rsid w:val="00EF0E15"/>
    <w:rsid w:val="00EF1532"/>
    <w:rsid w:val="00EF15F9"/>
    <w:rsid w:val="00EF1652"/>
    <w:rsid w:val="00EF23E6"/>
    <w:rsid w:val="00EF2CE1"/>
    <w:rsid w:val="00EF32CF"/>
    <w:rsid w:val="00EF37FA"/>
    <w:rsid w:val="00EF6733"/>
    <w:rsid w:val="00F00110"/>
    <w:rsid w:val="00F002B6"/>
    <w:rsid w:val="00F004B3"/>
    <w:rsid w:val="00F00E9E"/>
    <w:rsid w:val="00F016C2"/>
    <w:rsid w:val="00F02B90"/>
    <w:rsid w:val="00F03D87"/>
    <w:rsid w:val="00F04318"/>
    <w:rsid w:val="00F044A5"/>
    <w:rsid w:val="00F0450E"/>
    <w:rsid w:val="00F055CF"/>
    <w:rsid w:val="00F06757"/>
    <w:rsid w:val="00F06EBC"/>
    <w:rsid w:val="00F07578"/>
    <w:rsid w:val="00F075A3"/>
    <w:rsid w:val="00F1042B"/>
    <w:rsid w:val="00F11231"/>
    <w:rsid w:val="00F1347E"/>
    <w:rsid w:val="00F147A6"/>
    <w:rsid w:val="00F156F6"/>
    <w:rsid w:val="00F15C0E"/>
    <w:rsid w:val="00F15D16"/>
    <w:rsid w:val="00F1601A"/>
    <w:rsid w:val="00F161FC"/>
    <w:rsid w:val="00F16420"/>
    <w:rsid w:val="00F16538"/>
    <w:rsid w:val="00F17235"/>
    <w:rsid w:val="00F17966"/>
    <w:rsid w:val="00F17D13"/>
    <w:rsid w:val="00F2020E"/>
    <w:rsid w:val="00F20395"/>
    <w:rsid w:val="00F204F7"/>
    <w:rsid w:val="00F2091B"/>
    <w:rsid w:val="00F20A29"/>
    <w:rsid w:val="00F2288D"/>
    <w:rsid w:val="00F22EBE"/>
    <w:rsid w:val="00F2302F"/>
    <w:rsid w:val="00F244A8"/>
    <w:rsid w:val="00F25116"/>
    <w:rsid w:val="00F254A8"/>
    <w:rsid w:val="00F2765C"/>
    <w:rsid w:val="00F27976"/>
    <w:rsid w:val="00F3072C"/>
    <w:rsid w:val="00F31322"/>
    <w:rsid w:val="00F31438"/>
    <w:rsid w:val="00F3168B"/>
    <w:rsid w:val="00F31941"/>
    <w:rsid w:val="00F31C17"/>
    <w:rsid w:val="00F32486"/>
    <w:rsid w:val="00F32525"/>
    <w:rsid w:val="00F334E8"/>
    <w:rsid w:val="00F341E3"/>
    <w:rsid w:val="00F344BA"/>
    <w:rsid w:val="00F3578B"/>
    <w:rsid w:val="00F3593D"/>
    <w:rsid w:val="00F3645D"/>
    <w:rsid w:val="00F36B29"/>
    <w:rsid w:val="00F37118"/>
    <w:rsid w:val="00F40BC7"/>
    <w:rsid w:val="00F41498"/>
    <w:rsid w:val="00F42189"/>
    <w:rsid w:val="00F42986"/>
    <w:rsid w:val="00F430ED"/>
    <w:rsid w:val="00F44575"/>
    <w:rsid w:val="00F448BC"/>
    <w:rsid w:val="00F44A33"/>
    <w:rsid w:val="00F46973"/>
    <w:rsid w:val="00F46B34"/>
    <w:rsid w:val="00F46CBE"/>
    <w:rsid w:val="00F47D8A"/>
    <w:rsid w:val="00F505B1"/>
    <w:rsid w:val="00F50D5A"/>
    <w:rsid w:val="00F53700"/>
    <w:rsid w:val="00F539A6"/>
    <w:rsid w:val="00F540D4"/>
    <w:rsid w:val="00F5453B"/>
    <w:rsid w:val="00F54795"/>
    <w:rsid w:val="00F5540E"/>
    <w:rsid w:val="00F55E99"/>
    <w:rsid w:val="00F60891"/>
    <w:rsid w:val="00F60A1F"/>
    <w:rsid w:val="00F61A8F"/>
    <w:rsid w:val="00F62587"/>
    <w:rsid w:val="00F629FC"/>
    <w:rsid w:val="00F632B1"/>
    <w:rsid w:val="00F634DE"/>
    <w:rsid w:val="00F648CC"/>
    <w:rsid w:val="00F65AD1"/>
    <w:rsid w:val="00F66331"/>
    <w:rsid w:val="00F66891"/>
    <w:rsid w:val="00F66B1F"/>
    <w:rsid w:val="00F66D28"/>
    <w:rsid w:val="00F66F0D"/>
    <w:rsid w:val="00F676B2"/>
    <w:rsid w:val="00F67979"/>
    <w:rsid w:val="00F704B9"/>
    <w:rsid w:val="00F7056A"/>
    <w:rsid w:val="00F708E6"/>
    <w:rsid w:val="00F71F09"/>
    <w:rsid w:val="00F72107"/>
    <w:rsid w:val="00F722FF"/>
    <w:rsid w:val="00F72637"/>
    <w:rsid w:val="00F73393"/>
    <w:rsid w:val="00F73698"/>
    <w:rsid w:val="00F74AC1"/>
    <w:rsid w:val="00F756D2"/>
    <w:rsid w:val="00F75F50"/>
    <w:rsid w:val="00F7629A"/>
    <w:rsid w:val="00F77A0A"/>
    <w:rsid w:val="00F80169"/>
    <w:rsid w:val="00F804CE"/>
    <w:rsid w:val="00F80A82"/>
    <w:rsid w:val="00F812DB"/>
    <w:rsid w:val="00F81523"/>
    <w:rsid w:val="00F81574"/>
    <w:rsid w:val="00F8361A"/>
    <w:rsid w:val="00F857F0"/>
    <w:rsid w:val="00F86203"/>
    <w:rsid w:val="00F866BF"/>
    <w:rsid w:val="00F867AE"/>
    <w:rsid w:val="00F86B11"/>
    <w:rsid w:val="00F86BA9"/>
    <w:rsid w:val="00F900E5"/>
    <w:rsid w:val="00F9036A"/>
    <w:rsid w:val="00F912BE"/>
    <w:rsid w:val="00F9132F"/>
    <w:rsid w:val="00F91742"/>
    <w:rsid w:val="00F9348C"/>
    <w:rsid w:val="00F93AE2"/>
    <w:rsid w:val="00F94111"/>
    <w:rsid w:val="00F9501A"/>
    <w:rsid w:val="00F95600"/>
    <w:rsid w:val="00F96CF4"/>
    <w:rsid w:val="00FA00E1"/>
    <w:rsid w:val="00FA03A6"/>
    <w:rsid w:val="00FA0642"/>
    <w:rsid w:val="00FA06C9"/>
    <w:rsid w:val="00FA07A7"/>
    <w:rsid w:val="00FA26EA"/>
    <w:rsid w:val="00FA2B6F"/>
    <w:rsid w:val="00FA2C93"/>
    <w:rsid w:val="00FA3A01"/>
    <w:rsid w:val="00FA4A93"/>
    <w:rsid w:val="00FA4C81"/>
    <w:rsid w:val="00FA4E27"/>
    <w:rsid w:val="00FA552A"/>
    <w:rsid w:val="00FA56C3"/>
    <w:rsid w:val="00FA5B6E"/>
    <w:rsid w:val="00FA6CBC"/>
    <w:rsid w:val="00FA6E2B"/>
    <w:rsid w:val="00FB06D2"/>
    <w:rsid w:val="00FB1176"/>
    <w:rsid w:val="00FB2A94"/>
    <w:rsid w:val="00FB2B06"/>
    <w:rsid w:val="00FB42A6"/>
    <w:rsid w:val="00FB42DC"/>
    <w:rsid w:val="00FB4F95"/>
    <w:rsid w:val="00FB5C45"/>
    <w:rsid w:val="00FB5E95"/>
    <w:rsid w:val="00FB6B88"/>
    <w:rsid w:val="00FC018C"/>
    <w:rsid w:val="00FC03CE"/>
    <w:rsid w:val="00FC041F"/>
    <w:rsid w:val="00FC0B0F"/>
    <w:rsid w:val="00FC19C9"/>
    <w:rsid w:val="00FC21FE"/>
    <w:rsid w:val="00FC2778"/>
    <w:rsid w:val="00FC2CEE"/>
    <w:rsid w:val="00FC3BB0"/>
    <w:rsid w:val="00FC4BDC"/>
    <w:rsid w:val="00FC58D0"/>
    <w:rsid w:val="00FC6785"/>
    <w:rsid w:val="00FC6A62"/>
    <w:rsid w:val="00FC7B45"/>
    <w:rsid w:val="00FD0083"/>
    <w:rsid w:val="00FD0270"/>
    <w:rsid w:val="00FD0C39"/>
    <w:rsid w:val="00FD0F20"/>
    <w:rsid w:val="00FD10AA"/>
    <w:rsid w:val="00FD1D26"/>
    <w:rsid w:val="00FD1FF0"/>
    <w:rsid w:val="00FD225A"/>
    <w:rsid w:val="00FD2C52"/>
    <w:rsid w:val="00FD2F63"/>
    <w:rsid w:val="00FD4725"/>
    <w:rsid w:val="00FD4BD9"/>
    <w:rsid w:val="00FD4DFD"/>
    <w:rsid w:val="00FD5047"/>
    <w:rsid w:val="00FD578A"/>
    <w:rsid w:val="00FD5BCC"/>
    <w:rsid w:val="00FD6F5F"/>
    <w:rsid w:val="00FD71C0"/>
    <w:rsid w:val="00FE01FD"/>
    <w:rsid w:val="00FE0B4E"/>
    <w:rsid w:val="00FE252C"/>
    <w:rsid w:val="00FE2731"/>
    <w:rsid w:val="00FE3C9E"/>
    <w:rsid w:val="00FE46B2"/>
    <w:rsid w:val="00FE4783"/>
    <w:rsid w:val="00FE509A"/>
    <w:rsid w:val="00FE5521"/>
    <w:rsid w:val="00FE5841"/>
    <w:rsid w:val="00FE6DDD"/>
    <w:rsid w:val="00FE71B4"/>
    <w:rsid w:val="00FE7A37"/>
    <w:rsid w:val="00FE7D69"/>
    <w:rsid w:val="00FF0374"/>
    <w:rsid w:val="00FF176C"/>
    <w:rsid w:val="00FF2A40"/>
    <w:rsid w:val="00FF2F8F"/>
    <w:rsid w:val="00FF4000"/>
    <w:rsid w:val="00FF46B1"/>
    <w:rsid w:val="00FF5105"/>
    <w:rsid w:val="00FF705C"/>
    <w:rsid w:val="00FF79F0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2F3B"/>
  <w15:chartTrackingRefBased/>
  <w15:docId w15:val="{7321ABBE-B436-4FE5-8AD8-F9191E03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3C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161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309B"/>
    <w:pPr>
      <w:ind w:left="720"/>
      <w:contextualSpacing/>
    </w:pPr>
  </w:style>
  <w:style w:type="paragraph" w:styleId="a4">
    <w:name w:val="Обычный (веб)"/>
    <w:basedOn w:val="a"/>
    <w:link w:val="a5"/>
    <w:unhideWhenUsed/>
    <w:qFormat/>
    <w:rsid w:val="00AD6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aliases w:val="Знак,Знак Знак,Знак Знак Знак Знак Знак Знак Знак,Знак Знак Знак Знак Знак Знак Знак Знак,Знак1,Знак2"/>
    <w:basedOn w:val="a"/>
    <w:link w:val="a7"/>
    <w:unhideWhenUsed/>
    <w:rsid w:val="00AA7A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aliases w:val="Знак Знак1,Знак Знак Знак,Знак Знак Знак Знак Знак Знак Знак Знак1,Знак Знак Знак Знак Знак Знак Знак Знак Знак,Знак1 Знак,Знак2 Знак"/>
    <w:link w:val="a6"/>
    <w:rsid w:val="00AA7A6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7A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A7A6A"/>
    <w:rPr>
      <w:sz w:val="22"/>
      <w:szCs w:val="22"/>
      <w:lang w:eastAsia="en-US"/>
    </w:rPr>
  </w:style>
  <w:style w:type="paragraph" w:styleId="aa">
    <w:name w:val="No Spacing"/>
    <w:link w:val="ab"/>
    <w:qFormat/>
    <w:rsid w:val="00DF6601"/>
    <w:rPr>
      <w:rFonts w:eastAsia="Times New Roman"/>
      <w:sz w:val="22"/>
      <w:szCs w:val="22"/>
    </w:rPr>
  </w:style>
  <w:style w:type="paragraph" w:customStyle="1" w:styleId="11">
    <w:name w:val="Абзац списка11"/>
    <w:basedOn w:val="a"/>
    <w:rsid w:val="003357FC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70539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F161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E056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AE056C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684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 Знак Знак2 Знак Знак"/>
    <w:basedOn w:val="a"/>
    <w:rsid w:val="0028584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e">
    <w:name w:val="Emphasis"/>
    <w:qFormat/>
    <w:rsid w:val="00B63805"/>
    <w:rPr>
      <w:rFonts w:cs="Times New Roman"/>
      <w:i/>
      <w:iCs/>
    </w:rPr>
  </w:style>
  <w:style w:type="character" w:customStyle="1" w:styleId="ab">
    <w:name w:val="Без интервала Знак"/>
    <w:link w:val="aa"/>
    <w:locked/>
    <w:rsid w:val="009548F5"/>
    <w:rPr>
      <w:rFonts w:eastAsia="Times New Roman"/>
      <w:sz w:val="22"/>
      <w:szCs w:val="22"/>
    </w:rPr>
  </w:style>
  <w:style w:type="paragraph" w:customStyle="1" w:styleId="af">
    <w:name w:val="Знак Знак Знак Знак Знак Знак"/>
    <w:basedOn w:val="a"/>
    <w:rsid w:val="00105F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0">
    <w:name w:val=" Знак Знак Знак Знак Знак Знак"/>
    <w:basedOn w:val="a"/>
    <w:rsid w:val="00A442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5">
    <w:name w:val="Обычный (веб) Знак"/>
    <w:link w:val="a4"/>
    <w:locked/>
    <w:rsid w:val="00FF46B1"/>
    <w:rPr>
      <w:rFonts w:ascii="Times New Roman" w:eastAsia="Times New Roman" w:hAnsi="Times New Roman"/>
      <w:sz w:val="24"/>
      <w:szCs w:val="24"/>
    </w:rPr>
  </w:style>
  <w:style w:type="paragraph" w:customStyle="1" w:styleId="pboth">
    <w:name w:val="pboth"/>
    <w:basedOn w:val="a"/>
    <w:rsid w:val="002E1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1E1F-BA3B-4042-A0CF-34102E67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Hewlett-Packard</Company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user</dc:creator>
  <cp:keywords/>
  <cp:lastModifiedBy>VKS</cp:lastModifiedBy>
  <cp:revision>2</cp:revision>
  <cp:lastPrinted>2021-11-25T06:37:00Z</cp:lastPrinted>
  <dcterms:created xsi:type="dcterms:W3CDTF">2021-11-26T14:32:00Z</dcterms:created>
  <dcterms:modified xsi:type="dcterms:W3CDTF">2021-11-26T14:32:00Z</dcterms:modified>
</cp:coreProperties>
</file>